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852" w:rsidRDefault="00726852" w:rsidP="00726852">
      <w:pPr>
        <w:pStyle w:val="1"/>
      </w:pPr>
      <w:r>
        <w:rPr>
          <w:noProof/>
        </w:rPr>
        <w:drawing>
          <wp:inline distT="0" distB="0" distL="0" distR="0">
            <wp:extent cx="561975" cy="800100"/>
            <wp:effectExtent l="19050" t="0" r="952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151" w:rsidRPr="004C2151" w:rsidRDefault="004C2151" w:rsidP="004C2151"/>
    <w:p w:rsidR="00726852" w:rsidRPr="004C2151" w:rsidRDefault="00726852" w:rsidP="00726852">
      <w:pPr>
        <w:pStyle w:val="1"/>
        <w:rPr>
          <w:sz w:val="30"/>
          <w:szCs w:val="30"/>
        </w:rPr>
      </w:pPr>
      <w:r w:rsidRPr="004C2151">
        <w:rPr>
          <w:sz w:val="30"/>
          <w:szCs w:val="30"/>
        </w:rPr>
        <w:t xml:space="preserve">АДМИНИСТРАЦИЯ  КРИВОШЕИНСКОГО РАЙОНА </w:t>
      </w:r>
    </w:p>
    <w:p w:rsidR="004C2151" w:rsidRPr="004C2151" w:rsidRDefault="004C2151" w:rsidP="00726852">
      <w:pPr>
        <w:jc w:val="center"/>
        <w:rPr>
          <w:b/>
          <w:sz w:val="28"/>
          <w:szCs w:val="28"/>
        </w:rPr>
      </w:pPr>
    </w:p>
    <w:p w:rsidR="00726852" w:rsidRPr="004C2151" w:rsidRDefault="00726852" w:rsidP="00726852">
      <w:pPr>
        <w:jc w:val="center"/>
        <w:rPr>
          <w:b/>
          <w:sz w:val="28"/>
          <w:szCs w:val="28"/>
        </w:rPr>
      </w:pPr>
      <w:r w:rsidRPr="004C2151">
        <w:rPr>
          <w:b/>
          <w:sz w:val="28"/>
          <w:szCs w:val="28"/>
        </w:rPr>
        <w:t>ПОСТАНОВЛЕНИЕ</w:t>
      </w:r>
    </w:p>
    <w:p w:rsidR="00464F0D" w:rsidRPr="0037675D" w:rsidRDefault="00464F0D" w:rsidP="00726852">
      <w:pPr>
        <w:jc w:val="center"/>
        <w:rPr>
          <w:b/>
          <w:sz w:val="32"/>
          <w:szCs w:val="32"/>
        </w:rPr>
      </w:pPr>
    </w:p>
    <w:p w:rsidR="00726852" w:rsidRDefault="00726852" w:rsidP="00726852">
      <w:pPr>
        <w:jc w:val="center"/>
      </w:pPr>
    </w:p>
    <w:p w:rsidR="00726852" w:rsidRDefault="00566860" w:rsidP="00726852">
      <w:r>
        <w:t>24</w:t>
      </w:r>
      <w:r w:rsidR="004A781A">
        <w:t>.</w:t>
      </w:r>
      <w:r w:rsidR="00EA30AC">
        <w:t>0</w:t>
      </w:r>
      <w:r>
        <w:t>5</w:t>
      </w:r>
      <w:r w:rsidR="004A781A">
        <w:t>.</w:t>
      </w:r>
      <w:r w:rsidR="00EA30AC">
        <w:t>20</w:t>
      </w:r>
      <w:r w:rsidR="005460D2">
        <w:t>2</w:t>
      </w:r>
      <w:r w:rsidR="00766C93">
        <w:t>1</w:t>
      </w:r>
      <w:r w:rsidR="00726852">
        <w:tab/>
      </w:r>
      <w:r w:rsidR="00726852">
        <w:tab/>
      </w:r>
      <w:r w:rsidR="00726852">
        <w:tab/>
      </w:r>
      <w:r w:rsidR="00726852">
        <w:tab/>
      </w:r>
      <w:r w:rsidR="00726852">
        <w:tab/>
      </w:r>
      <w:r w:rsidR="00726852">
        <w:tab/>
      </w:r>
      <w:r w:rsidR="00A52009">
        <w:t xml:space="preserve">   </w:t>
      </w:r>
      <w:r w:rsidR="00726852">
        <w:tab/>
      </w:r>
      <w:r w:rsidR="00726852">
        <w:tab/>
      </w:r>
      <w:r w:rsidR="00726852">
        <w:tab/>
      </w:r>
      <w:r w:rsidR="00726852">
        <w:tab/>
      </w:r>
      <w:r w:rsidR="00A52009">
        <w:t xml:space="preserve">               </w:t>
      </w:r>
      <w:r w:rsidR="00C661E2">
        <w:t>№</w:t>
      </w:r>
      <w:r w:rsidR="00A52009">
        <w:t xml:space="preserve"> </w:t>
      </w:r>
      <w:r>
        <w:t>341</w:t>
      </w:r>
    </w:p>
    <w:p w:rsidR="00464F0D" w:rsidRDefault="00464F0D" w:rsidP="00464F0D">
      <w:pPr>
        <w:jc w:val="center"/>
        <w:rPr>
          <w:sz w:val="20"/>
        </w:rPr>
      </w:pPr>
      <w:r>
        <w:t>с.  Кривошеино</w:t>
      </w:r>
    </w:p>
    <w:p w:rsidR="00464F0D" w:rsidRDefault="00464F0D" w:rsidP="00464F0D">
      <w:pPr>
        <w:jc w:val="center"/>
      </w:pPr>
      <w:r>
        <w:t>Томской области</w:t>
      </w:r>
    </w:p>
    <w:p w:rsidR="00464F0D" w:rsidRPr="00F10B83" w:rsidRDefault="00464F0D" w:rsidP="00464F0D">
      <w:pPr>
        <w:jc w:val="center"/>
      </w:pPr>
      <w:bookmarkStart w:id="0" w:name="_GoBack"/>
      <w:bookmarkEnd w:id="0"/>
    </w:p>
    <w:p w:rsidR="00726852" w:rsidRDefault="00726852" w:rsidP="00726852">
      <w:pPr>
        <w:rPr>
          <w:b/>
        </w:rPr>
      </w:pPr>
    </w:p>
    <w:p w:rsidR="00512CAF" w:rsidRDefault="00512CAF" w:rsidP="00512CAF">
      <w:pPr>
        <w:jc w:val="center"/>
      </w:pPr>
      <w:r>
        <w:t>О внесении изменений в постановление Администрации</w:t>
      </w:r>
    </w:p>
    <w:p w:rsidR="001723FD" w:rsidRDefault="00512CAF" w:rsidP="005460D2">
      <w:pPr>
        <w:jc w:val="center"/>
      </w:pPr>
      <w:r>
        <w:t xml:space="preserve">Кривошеинского района от </w:t>
      </w:r>
      <w:r w:rsidR="00766C93">
        <w:t>06</w:t>
      </w:r>
      <w:r>
        <w:t>.0</w:t>
      </w:r>
      <w:r w:rsidR="00766C93">
        <w:t>7</w:t>
      </w:r>
      <w:r>
        <w:t>.20</w:t>
      </w:r>
      <w:r w:rsidR="00766C93">
        <w:t>05</w:t>
      </w:r>
      <w:r>
        <w:t xml:space="preserve"> № </w:t>
      </w:r>
      <w:r w:rsidR="00766C93">
        <w:t>294</w:t>
      </w:r>
      <w:r>
        <w:t xml:space="preserve"> «</w:t>
      </w:r>
      <w:r w:rsidR="00766C93" w:rsidRPr="00661B56">
        <w:t>О</w:t>
      </w:r>
      <w:r w:rsidR="00766C93">
        <w:t>б утверждении порядка предоставления компенсационных выплат, лицам, проживающим на территории Кривошеинского района и работающим в организациях, финансируемых из местного бюджета</w:t>
      </w:r>
      <w:r>
        <w:t>»</w:t>
      </w:r>
    </w:p>
    <w:p w:rsidR="00512CAF" w:rsidRDefault="00512CAF" w:rsidP="00512CAF">
      <w:pPr>
        <w:jc w:val="both"/>
      </w:pPr>
    </w:p>
    <w:p w:rsidR="00726852" w:rsidRDefault="007A2F22" w:rsidP="00A52009">
      <w:pPr>
        <w:ind w:firstLine="708"/>
        <w:jc w:val="both"/>
      </w:pPr>
      <w:r>
        <w:t xml:space="preserve">В целях </w:t>
      </w:r>
      <w:r w:rsidR="00F6256E">
        <w:t xml:space="preserve">приведения </w:t>
      </w:r>
      <w:r w:rsidR="00940FFA">
        <w:t xml:space="preserve">нормативно </w:t>
      </w:r>
      <w:r w:rsidR="00F6256E">
        <w:t>правов</w:t>
      </w:r>
      <w:r w:rsidR="00940FFA">
        <w:t xml:space="preserve">ого </w:t>
      </w:r>
      <w:r w:rsidR="00F6256E">
        <w:t>акт</w:t>
      </w:r>
      <w:r w:rsidR="00940FFA">
        <w:t>а</w:t>
      </w:r>
      <w:r w:rsidR="00F6256E">
        <w:t xml:space="preserve"> в соответствие с законодательством</w:t>
      </w:r>
    </w:p>
    <w:p w:rsidR="00726852" w:rsidRPr="00623FAE" w:rsidRDefault="00726852" w:rsidP="00726852">
      <w:pPr>
        <w:jc w:val="both"/>
      </w:pPr>
      <w:r w:rsidRPr="004C2151">
        <w:rPr>
          <w:b/>
        </w:rPr>
        <w:tab/>
      </w:r>
      <w:r w:rsidRPr="00623FAE">
        <w:t>ПОСТАНОВЛЯЮ:</w:t>
      </w:r>
    </w:p>
    <w:p w:rsidR="00F27778" w:rsidRDefault="00512CAF" w:rsidP="00512CAF">
      <w:pPr>
        <w:jc w:val="both"/>
      </w:pPr>
      <w:r>
        <w:t xml:space="preserve">            1. </w:t>
      </w:r>
      <w:r w:rsidRPr="00B10D2B">
        <w:t xml:space="preserve">Внести </w:t>
      </w:r>
      <w:r>
        <w:t xml:space="preserve">в </w:t>
      </w:r>
      <w:r w:rsidR="00766C93">
        <w:t>п</w:t>
      </w:r>
      <w:r>
        <w:t xml:space="preserve">риложение  к постановлению Администрации Кривошеинского района </w:t>
      </w:r>
      <w:r w:rsidRPr="00320673">
        <w:t xml:space="preserve">от </w:t>
      </w:r>
      <w:r w:rsidR="00766C93">
        <w:t>06</w:t>
      </w:r>
      <w:r w:rsidR="005460D2">
        <w:t>.0</w:t>
      </w:r>
      <w:r w:rsidR="00766C93">
        <w:t>7</w:t>
      </w:r>
      <w:r w:rsidR="005460D2">
        <w:t>.20</w:t>
      </w:r>
      <w:r w:rsidR="00766C93">
        <w:t>05</w:t>
      </w:r>
      <w:r w:rsidR="005460D2">
        <w:t xml:space="preserve"> № </w:t>
      </w:r>
      <w:r w:rsidR="00766C93">
        <w:t>294</w:t>
      </w:r>
      <w:r w:rsidR="005460D2">
        <w:t xml:space="preserve"> «</w:t>
      </w:r>
      <w:r w:rsidR="00766C93" w:rsidRPr="00661B56">
        <w:t>О</w:t>
      </w:r>
      <w:r w:rsidR="00766C93">
        <w:t>б утверждении порядка предоставления компенсационных выплат, лицам, проживающим на территории Кривошеинского района и работающим в организациях, финансируемых из местного бюджета</w:t>
      </w:r>
      <w:r w:rsidR="005460D2">
        <w:t>»</w:t>
      </w:r>
      <w:r>
        <w:t xml:space="preserve"> (далее – </w:t>
      </w:r>
      <w:r w:rsidR="00766C93">
        <w:t>Порядок</w:t>
      </w:r>
      <w:r>
        <w:t xml:space="preserve">) </w:t>
      </w:r>
      <w:r w:rsidRPr="000F27BE">
        <w:t>изменения</w:t>
      </w:r>
      <w:r w:rsidR="00FB609D">
        <w:t>, изложив приложение в новой редакции, согласно приложению к настоящему постановлению</w:t>
      </w:r>
      <w:r w:rsidR="00F27778">
        <w:t>.</w:t>
      </w:r>
    </w:p>
    <w:p w:rsidR="009245FB" w:rsidRPr="00F6256E" w:rsidRDefault="00FB609D" w:rsidP="00F27778">
      <w:pPr>
        <w:jc w:val="both"/>
        <w:rPr>
          <w:szCs w:val="22"/>
        </w:rPr>
      </w:pPr>
      <w:r>
        <w:t xml:space="preserve">  </w:t>
      </w:r>
      <w:r w:rsidR="00412ECE">
        <w:rPr>
          <w:rFonts w:eastAsiaTheme="minorHAnsi"/>
          <w:lang w:eastAsia="en-US"/>
        </w:rPr>
        <w:tab/>
      </w:r>
      <w:r w:rsidR="00586DE1">
        <w:rPr>
          <w:szCs w:val="22"/>
        </w:rPr>
        <w:t xml:space="preserve">2.   </w:t>
      </w:r>
      <w:r w:rsidR="009245FB" w:rsidRPr="00F6256E">
        <w:rPr>
          <w:szCs w:val="22"/>
        </w:rPr>
        <w:t xml:space="preserve">Настоящее постановление вступает в силу с даты </w:t>
      </w:r>
      <w:r w:rsidR="00940FFA">
        <w:rPr>
          <w:szCs w:val="22"/>
        </w:rPr>
        <w:t xml:space="preserve">его </w:t>
      </w:r>
      <w:r w:rsidR="009245FB" w:rsidRPr="00F6256E">
        <w:rPr>
          <w:szCs w:val="22"/>
        </w:rPr>
        <w:t>подписания.</w:t>
      </w:r>
    </w:p>
    <w:p w:rsidR="00A77AEE" w:rsidRDefault="00A77AEE" w:rsidP="00A77AEE">
      <w:pPr>
        <w:jc w:val="both"/>
        <w:rPr>
          <w:szCs w:val="22"/>
        </w:rPr>
      </w:pPr>
      <w:r>
        <w:t xml:space="preserve">            3. </w:t>
      </w:r>
      <w:r w:rsidR="00586DE1" w:rsidRPr="00B00CE1">
        <w:t xml:space="preserve">Настоящее постановление </w:t>
      </w:r>
      <w:r w:rsidR="000F27BE">
        <w:t>опубликовать</w:t>
      </w:r>
      <w:r w:rsidR="00586DE1" w:rsidRPr="00B00CE1">
        <w:t xml:space="preserve"> в Сборнике нормативных актов Администрации Кривошеинского района</w:t>
      </w:r>
      <w:r w:rsidR="000F27BE">
        <w:t xml:space="preserve"> и разместить </w:t>
      </w:r>
      <w:r w:rsidR="00586DE1" w:rsidRPr="00B00CE1">
        <w:t>на сайте Администрации Кривошеинского района в информационно-телекоммуникационной сети «Интернет</w:t>
      </w:r>
      <w:r w:rsidR="000F27BE">
        <w:t>»</w:t>
      </w:r>
      <w:r w:rsidR="00586DE1">
        <w:t>.</w:t>
      </w:r>
    </w:p>
    <w:p w:rsidR="009245FB" w:rsidRPr="00A77AEE" w:rsidRDefault="00A77AEE" w:rsidP="00A77AEE">
      <w:pPr>
        <w:ind w:firstLine="709"/>
        <w:jc w:val="both"/>
        <w:rPr>
          <w:szCs w:val="22"/>
        </w:rPr>
      </w:pPr>
      <w:r>
        <w:rPr>
          <w:szCs w:val="22"/>
        </w:rPr>
        <w:t xml:space="preserve">4. </w:t>
      </w:r>
      <w:r w:rsidR="009245FB" w:rsidRPr="00A77AEE">
        <w:rPr>
          <w:szCs w:val="22"/>
        </w:rPr>
        <w:t>Контроль за исполнение</w:t>
      </w:r>
      <w:r w:rsidR="0000592A" w:rsidRPr="00A77AEE">
        <w:rPr>
          <w:szCs w:val="22"/>
        </w:rPr>
        <w:t>м</w:t>
      </w:r>
      <w:r w:rsidR="00940FFA" w:rsidRPr="00A77AEE">
        <w:rPr>
          <w:szCs w:val="22"/>
        </w:rPr>
        <w:t xml:space="preserve"> </w:t>
      </w:r>
      <w:r w:rsidR="0000592A" w:rsidRPr="00A77AEE">
        <w:rPr>
          <w:szCs w:val="22"/>
        </w:rPr>
        <w:t>настоящего</w:t>
      </w:r>
      <w:r w:rsidR="009245FB" w:rsidRPr="00A77AEE">
        <w:rPr>
          <w:szCs w:val="22"/>
        </w:rPr>
        <w:t xml:space="preserve"> постановления возложить на </w:t>
      </w:r>
      <w:r w:rsidR="000F27BE">
        <w:rPr>
          <w:szCs w:val="22"/>
        </w:rPr>
        <w:t>управляющего делами</w:t>
      </w:r>
      <w:r w:rsidR="009245FB" w:rsidRPr="00A77AEE">
        <w:rPr>
          <w:szCs w:val="22"/>
        </w:rPr>
        <w:t xml:space="preserve"> </w:t>
      </w:r>
      <w:r w:rsidR="000F27BE">
        <w:rPr>
          <w:szCs w:val="22"/>
        </w:rPr>
        <w:t xml:space="preserve">Администрации </w:t>
      </w:r>
      <w:r w:rsidR="009245FB" w:rsidRPr="00A77AEE">
        <w:rPr>
          <w:szCs w:val="22"/>
        </w:rPr>
        <w:t>Кривошеинского района.</w:t>
      </w:r>
    </w:p>
    <w:p w:rsidR="009245FB" w:rsidRDefault="009245FB" w:rsidP="009245FB">
      <w:pPr>
        <w:jc w:val="both"/>
        <w:rPr>
          <w:szCs w:val="22"/>
        </w:rPr>
      </w:pPr>
    </w:p>
    <w:p w:rsidR="00CA2987" w:rsidRDefault="00CA2987" w:rsidP="009245FB">
      <w:pPr>
        <w:jc w:val="both"/>
        <w:rPr>
          <w:szCs w:val="22"/>
        </w:rPr>
      </w:pPr>
    </w:p>
    <w:p w:rsidR="00A52009" w:rsidRPr="009245FB" w:rsidRDefault="00A52009" w:rsidP="009245FB">
      <w:pPr>
        <w:jc w:val="both"/>
        <w:rPr>
          <w:szCs w:val="22"/>
        </w:rPr>
      </w:pPr>
    </w:p>
    <w:p w:rsidR="00726852" w:rsidRDefault="00726852" w:rsidP="00726852">
      <w:pPr>
        <w:tabs>
          <w:tab w:val="left" w:pos="7950"/>
        </w:tabs>
      </w:pPr>
      <w:r>
        <w:t>Глава Кривошеинского района</w:t>
      </w:r>
    </w:p>
    <w:p w:rsidR="00726852" w:rsidRPr="00D1445B" w:rsidRDefault="00726852" w:rsidP="00726852">
      <w:pPr>
        <w:tabs>
          <w:tab w:val="left" w:pos="7950"/>
        </w:tabs>
      </w:pPr>
      <w:r>
        <w:t xml:space="preserve">(Глава Администрации)                                                                                       </w:t>
      </w:r>
      <w:r w:rsidR="00766C93">
        <w:t xml:space="preserve">А.Н. Коломин </w:t>
      </w:r>
    </w:p>
    <w:p w:rsidR="00726852" w:rsidRDefault="00726852" w:rsidP="00726852">
      <w:pPr>
        <w:tabs>
          <w:tab w:val="left" w:pos="7950"/>
        </w:tabs>
        <w:ind w:firstLine="720"/>
        <w:jc w:val="both"/>
        <w:rPr>
          <w:sz w:val="20"/>
          <w:szCs w:val="20"/>
        </w:rPr>
      </w:pPr>
    </w:p>
    <w:p w:rsidR="00985D55" w:rsidRDefault="00985D55" w:rsidP="00726852">
      <w:pPr>
        <w:tabs>
          <w:tab w:val="left" w:pos="7950"/>
        </w:tabs>
        <w:jc w:val="both"/>
        <w:rPr>
          <w:sz w:val="20"/>
        </w:rPr>
      </w:pPr>
    </w:p>
    <w:p w:rsidR="00985D55" w:rsidRDefault="00985D55" w:rsidP="00726852">
      <w:pPr>
        <w:tabs>
          <w:tab w:val="left" w:pos="7950"/>
        </w:tabs>
        <w:jc w:val="both"/>
        <w:rPr>
          <w:sz w:val="20"/>
        </w:rPr>
      </w:pPr>
    </w:p>
    <w:p w:rsidR="00766C93" w:rsidRDefault="00766C93" w:rsidP="00726852">
      <w:pPr>
        <w:tabs>
          <w:tab w:val="left" w:pos="7950"/>
        </w:tabs>
        <w:jc w:val="both"/>
        <w:rPr>
          <w:sz w:val="20"/>
        </w:rPr>
      </w:pPr>
    </w:p>
    <w:p w:rsidR="00766C93" w:rsidRDefault="00766C93" w:rsidP="00726852">
      <w:pPr>
        <w:tabs>
          <w:tab w:val="left" w:pos="7950"/>
        </w:tabs>
        <w:jc w:val="both"/>
        <w:rPr>
          <w:sz w:val="20"/>
        </w:rPr>
      </w:pPr>
    </w:p>
    <w:p w:rsidR="00766C93" w:rsidRDefault="00766C93" w:rsidP="00726852">
      <w:pPr>
        <w:tabs>
          <w:tab w:val="left" w:pos="7950"/>
        </w:tabs>
        <w:jc w:val="both"/>
        <w:rPr>
          <w:sz w:val="20"/>
        </w:rPr>
      </w:pPr>
    </w:p>
    <w:p w:rsidR="00766C93" w:rsidRDefault="00766C93" w:rsidP="00726852">
      <w:pPr>
        <w:tabs>
          <w:tab w:val="left" w:pos="7950"/>
        </w:tabs>
        <w:jc w:val="both"/>
        <w:rPr>
          <w:sz w:val="20"/>
        </w:rPr>
      </w:pPr>
    </w:p>
    <w:p w:rsidR="00F27778" w:rsidRDefault="00F27778" w:rsidP="00726852">
      <w:pPr>
        <w:tabs>
          <w:tab w:val="left" w:pos="7950"/>
        </w:tabs>
        <w:jc w:val="both"/>
        <w:rPr>
          <w:sz w:val="20"/>
        </w:rPr>
      </w:pPr>
    </w:p>
    <w:p w:rsidR="00F27778" w:rsidRDefault="00F27778" w:rsidP="00726852">
      <w:pPr>
        <w:tabs>
          <w:tab w:val="left" w:pos="7950"/>
        </w:tabs>
        <w:jc w:val="both"/>
        <w:rPr>
          <w:sz w:val="20"/>
        </w:rPr>
      </w:pPr>
    </w:p>
    <w:p w:rsidR="00F27778" w:rsidRDefault="00F27778" w:rsidP="00726852">
      <w:pPr>
        <w:tabs>
          <w:tab w:val="left" w:pos="7950"/>
        </w:tabs>
        <w:jc w:val="both"/>
        <w:rPr>
          <w:sz w:val="20"/>
        </w:rPr>
      </w:pPr>
    </w:p>
    <w:p w:rsidR="00F27778" w:rsidRDefault="00F27778" w:rsidP="00726852">
      <w:pPr>
        <w:tabs>
          <w:tab w:val="left" w:pos="7950"/>
        </w:tabs>
        <w:jc w:val="both"/>
        <w:rPr>
          <w:sz w:val="20"/>
        </w:rPr>
      </w:pPr>
    </w:p>
    <w:p w:rsidR="00F27778" w:rsidRDefault="00F27778" w:rsidP="00726852">
      <w:pPr>
        <w:tabs>
          <w:tab w:val="left" w:pos="7950"/>
        </w:tabs>
        <w:jc w:val="both"/>
        <w:rPr>
          <w:sz w:val="20"/>
        </w:rPr>
      </w:pPr>
    </w:p>
    <w:p w:rsidR="00726852" w:rsidRPr="00CA2987" w:rsidRDefault="00586DE1" w:rsidP="00726852">
      <w:pPr>
        <w:tabs>
          <w:tab w:val="left" w:pos="7950"/>
        </w:tabs>
        <w:jc w:val="both"/>
        <w:rPr>
          <w:sz w:val="20"/>
        </w:rPr>
      </w:pPr>
      <w:r>
        <w:rPr>
          <w:sz w:val="20"/>
        </w:rPr>
        <w:t>М</w:t>
      </w:r>
      <w:r w:rsidR="00940FFA">
        <w:rPr>
          <w:sz w:val="20"/>
        </w:rPr>
        <w:t xml:space="preserve">ельник Станислав Валентинович </w:t>
      </w:r>
    </w:p>
    <w:p w:rsidR="00081997" w:rsidRDefault="009245FB" w:rsidP="00A52009">
      <w:pPr>
        <w:tabs>
          <w:tab w:val="left" w:pos="7950"/>
        </w:tabs>
        <w:jc w:val="both"/>
        <w:rPr>
          <w:sz w:val="20"/>
        </w:rPr>
      </w:pPr>
      <w:r w:rsidRPr="00CA2987">
        <w:rPr>
          <w:sz w:val="20"/>
        </w:rPr>
        <w:t xml:space="preserve">8 (38251) </w:t>
      </w:r>
      <w:r w:rsidR="00726852" w:rsidRPr="00CA2987">
        <w:rPr>
          <w:sz w:val="20"/>
        </w:rPr>
        <w:t>217</w:t>
      </w:r>
      <w:r w:rsidR="00940FFA">
        <w:rPr>
          <w:sz w:val="20"/>
        </w:rPr>
        <w:t>63</w:t>
      </w:r>
    </w:p>
    <w:p w:rsidR="00985D55" w:rsidRDefault="00985D55" w:rsidP="00A52009">
      <w:pPr>
        <w:tabs>
          <w:tab w:val="left" w:pos="7950"/>
        </w:tabs>
        <w:jc w:val="both"/>
        <w:rPr>
          <w:sz w:val="20"/>
        </w:rPr>
      </w:pPr>
    </w:p>
    <w:p w:rsidR="00586DE1" w:rsidRDefault="00766C93" w:rsidP="00A52009">
      <w:pPr>
        <w:tabs>
          <w:tab w:val="left" w:pos="7950"/>
        </w:tabs>
        <w:jc w:val="both"/>
        <w:rPr>
          <w:sz w:val="20"/>
        </w:rPr>
      </w:pPr>
      <w:r>
        <w:rPr>
          <w:sz w:val="20"/>
        </w:rPr>
        <w:t xml:space="preserve">Прокуратура, </w:t>
      </w:r>
      <w:r w:rsidR="00566860">
        <w:rPr>
          <w:sz w:val="20"/>
        </w:rPr>
        <w:t xml:space="preserve">ЦМБ, Управделами, Отдел бухгалтерского учета, Управление финансов. </w:t>
      </w:r>
    </w:p>
    <w:p w:rsidR="00FB609D" w:rsidRDefault="00FB609D" w:rsidP="00A52009">
      <w:pPr>
        <w:tabs>
          <w:tab w:val="left" w:pos="7950"/>
        </w:tabs>
        <w:jc w:val="both"/>
        <w:rPr>
          <w:sz w:val="20"/>
        </w:rPr>
      </w:pPr>
    </w:p>
    <w:p w:rsidR="00FB609D" w:rsidRDefault="00FB609D" w:rsidP="00A52009">
      <w:pPr>
        <w:tabs>
          <w:tab w:val="left" w:pos="7950"/>
        </w:tabs>
        <w:jc w:val="both"/>
        <w:rPr>
          <w:sz w:val="20"/>
        </w:rPr>
      </w:pPr>
    </w:p>
    <w:p w:rsidR="00FB609D" w:rsidRDefault="00FB609D" w:rsidP="00A52009">
      <w:pPr>
        <w:tabs>
          <w:tab w:val="left" w:pos="7950"/>
        </w:tabs>
        <w:jc w:val="both"/>
        <w:rPr>
          <w:sz w:val="20"/>
        </w:rPr>
      </w:pPr>
    </w:p>
    <w:p w:rsidR="00FB609D" w:rsidRPr="00FB609D" w:rsidRDefault="00FB609D" w:rsidP="00FB609D">
      <w:pPr>
        <w:tabs>
          <w:tab w:val="left" w:pos="7950"/>
        </w:tabs>
        <w:ind w:left="5664"/>
        <w:jc w:val="both"/>
      </w:pPr>
      <w:r w:rsidRPr="00FB609D">
        <w:t xml:space="preserve">Приложение </w:t>
      </w:r>
    </w:p>
    <w:p w:rsidR="00FB609D" w:rsidRDefault="00FB609D" w:rsidP="00FB609D">
      <w:pPr>
        <w:tabs>
          <w:tab w:val="left" w:pos="7950"/>
        </w:tabs>
        <w:ind w:left="5664"/>
        <w:jc w:val="both"/>
      </w:pPr>
      <w:r w:rsidRPr="00FB609D">
        <w:t>к постановлению Администрации</w:t>
      </w:r>
    </w:p>
    <w:p w:rsidR="00FB609D" w:rsidRDefault="00FB609D" w:rsidP="00FB609D">
      <w:pPr>
        <w:tabs>
          <w:tab w:val="left" w:pos="7950"/>
        </w:tabs>
        <w:ind w:left="5664"/>
        <w:jc w:val="both"/>
      </w:pPr>
      <w:r w:rsidRPr="00FB609D">
        <w:t>Кривошеин</w:t>
      </w:r>
      <w:r>
        <w:t>с</w:t>
      </w:r>
      <w:r w:rsidRPr="00FB609D">
        <w:t>кого района</w:t>
      </w:r>
    </w:p>
    <w:p w:rsidR="00FB609D" w:rsidRDefault="00FB609D" w:rsidP="00FB609D">
      <w:pPr>
        <w:tabs>
          <w:tab w:val="left" w:pos="7950"/>
        </w:tabs>
        <w:ind w:left="5664"/>
        <w:jc w:val="both"/>
      </w:pPr>
      <w:r>
        <w:t xml:space="preserve">от </w:t>
      </w:r>
      <w:r w:rsidR="00566860">
        <w:t>24</w:t>
      </w:r>
      <w:r>
        <w:t>.0</w:t>
      </w:r>
      <w:r w:rsidR="00566860">
        <w:t>5</w:t>
      </w:r>
      <w:r>
        <w:t xml:space="preserve">.2021 № </w:t>
      </w:r>
      <w:r w:rsidR="00566860">
        <w:t>341</w:t>
      </w:r>
    </w:p>
    <w:p w:rsidR="00FB609D" w:rsidRDefault="00FB609D" w:rsidP="00FB609D">
      <w:pPr>
        <w:tabs>
          <w:tab w:val="left" w:pos="7950"/>
        </w:tabs>
        <w:ind w:left="5664"/>
        <w:jc w:val="both"/>
      </w:pPr>
    </w:p>
    <w:p w:rsidR="00FB609D" w:rsidRDefault="00FB609D" w:rsidP="00FB609D">
      <w:pPr>
        <w:tabs>
          <w:tab w:val="left" w:pos="7950"/>
        </w:tabs>
        <w:ind w:left="5664"/>
        <w:jc w:val="both"/>
      </w:pPr>
    </w:p>
    <w:p w:rsidR="00FB609D" w:rsidRDefault="00FB609D" w:rsidP="00FB609D">
      <w:pPr>
        <w:ind w:firstLine="708"/>
        <w:jc w:val="center"/>
      </w:pPr>
      <w:r>
        <w:t xml:space="preserve">Порядок </w:t>
      </w:r>
    </w:p>
    <w:p w:rsidR="00FB609D" w:rsidRDefault="00FB609D" w:rsidP="00FB609D">
      <w:pPr>
        <w:ind w:firstLine="708"/>
        <w:jc w:val="center"/>
      </w:pPr>
      <w:r>
        <w:t xml:space="preserve">предоставления компенсационных выплат лицам, </w:t>
      </w:r>
    </w:p>
    <w:p w:rsidR="00FB609D" w:rsidRDefault="00FB609D" w:rsidP="00FB609D">
      <w:pPr>
        <w:ind w:firstLine="708"/>
        <w:jc w:val="center"/>
      </w:pPr>
      <w:r>
        <w:t xml:space="preserve">проживающим на территории Кривошеинского района и работающим </w:t>
      </w:r>
    </w:p>
    <w:p w:rsidR="00FB609D" w:rsidRDefault="00FB609D" w:rsidP="00FB609D">
      <w:pPr>
        <w:ind w:firstLine="708"/>
        <w:jc w:val="center"/>
      </w:pPr>
      <w:r>
        <w:t>в организациях, финансируемых из местного бюджета.</w:t>
      </w:r>
    </w:p>
    <w:p w:rsidR="00FB609D" w:rsidRDefault="00FB609D" w:rsidP="00FB609D">
      <w:pPr>
        <w:ind w:firstLine="708"/>
        <w:jc w:val="center"/>
      </w:pPr>
    </w:p>
    <w:p w:rsidR="00FB609D" w:rsidRPr="00410C00" w:rsidRDefault="00FB609D" w:rsidP="00FB609D">
      <w:pPr>
        <w:numPr>
          <w:ilvl w:val="0"/>
          <w:numId w:val="12"/>
        </w:numPr>
        <w:jc w:val="both"/>
        <w:rPr>
          <w:b/>
        </w:rPr>
      </w:pPr>
      <w:r>
        <w:rPr>
          <w:b/>
        </w:rPr>
        <w:t>Компенсация расходов на оплату стоимости проезда и провоза багажа к месту использования отпуска и обратно.</w:t>
      </w:r>
    </w:p>
    <w:p w:rsidR="00FB609D" w:rsidRDefault="00FB609D" w:rsidP="00FB609D">
      <w:pPr>
        <w:ind w:firstLine="708"/>
        <w:jc w:val="center"/>
      </w:pPr>
    </w:p>
    <w:p w:rsidR="00FB609D" w:rsidRDefault="00FB609D" w:rsidP="00FB609D">
      <w:pPr>
        <w:ind w:firstLine="708"/>
        <w:jc w:val="both"/>
      </w:pPr>
      <w:r>
        <w:t xml:space="preserve">1.1. Право на оплачиваемый за счет средств работодателя один раз в два года проезд и провоз багажа к месту использования отпуска и обратно в пределах территории Российской Федерации возникает у работника одновременно с правом на получение ежегодного оплачиваемого отпуска за первый год работы у данного работодателя. В дальнейшем работник приобретает право на компенсацию указанных расходов начиная с третьего, пятого и т.д. года работы независимо от времени фактического использования отпуска. </w:t>
      </w:r>
    </w:p>
    <w:p w:rsidR="00FB609D" w:rsidRDefault="00FB609D" w:rsidP="00FB609D">
      <w:pPr>
        <w:ind w:firstLine="708"/>
        <w:jc w:val="both"/>
      </w:pPr>
      <w:r>
        <w:t xml:space="preserve">1.2. Оплата стоимости проезда работника к месту использования отпуска и обратно производится </w:t>
      </w:r>
      <w:r w:rsidR="003C11DB">
        <w:t>не позднее чем за 3 рабочих дня до отъезда работника в отпуск,</w:t>
      </w:r>
      <w:r>
        <w:t xml:space="preserve"> исходя из примерной стоимости проезда. Окончательный расчет производится по возвращении из отпуска на основании предоставленных билетов или других документов.</w:t>
      </w:r>
    </w:p>
    <w:p w:rsidR="00FB609D" w:rsidRDefault="00FB609D" w:rsidP="00FB609D">
      <w:pPr>
        <w:ind w:firstLine="708"/>
        <w:jc w:val="both"/>
      </w:pPr>
      <w:r>
        <w:t>1.3.Оплата производится по фактическим расходам (за исключением оплаты стоимости проезда личным транспортом) в зависимости от вида используемого транспорта, но не выше:</w:t>
      </w:r>
    </w:p>
    <w:p w:rsidR="0050303C" w:rsidRPr="0050303C" w:rsidRDefault="00FB609D" w:rsidP="0050303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t>- на воздушном транспорте – по тарифам экономического класса</w:t>
      </w:r>
      <w:r w:rsidR="0050303C">
        <w:t>.</w:t>
      </w:r>
      <w:r w:rsidR="0050303C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50303C" w:rsidRPr="0050303C">
        <w:rPr>
          <w:rFonts w:eastAsiaTheme="minorHAnsi"/>
          <w:lang w:eastAsia="en-US"/>
        </w:rPr>
        <w:t>При использовании воздушного транспорта для проезда работника и членов его семьи к месту использования отпуска указанного работника и (или) обратно к месту постоянного жительства проездные документы (билеты) оформляются (приобретаются) только на рейсы российских авиакомпаний или авиакомпаний других государств - членов Евразийского экономического союза, за исключением случаев, если указанные авиакомпании не осуществляют пассажирские перевозки к месту использования отпуска либо если оформление (приобретение) проездных документов (билетов) на рейсы этих авиакомпаний невозможно ввиду их отсутствия на дату вылета к месту использования отпуска и (или) обратно;</w:t>
      </w:r>
    </w:p>
    <w:p w:rsidR="00FB609D" w:rsidRPr="00566860" w:rsidRDefault="00FB609D" w:rsidP="00FB609D">
      <w:pPr>
        <w:ind w:firstLine="708"/>
        <w:jc w:val="both"/>
      </w:pPr>
      <w:r>
        <w:t xml:space="preserve">- </w:t>
      </w:r>
      <w:r w:rsidRPr="00566860">
        <w:t xml:space="preserve">на железнодорожном транспорте – по тарифам купейного вагона скорого </w:t>
      </w:r>
      <w:r w:rsidR="0050303C" w:rsidRPr="00566860">
        <w:t xml:space="preserve">фирменного </w:t>
      </w:r>
      <w:r w:rsidRPr="00566860">
        <w:t>поезда;</w:t>
      </w:r>
    </w:p>
    <w:p w:rsidR="00FB609D" w:rsidRPr="00566860" w:rsidRDefault="00FB609D" w:rsidP="00FB609D">
      <w:pPr>
        <w:ind w:firstLine="708"/>
        <w:jc w:val="both"/>
      </w:pPr>
      <w:r w:rsidRPr="00566860">
        <w:t>- водным транспортом – в каютах 5-7</w:t>
      </w:r>
      <w:r w:rsidR="0050303C" w:rsidRPr="00566860">
        <w:t xml:space="preserve"> групп на судах морского флота, </w:t>
      </w:r>
      <w:r w:rsidRPr="00566860">
        <w:t xml:space="preserve"> в каютах 1 и 2 категории на судах речного флот</w:t>
      </w:r>
      <w:r w:rsidR="0050303C" w:rsidRPr="00566860">
        <w:t>а и в каюте 1 категории судна паромной переправы</w:t>
      </w:r>
      <w:r w:rsidRPr="00566860">
        <w:t>;</w:t>
      </w:r>
    </w:p>
    <w:p w:rsidR="00FB609D" w:rsidRPr="00566860" w:rsidRDefault="00FB609D" w:rsidP="00FB609D">
      <w:pPr>
        <w:ind w:firstLine="708"/>
        <w:jc w:val="both"/>
      </w:pPr>
      <w:r w:rsidRPr="00566860">
        <w:t xml:space="preserve">- по шоссейным и грунтовым дорогам – </w:t>
      </w:r>
      <w:r w:rsidR="0050303C" w:rsidRPr="00566860">
        <w:t>в автомобильном транспорте общего пользования (кроме такси), при его отсутствии - в автобусах с мягкими откидными сиденьями</w:t>
      </w:r>
      <w:r w:rsidR="00851D0E" w:rsidRPr="00566860">
        <w:t>.</w:t>
      </w:r>
    </w:p>
    <w:p w:rsidR="00FB609D" w:rsidRDefault="00FB609D" w:rsidP="00FB609D">
      <w:pPr>
        <w:ind w:firstLine="708"/>
        <w:jc w:val="both"/>
      </w:pPr>
      <w:r>
        <w:t>1.4. Оплата стоимости проезда работника личным транспортом к месту использования отпуска и обратно производится по наименьшей стоимости проезда пассажира на основании следующих документов, подтверждающих проведение отпуска с использованием личного транспорта:</w:t>
      </w:r>
    </w:p>
    <w:p w:rsidR="00414B0D" w:rsidRDefault="00CE2AA8" w:rsidP="00341C13">
      <w:pPr>
        <w:ind w:firstLine="708"/>
        <w:jc w:val="both"/>
      </w:pPr>
      <w:r>
        <w:t xml:space="preserve">1) </w:t>
      </w:r>
      <w:r w:rsidR="00414B0D">
        <w:t>заявление по форме согласно приложени</w:t>
      </w:r>
      <w:r w:rsidR="00DD7470">
        <w:t>я</w:t>
      </w:r>
      <w:r w:rsidR="00414B0D">
        <w:t xml:space="preserve"> № 1 к Порядку</w:t>
      </w:r>
      <w:r w:rsidR="00341C13" w:rsidRPr="00341C13">
        <w:t xml:space="preserve"> </w:t>
      </w:r>
      <w:r w:rsidR="00341C13">
        <w:t>предоставления компенсационных выплат лицам, проживающим на территории Кривошеинского района и работающим в организациях, финансируемых из местного бюджета (далее – Порядок)</w:t>
      </w:r>
      <w:r w:rsidR="00414B0D">
        <w:t xml:space="preserve">; </w:t>
      </w:r>
    </w:p>
    <w:p w:rsidR="00FB609D" w:rsidRPr="00C054C8" w:rsidRDefault="00CE2AA8" w:rsidP="00FB609D">
      <w:pPr>
        <w:ind w:firstLine="708"/>
        <w:jc w:val="both"/>
      </w:pPr>
      <w:r>
        <w:t>2)</w:t>
      </w:r>
      <w:r w:rsidR="00FB609D">
        <w:t xml:space="preserve"> </w:t>
      </w:r>
      <w:r w:rsidR="00C054C8" w:rsidRPr="00C054C8">
        <w:t>отпускное</w:t>
      </w:r>
      <w:r w:rsidR="00414B0D" w:rsidRPr="00C054C8">
        <w:t xml:space="preserve"> удостоверение, </w:t>
      </w:r>
      <w:r w:rsidR="00C054C8" w:rsidRPr="00C054C8">
        <w:t xml:space="preserve">по форме согласно </w:t>
      </w:r>
      <w:r w:rsidR="00414B0D" w:rsidRPr="00C054C8">
        <w:t>приложени</w:t>
      </w:r>
      <w:r w:rsidR="00C054C8" w:rsidRPr="00C054C8">
        <w:t>я</w:t>
      </w:r>
      <w:r w:rsidR="00414B0D" w:rsidRPr="00C054C8">
        <w:t xml:space="preserve"> № 2 к Порядку, либо иной </w:t>
      </w:r>
      <w:r w:rsidR="00FB609D" w:rsidRPr="00C054C8">
        <w:t>документ, подтверждающий факт проведения отпуска, в другой местности</w:t>
      </w:r>
      <w:r w:rsidR="00414B0D" w:rsidRPr="00C054C8">
        <w:t xml:space="preserve"> (справка органов внутренних дел о временной регистрации гражданина по месту использования отпуска, путевка и т.д.)</w:t>
      </w:r>
      <w:r w:rsidR="00FB609D" w:rsidRPr="00C054C8">
        <w:t>;</w:t>
      </w:r>
    </w:p>
    <w:p w:rsidR="00FB609D" w:rsidRDefault="00CE2AA8" w:rsidP="00FB609D">
      <w:pPr>
        <w:ind w:firstLine="708"/>
        <w:jc w:val="both"/>
      </w:pPr>
      <w:r>
        <w:lastRenderedPageBreak/>
        <w:t>3)</w:t>
      </w:r>
      <w:r w:rsidR="00FB609D">
        <w:t xml:space="preserve"> документ, подтверждающий право собственности на автотранспортное средство</w:t>
      </w:r>
      <w:r w:rsidR="00414B0D">
        <w:t xml:space="preserve"> и его технические характеристики</w:t>
      </w:r>
      <w:r w:rsidR="00FB609D">
        <w:t>, или иной документ, подтверждающий право эксплуатации автотранспортного средства;</w:t>
      </w:r>
    </w:p>
    <w:p w:rsidR="00FB609D" w:rsidRDefault="00CE2AA8" w:rsidP="00FB609D">
      <w:pPr>
        <w:ind w:firstLine="708"/>
        <w:jc w:val="both"/>
      </w:pPr>
      <w:r>
        <w:t>4)</w:t>
      </w:r>
      <w:r w:rsidR="00FB609D">
        <w:t xml:space="preserve"> чеки автозаправочных станций;</w:t>
      </w:r>
    </w:p>
    <w:p w:rsidR="007C0A6D" w:rsidRDefault="00CE2AA8" w:rsidP="007C0A6D">
      <w:pPr>
        <w:ind w:firstLine="720"/>
        <w:jc w:val="both"/>
        <w:rPr>
          <w:bCs/>
        </w:rPr>
      </w:pPr>
      <w:r>
        <w:t>5)</w:t>
      </w:r>
      <w:r w:rsidR="007C0A6D" w:rsidRPr="007C0A6D">
        <w:rPr>
          <w:rFonts w:ascii="Arial" w:hAnsi="Arial" w:cs="Arial"/>
          <w:bCs/>
        </w:rPr>
        <w:t xml:space="preserve"> </w:t>
      </w:r>
      <w:r w:rsidR="007C0A6D" w:rsidRPr="007C0A6D">
        <w:rPr>
          <w:bCs/>
        </w:rPr>
        <w:t>документы, подтверждающие расходы на оплату паромной переправы (при проезде на морских паромах и иных паромах дальнего следования – документы, подтверждающие внесение оплаты за проезд работника и за провоз автомобиля);</w:t>
      </w:r>
    </w:p>
    <w:p w:rsidR="00792A46" w:rsidRDefault="00CE2AA8" w:rsidP="007C0A6D">
      <w:pPr>
        <w:ind w:firstLine="720"/>
        <w:jc w:val="both"/>
        <w:rPr>
          <w:bCs/>
        </w:rPr>
      </w:pPr>
      <w:r>
        <w:rPr>
          <w:bCs/>
        </w:rPr>
        <w:t xml:space="preserve">6) </w:t>
      </w:r>
      <w:r w:rsidR="007C0A6D">
        <w:rPr>
          <w:bCs/>
        </w:rPr>
        <w:t>документы</w:t>
      </w:r>
      <w:r w:rsidR="00D63DBC">
        <w:rPr>
          <w:bCs/>
        </w:rPr>
        <w:t>,</w:t>
      </w:r>
      <w:r w:rsidR="007C0A6D">
        <w:rPr>
          <w:bCs/>
        </w:rPr>
        <w:t xml:space="preserve"> подтверждающие </w:t>
      </w:r>
      <w:r w:rsidR="00414B0D">
        <w:rPr>
          <w:bCs/>
        </w:rPr>
        <w:t>расходы на оплату платных дорог;</w:t>
      </w:r>
    </w:p>
    <w:p w:rsidR="00414B0D" w:rsidRDefault="00CE2AA8" w:rsidP="007C0A6D">
      <w:pPr>
        <w:ind w:firstLine="720"/>
        <w:jc w:val="both"/>
      </w:pPr>
      <w:r>
        <w:rPr>
          <w:bCs/>
        </w:rPr>
        <w:t>7)</w:t>
      </w:r>
      <w:r w:rsidR="00414B0D">
        <w:rPr>
          <w:bCs/>
        </w:rPr>
        <w:t xml:space="preserve"> копию свидетельства о браке, копии паспортов либо</w:t>
      </w:r>
      <w:r w:rsidR="00341C13">
        <w:rPr>
          <w:bCs/>
        </w:rPr>
        <w:t xml:space="preserve"> иных документов подтверждающих состояние в браке (при использовании автомобиля, находящегося в собственности супруга (супруги) работника).  </w:t>
      </w:r>
      <w:r w:rsidR="00414B0D">
        <w:rPr>
          <w:bCs/>
        </w:rPr>
        <w:t xml:space="preserve"> </w:t>
      </w:r>
    </w:p>
    <w:p w:rsidR="00792A46" w:rsidRPr="00792A46" w:rsidRDefault="00792A46" w:rsidP="00FB609D">
      <w:pPr>
        <w:ind w:firstLine="708"/>
        <w:jc w:val="both"/>
      </w:pPr>
      <w:r w:rsidRPr="00792A46">
        <w:rPr>
          <w:bCs/>
        </w:rPr>
        <w:t xml:space="preserve">При </w:t>
      </w:r>
      <w:r w:rsidRPr="00792A46">
        <w:rPr>
          <w:bCs/>
          <w:szCs w:val="2"/>
        </w:rPr>
        <w:t>проезде работника на личном транспорте к месту использования отпуска и обратно под личным транспортом работника понимается автотранспорт, принадлежащий работнику либо его (ее) жене (мужу) на праве собственности.</w:t>
      </w:r>
    </w:p>
    <w:p w:rsidR="00FB609D" w:rsidRDefault="00FB609D" w:rsidP="00FB609D">
      <w:pPr>
        <w:ind w:firstLine="708"/>
        <w:jc w:val="both"/>
      </w:pPr>
      <w:r>
        <w:t>Компенсация стоимости горюче-смазочных материалов производится по кратчайшему пути следования, но не выше установленных норм расхода топлива и горюче-смазочных материалов на автомобильном транспорте.</w:t>
      </w:r>
    </w:p>
    <w:p w:rsidR="001A6DEF" w:rsidRPr="001A6DEF" w:rsidRDefault="001A6DEF" w:rsidP="00FB609D">
      <w:pPr>
        <w:ind w:firstLine="708"/>
        <w:jc w:val="both"/>
      </w:pPr>
      <w:r w:rsidRPr="001A6DEF">
        <w:rPr>
          <w:bCs/>
        </w:rPr>
        <w:t xml:space="preserve">При </w:t>
      </w:r>
      <w:r w:rsidRPr="001A6DEF">
        <w:rPr>
          <w:bCs/>
          <w:szCs w:val="2"/>
        </w:rPr>
        <w:t>проезде работника на личном транспорте к месту использования отпуска и обратно</w:t>
      </w:r>
      <w:r w:rsidRPr="001A6DEF">
        <w:rPr>
          <w:bCs/>
        </w:rPr>
        <w:t xml:space="preserve"> подлеж</w:t>
      </w:r>
      <w:r w:rsidR="00D63DBC">
        <w:rPr>
          <w:bCs/>
        </w:rPr>
        <w:t>а</w:t>
      </w:r>
      <w:r w:rsidRPr="001A6DEF">
        <w:rPr>
          <w:bCs/>
        </w:rPr>
        <w:t>т возмещению</w:t>
      </w:r>
      <w:r w:rsidR="000A10D1">
        <w:rPr>
          <w:bCs/>
        </w:rPr>
        <w:t>,</w:t>
      </w:r>
      <w:r w:rsidRPr="001A6DEF">
        <w:rPr>
          <w:bCs/>
        </w:rPr>
        <w:t xml:space="preserve"> </w:t>
      </w:r>
      <w:r w:rsidR="000A10D1">
        <w:rPr>
          <w:bCs/>
        </w:rPr>
        <w:t xml:space="preserve">при предъявлении документов (билетов), подтверждающих расходы,  </w:t>
      </w:r>
      <w:r w:rsidRPr="001A6DEF">
        <w:rPr>
          <w:bCs/>
        </w:rPr>
        <w:t>стоимость проезда по платным дорогам, а также  расход</w:t>
      </w:r>
      <w:r w:rsidR="00D63DBC">
        <w:rPr>
          <w:bCs/>
        </w:rPr>
        <w:t>ы</w:t>
      </w:r>
      <w:r w:rsidRPr="001A6DEF">
        <w:rPr>
          <w:bCs/>
        </w:rPr>
        <w:t xml:space="preserve"> на паромные переправы (при проезде на морских паромах и иных паромах дальнего следования производится раздельная оплата за провоз автомобиля и  проживание работника в каютах экономического класса).</w:t>
      </w:r>
    </w:p>
    <w:p w:rsidR="00FB609D" w:rsidRPr="00E61844" w:rsidRDefault="00FB609D" w:rsidP="00FB609D">
      <w:pPr>
        <w:ind w:firstLine="708"/>
        <w:jc w:val="both"/>
      </w:pPr>
      <w:r>
        <w:t xml:space="preserve">1.5. </w:t>
      </w:r>
      <w:r w:rsidRPr="00E61844">
        <w:t>Расходы на проезд к месту проведения отпуска и обратно железнодорожным, воздушным, водным и автомобильным транспортом (кроме такси) возмещаются в полном объеме при следовании по кратчайшему (или беспересадочному) маршруту в пределах территории Российской Федерации, в том числе транзитом через другие государства.</w:t>
      </w:r>
    </w:p>
    <w:p w:rsidR="00CB109C" w:rsidRPr="00D54C3B" w:rsidRDefault="00CB109C" w:rsidP="00FB609D">
      <w:pPr>
        <w:shd w:val="clear" w:color="auto" w:fill="FFFFFF"/>
        <w:spacing w:line="302" w:lineRule="exact"/>
        <w:ind w:right="-1" w:firstLine="526"/>
        <w:jc w:val="both"/>
      </w:pPr>
      <w:r w:rsidRPr="00D54C3B">
        <w:t>Компенсируется работнику стоимост</w:t>
      </w:r>
      <w:r w:rsidR="00341C13">
        <w:t>ь</w:t>
      </w:r>
      <w:r w:rsidRPr="00D54C3B">
        <w:t xml:space="preserve"> провоза багажа весом не более 30 килограммов на работника и 30 килограммов на каждого члена семьи независимо от количества багажа, разрешенного для бесплатного провоза по билету на тот вид транспорта, которым следует работник и члены его семьи, в размере документально подтвержденных расходов.</w:t>
      </w:r>
    </w:p>
    <w:p w:rsidR="00FB609D" w:rsidRPr="00E61844" w:rsidRDefault="00CB109C" w:rsidP="00FB609D">
      <w:pPr>
        <w:shd w:val="clear" w:color="auto" w:fill="FFFFFF"/>
        <w:spacing w:line="302" w:lineRule="exact"/>
        <w:ind w:right="-1" w:firstLine="526"/>
        <w:jc w:val="both"/>
      </w:pPr>
      <w:r>
        <w:t>В</w:t>
      </w:r>
      <w:r w:rsidR="00FB609D" w:rsidRPr="00E61844">
        <w:t>озмещаются расходы по проезду до станции, пристани, аэропорта,</w:t>
      </w:r>
      <w:r w:rsidR="007C0A6D">
        <w:t xml:space="preserve"> автовокзала</w:t>
      </w:r>
      <w:r w:rsidR="00FB609D" w:rsidRPr="00E61844">
        <w:t xml:space="preserve"> если они находятся за чертой населенного пункта, при наличии документов (билетов), подтверждающих эти расходы, при проезде транспортом общего пользования (кроме такси) городского, пригородного и местного сообщения, а также аэроэкспрессом (экономического класса).</w:t>
      </w:r>
    </w:p>
    <w:p w:rsidR="00341C13" w:rsidRDefault="00341C13" w:rsidP="00341C13">
      <w:pPr>
        <w:shd w:val="clear" w:color="auto" w:fill="FFFFFF"/>
        <w:spacing w:line="302" w:lineRule="exact"/>
        <w:ind w:right="-1" w:firstLine="522"/>
        <w:jc w:val="both"/>
      </w:pPr>
      <w:r w:rsidRPr="00E61844">
        <w:t>При проезде к месту проведения отпуска и обратно с отклонением от кратчайшего маршрута или с разрывом маршрута возмещению подлежат фактические расходы, но не выше стоимости проезда по кратчайшему (беспересадочному)</w:t>
      </w:r>
      <w:r w:rsidRPr="00E61844">
        <w:rPr>
          <w:rFonts w:ascii="Arial" w:cs="Arial"/>
        </w:rPr>
        <w:t xml:space="preserve"> </w:t>
      </w:r>
      <w:r w:rsidRPr="00E61844">
        <w:rPr>
          <w:spacing w:val="-6"/>
        </w:rPr>
        <w:t>маршруту</w:t>
      </w:r>
      <w:r w:rsidRPr="00341C13">
        <w:rPr>
          <w:iCs/>
        </w:rPr>
        <w:t xml:space="preserve"> </w:t>
      </w:r>
      <w:r>
        <w:rPr>
          <w:iCs/>
        </w:rPr>
        <w:t>в ус</w:t>
      </w:r>
      <w:r w:rsidRPr="00E61844">
        <w:rPr>
          <w:spacing w:val="-1"/>
        </w:rPr>
        <w:t>тановленном порядке.</w:t>
      </w:r>
    </w:p>
    <w:p w:rsidR="00FB609D" w:rsidRPr="00E61844" w:rsidRDefault="00FB609D" w:rsidP="00FB609D">
      <w:pPr>
        <w:shd w:val="clear" w:color="auto" w:fill="FFFFFF"/>
        <w:spacing w:before="4" w:line="295" w:lineRule="exact"/>
        <w:ind w:right="25" w:firstLine="511"/>
        <w:jc w:val="both"/>
      </w:pPr>
      <w:r w:rsidRPr="00E61844">
        <w:t>В случае приобретения перевозочных документов на проезд более высокой категории (нормы) работниками представляются справки о стоимости проезда согласно установленным для них категориям (нормам) проезда.</w:t>
      </w:r>
    </w:p>
    <w:p w:rsidR="00FB609D" w:rsidRDefault="00FB609D" w:rsidP="00FB609D">
      <w:pPr>
        <w:shd w:val="clear" w:color="auto" w:fill="FFFFFF"/>
        <w:spacing w:before="4" w:line="295" w:lineRule="exact"/>
        <w:ind w:right="29" w:firstLine="511"/>
        <w:jc w:val="both"/>
        <w:rPr>
          <w:spacing w:val="-1"/>
        </w:rPr>
      </w:pPr>
      <w:r w:rsidRPr="00E61844">
        <w:t xml:space="preserve">Расходы, связанные с получением работниками справок транспортных организаций </w:t>
      </w:r>
      <w:r w:rsidRPr="00E61844">
        <w:rPr>
          <w:spacing w:val="-1"/>
        </w:rPr>
        <w:t>о стоимости проезда по соответствующим тарифам или маршрутам, не возмещаются.</w:t>
      </w:r>
    </w:p>
    <w:p w:rsidR="00CE2AA8" w:rsidRDefault="00CE2AA8" w:rsidP="00FB609D">
      <w:pPr>
        <w:shd w:val="clear" w:color="auto" w:fill="FFFFFF"/>
        <w:spacing w:before="4" w:line="295" w:lineRule="exact"/>
        <w:ind w:right="29" w:firstLine="511"/>
        <w:jc w:val="both"/>
        <w:rPr>
          <w:spacing w:val="-1"/>
        </w:rPr>
      </w:pPr>
      <w:r>
        <w:rPr>
          <w:spacing w:val="-1"/>
        </w:rPr>
        <w:t>Для получения денежной компенсации при проезде автомобильным, водным, железнодорожным и авиационным транспортом,  работники предоставляют работодателю следующие документы:</w:t>
      </w:r>
    </w:p>
    <w:p w:rsidR="00CE2AA8" w:rsidRDefault="00CE2AA8" w:rsidP="00CE2AA8">
      <w:pPr>
        <w:pStyle w:val="a5"/>
        <w:numPr>
          <w:ilvl w:val="0"/>
          <w:numId w:val="14"/>
        </w:numPr>
        <w:shd w:val="clear" w:color="auto" w:fill="FFFFFF"/>
        <w:spacing w:before="4" w:line="295" w:lineRule="exact"/>
        <w:ind w:right="29"/>
        <w:jc w:val="both"/>
      </w:pPr>
      <w:r>
        <w:t>заявление по форме согласно приложению № 1 к Порядку;</w:t>
      </w:r>
    </w:p>
    <w:p w:rsidR="00CE2AA8" w:rsidRDefault="00CE2AA8" w:rsidP="00CE2AA8">
      <w:pPr>
        <w:pStyle w:val="a5"/>
        <w:numPr>
          <w:ilvl w:val="0"/>
          <w:numId w:val="14"/>
        </w:numPr>
        <w:shd w:val="clear" w:color="auto" w:fill="FFFFFF"/>
        <w:spacing w:before="4" w:line="295" w:lineRule="exact"/>
        <w:ind w:right="29"/>
        <w:jc w:val="both"/>
      </w:pPr>
      <w:r>
        <w:t>погашенные проездные билеты;</w:t>
      </w:r>
    </w:p>
    <w:p w:rsidR="00CE2AA8" w:rsidRPr="00CE2AA8" w:rsidRDefault="00CE2AA8" w:rsidP="00CE2AA8">
      <w:pPr>
        <w:pStyle w:val="a5"/>
        <w:numPr>
          <w:ilvl w:val="0"/>
          <w:numId w:val="14"/>
        </w:numPr>
        <w:shd w:val="clear" w:color="auto" w:fill="FFFFFF"/>
        <w:spacing w:before="4" w:line="295" w:lineRule="exact"/>
        <w:ind w:right="29"/>
        <w:jc w:val="both"/>
      </w:pPr>
      <w:r>
        <w:rPr>
          <w:spacing w:val="-1"/>
        </w:rPr>
        <w:t>квитанции, документы подтверждающие оплату стоимости провоза багажа;</w:t>
      </w:r>
    </w:p>
    <w:p w:rsidR="00FB609D" w:rsidRPr="00E61844" w:rsidRDefault="00FB609D" w:rsidP="00FB609D">
      <w:pPr>
        <w:shd w:val="clear" w:color="auto" w:fill="FFFFFF"/>
        <w:spacing w:line="295" w:lineRule="exact"/>
        <w:ind w:right="14" w:firstLine="511"/>
        <w:jc w:val="both"/>
      </w:pPr>
      <w:r w:rsidRPr="00E61844">
        <w:t>При приобретении работником</w:t>
      </w:r>
      <w:r w:rsidR="006E2D13">
        <w:t>,</w:t>
      </w:r>
      <w:r w:rsidR="00D54C3B" w:rsidRPr="00D54C3B">
        <w:rPr>
          <w:bCs/>
          <w:szCs w:val="2"/>
        </w:rPr>
        <w:t xml:space="preserve"> </w:t>
      </w:r>
      <w:r w:rsidR="00D54C3B" w:rsidRPr="00792A46">
        <w:rPr>
          <w:bCs/>
          <w:szCs w:val="2"/>
        </w:rPr>
        <w:t>его (ее) жен</w:t>
      </w:r>
      <w:r w:rsidR="00D54C3B">
        <w:rPr>
          <w:bCs/>
          <w:szCs w:val="2"/>
        </w:rPr>
        <w:t>ой (мужем</w:t>
      </w:r>
      <w:r w:rsidR="00D54C3B" w:rsidRPr="00792A46">
        <w:rPr>
          <w:bCs/>
          <w:szCs w:val="2"/>
        </w:rPr>
        <w:t>)</w:t>
      </w:r>
      <w:r w:rsidR="006E2D13">
        <w:rPr>
          <w:bCs/>
          <w:szCs w:val="2"/>
        </w:rPr>
        <w:t>, либо третьим лицом</w:t>
      </w:r>
      <w:r w:rsidRPr="00E61844">
        <w:t xml:space="preserve"> авиабилета, оформленного в бездокументарной форме (электронная маршрут/квитанция </w:t>
      </w:r>
      <w:r w:rsidRPr="00E61844">
        <w:lastRenderedPageBreak/>
        <w:t xml:space="preserve">электронного пассажирского билета </w:t>
      </w:r>
      <w:r w:rsidRPr="00E61844">
        <w:rPr>
          <w:spacing w:val="-1"/>
        </w:rPr>
        <w:t xml:space="preserve">(электронный авиабилет)) для поездок на территории Российской Федерации и за рубеж, </w:t>
      </w:r>
      <w:r w:rsidRPr="00E61844">
        <w:t>подтверждающими документами являются:</w:t>
      </w:r>
    </w:p>
    <w:p w:rsidR="00FB609D" w:rsidRPr="00E61844" w:rsidRDefault="00FB609D" w:rsidP="00FB609D">
      <w:pPr>
        <w:shd w:val="clear" w:color="auto" w:fill="FFFFFF"/>
        <w:spacing w:line="295" w:lineRule="exact"/>
        <w:ind w:firstLine="522"/>
        <w:jc w:val="both"/>
      </w:pPr>
      <w:r w:rsidRPr="00E61844">
        <w:t>распечатка электронного документа - сформированная автоматизированной информационной системой оформления воздушных перевозок маршрут/квитанция электронного документа (авиабилета) на бумажном носителе, в которой указана стоимость перелета;</w:t>
      </w:r>
    </w:p>
    <w:p w:rsidR="00FB609D" w:rsidRPr="00E61844" w:rsidRDefault="00FB609D" w:rsidP="00FB609D">
      <w:pPr>
        <w:shd w:val="clear" w:color="auto" w:fill="FFFFFF"/>
        <w:spacing w:line="295" w:lineRule="exact"/>
        <w:ind w:right="25" w:firstLine="526"/>
        <w:jc w:val="both"/>
      </w:pPr>
      <w:r w:rsidRPr="00E61844">
        <w:t>посадочные талоны, подтверждающие перелет подотчетного лица по указанному в электронном авиабилете маршруту;</w:t>
      </w:r>
    </w:p>
    <w:p w:rsidR="00FB609D" w:rsidRPr="00E61844" w:rsidRDefault="00FB609D" w:rsidP="00FB609D">
      <w:pPr>
        <w:shd w:val="clear" w:color="auto" w:fill="FFFFFF"/>
        <w:spacing w:line="295" w:lineRule="exact"/>
        <w:ind w:right="29" w:firstLine="526"/>
        <w:jc w:val="both"/>
      </w:pPr>
      <w:r w:rsidRPr="00E61844">
        <w:t>чек контрольно-кассовой техники или другой документ, подтверждающий произведенную оплату перевозки, оформленный на утвержденном бланке строгой отчетности (при оплате наличными денежными средствами);</w:t>
      </w:r>
    </w:p>
    <w:p w:rsidR="00FB609D" w:rsidRPr="00E61844" w:rsidRDefault="00FB609D" w:rsidP="00FB609D">
      <w:pPr>
        <w:shd w:val="clear" w:color="auto" w:fill="FFFFFF"/>
        <w:spacing w:before="11" w:line="295" w:lineRule="exact"/>
        <w:ind w:right="36" w:firstLine="533"/>
        <w:jc w:val="both"/>
      </w:pPr>
      <w:r w:rsidRPr="00E61844">
        <w:t>слипы, чеки электронных терминалов при проведении операций с использованием банковской карты, держателем которой является подотчетное</w:t>
      </w:r>
      <w:r w:rsidR="00D54C3B">
        <w:t>,</w:t>
      </w:r>
      <w:r w:rsidRPr="00E61844">
        <w:t xml:space="preserve"> лицо</w:t>
      </w:r>
      <w:r w:rsidR="00D54C3B" w:rsidRPr="00D54C3B">
        <w:rPr>
          <w:bCs/>
          <w:szCs w:val="2"/>
        </w:rPr>
        <w:t xml:space="preserve"> </w:t>
      </w:r>
      <w:r w:rsidR="00D54C3B" w:rsidRPr="00792A46">
        <w:rPr>
          <w:bCs/>
          <w:szCs w:val="2"/>
        </w:rPr>
        <w:t>либо его (ее) жен</w:t>
      </w:r>
      <w:r w:rsidR="00D54C3B">
        <w:rPr>
          <w:bCs/>
          <w:szCs w:val="2"/>
        </w:rPr>
        <w:t>а</w:t>
      </w:r>
      <w:r w:rsidR="00D54C3B" w:rsidRPr="00792A46">
        <w:rPr>
          <w:bCs/>
          <w:szCs w:val="2"/>
        </w:rPr>
        <w:t xml:space="preserve"> (муж)</w:t>
      </w:r>
      <w:r w:rsidR="006E2D13">
        <w:rPr>
          <w:bCs/>
          <w:szCs w:val="2"/>
        </w:rPr>
        <w:t>,  либо третье лицо</w:t>
      </w:r>
      <w:r w:rsidRPr="00E61844">
        <w:t xml:space="preserve"> (при оплате банковской картой);</w:t>
      </w:r>
    </w:p>
    <w:p w:rsidR="00FB609D" w:rsidRPr="00E61844" w:rsidRDefault="00FB609D" w:rsidP="00FB609D">
      <w:pPr>
        <w:shd w:val="clear" w:color="auto" w:fill="FFFFFF"/>
        <w:spacing w:before="4" w:line="295" w:lineRule="exact"/>
        <w:ind w:right="22" w:firstLine="529"/>
        <w:jc w:val="both"/>
      </w:pPr>
      <w:r w:rsidRPr="00E61844">
        <w:t>подтверждение проведенной операции по оплате электронного авиабилета кредитным учреждением, в котором подотчетному лицу</w:t>
      </w:r>
      <w:r w:rsidR="00D54C3B" w:rsidRPr="00D54C3B">
        <w:rPr>
          <w:bCs/>
          <w:szCs w:val="2"/>
        </w:rPr>
        <w:t xml:space="preserve"> </w:t>
      </w:r>
      <w:r w:rsidR="00D54C3B" w:rsidRPr="00792A46">
        <w:rPr>
          <w:bCs/>
          <w:szCs w:val="2"/>
        </w:rPr>
        <w:t>либо его (ее) жене (мужу)</w:t>
      </w:r>
      <w:r w:rsidR="006E2D13">
        <w:rPr>
          <w:bCs/>
          <w:szCs w:val="2"/>
        </w:rPr>
        <w:t>, либо третьему лицу</w:t>
      </w:r>
      <w:r w:rsidRPr="00E61844">
        <w:t xml:space="preserve"> открыт банковский счет, предусматривающий совершение операций с использованием банковской карты (при оплате банковской картой через веб-сайты авиакомпаний).</w:t>
      </w:r>
    </w:p>
    <w:p w:rsidR="00FB609D" w:rsidRPr="00E61844" w:rsidRDefault="00FB609D" w:rsidP="00FB609D">
      <w:pPr>
        <w:shd w:val="clear" w:color="auto" w:fill="FFFFFF"/>
        <w:spacing w:line="295" w:lineRule="exact"/>
        <w:ind w:right="25" w:firstLine="515"/>
        <w:jc w:val="both"/>
      </w:pPr>
      <w:r w:rsidRPr="00E61844">
        <w:t xml:space="preserve">При непредставлении документов, подтверждающих факт оплаты электронного авиабилета, распечатки электронного авиабилета или посадочных талонов возмещение расходов по проезду к месту проведения отпуска и обратно производится согласно </w:t>
      </w:r>
      <w:r w:rsidR="00D63DBC">
        <w:t>настоящему Порядку</w:t>
      </w:r>
      <w:r w:rsidRPr="00E61844">
        <w:t>.</w:t>
      </w:r>
    </w:p>
    <w:p w:rsidR="00FB609D" w:rsidRPr="00E61844" w:rsidRDefault="00FB609D" w:rsidP="00FB609D">
      <w:pPr>
        <w:shd w:val="clear" w:color="auto" w:fill="FFFFFF"/>
        <w:spacing w:line="295" w:lineRule="exact"/>
        <w:ind w:right="43" w:firstLine="518"/>
        <w:jc w:val="both"/>
      </w:pPr>
      <w:r w:rsidRPr="00E61844">
        <w:t>При осуществлении проезда по электронному проездному документу (билету) на железнодорожном транспорте к оплате представляется электронный проездной документ (билет) на железнодорожном транспорте.</w:t>
      </w:r>
    </w:p>
    <w:p w:rsidR="00FB609D" w:rsidRPr="00CB109C" w:rsidRDefault="00FB609D" w:rsidP="00CB109C">
      <w:pPr>
        <w:ind w:firstLine="518"/>
        <w:jc w:val="both"/>
      </w:pPr>
      <w:r w:rsidRPr="00CB109C">
        <w:t xml:space="preserve">Если электронный проездной документ (билет) оформлен не на бланке строгой отчетности, то дополнительно представляется документ, подтверждающий </w:t>
      </w:r>
      <w:r w:rsidRPr="00CB109C">
        <w:rPr>
          <w:spacing w:val="-1"/>
        </w:rPr>
        <w:t>произведенную оплату перевозки посредством контрольно-кассовой техники (чек).</w:t>
      </w:r>
    </w:p>
    <w:p w:rsidR="00CB109C" w:rsidRPr="00CB109C" w:rsidRDefault="00CB109C" w:rsidP="00CB109C">
      <w:pPr>
        <w:ind w:firstLine="518"/>
        <w:jc w:val="both"/>
      </w:pPr>
      <w:r w:rsidRPr="00CB109C">
        <w:t xml:space="preserve">При отсутствии проездных документов компенсация расходов производится </w:t>
      </w:r>
      <w:r w:rsidR="00DF5B88" w:rsidRPr="00E61844">
        <w:t>на основании заявления</w:t>
      </w:r>
      <w:r w:rsidR="00DF5B88">
        <w:t xml:space="preserve"> работника,</w:t>
      </w:r>
      <w:r w:rsidR="00DF5B88" w:rsidRPr="00CB109C">
        <w:t xml:space="preserve"> </w:t>
      </w:r>
      <w:r w:rsidRPr="00CB109C">
        <w:t xml:space="preserve">при документальном подтверждении пребывания работника и членов его семьи в месте использования отпуска (при наличии документов, подтверждающих пребывание в гостинице, санатории, доме отдыха, пансионате, кемпинге, на туристической базе, а также в ином подобном учреждении или удостоверяющих регистрацию по месту пребывания) на основании справки транспортной организации о стоимости проезда по кратчайшему маршруту следования к месту использования отпуска и обратно </w:t>
      </w:r>
      <w:r w:rsidR="00DF5B88" w:rsidRPr="00E61844">
        <w:rPr>
          <w:spacing w:val="-1"/>
        </w:rPr>
        <w:t xml:space="preserve">и </w:t>
      </w:r>
      <w:r w:rsidR="00DF5B88" w:rsidRPr="00E61844">
        <w:t>документ</w:t>
      </w:r>
      <w:r w:rsidR="00DF5B88">
        <w:t>а</w:t>
      </w:r>
      <w:r w:rsidR="00DF5B88" w:rsidRPr="00E61844">
        <w:t>, подтверждающ</w:t>
      </w:r>
      <w:r w:rsidR="00DF5B88">
        <w:t>его</w:t>
      </w:r>
      <w:r w:rsidR="00DF5B88" w:rsidRPr="00E61844">
        <w:t xml:space="preserve"> пребывание в месте проведения отпуска</w:t>
      </w:r>
      <w:r w:rsidR="00DF5B88">
        <w:t xml:space="preserve">, </w:t>
      </w:r>
      <w:r w:rsidRPr="00CB109C">
        <w:t>в размере минимальной стоимости проезда:</w:t>
      </w:r>
    </w:p>
    <w:p w:rsidR="00CB109C" w:rsidRPr="00CB109C" w:rsidRDefault="00CB109C" w:rsidP="00CB109C">
      <w:pPr>
        <w:ind w:firstLine="518"/>
        <w:jc w:val="both"/>
      </w:pPr>
      <w:r w:rsidRPr="00CB109C">
        <w:t>а) при наличии железнодорожного сообщения - по тарифу плацкартного вагона пассажирского поезда;</w:t>
      </w:r>
    </w:p>
    <w:p w:rsidR="00CB109C" w:rsidRPr="00CB109C" w:rsidRDefault="00CB109C" w:rsidP="00CB109C">
      <w:pPr>
        <w:ind w:firstLine="518"/>
        <w:jc w:val="both"/>
      </w:pPr>
      <w:r w:rsidRPr="00CB109C">
        <w:t>б) при наличии только воздушного сообщения - по тарифу на перевозку воздушным транспортом в салоне экономического класса;</w:t>
      </w:r>
    </w:p>
    <w:p w:rsidR="00CB109C" w:rsidRPr="00CB109C" w:rsidRDefault="00CB109C" w:rsidP="00CB109C">
      <w:pPr>
        <w:ind w:firstLine="518"/>
        <w:jc w:val="both"/>
      </w:pPr>
      <w:r w:rsidRPr="00CB109C">
        <w:t>в) при наличии только морского или речного сообщения - по тарифу каюты X группы морского судна регулярных транспортных линий и линий с комплексным обслуживанием пассажиров, каюты III категории речного судна всех линий сообщения;</w:t>
      </w:r>
    </w:p>
    <w:p w:rsidR="00CB109C" w:rsidRPr="00CB109C" w:rsidRDefault="00CB109C" w:rsidP="00CB109C">
      <w:pPr>
        <w:ind w:firstLine="518"/>
        <w:jc w:val="both"/>
      </w:pPr>
      <w:r w:rsidRPr="00CB109C">
        <w:t>г) при наличии только автомобильного сообщения - по тарифу автобуса общего типа.</w:t>
      </w:r>
    </w:p>
    <w:p w:rsidR="00CB109C" w:rsidRPr="00CB109C" w:rsidRDefault="00CB109C" w:rsidP="00CB109C">
      <w:pPr>
        <w:ind w:firstLine="518"/>
        <w:jc w:val="both"/>
      </w:pPr>
      <w:r w:rsidRPr="00CB109C">
        <w:t>Компенсация расходов при проезде работника и членов его семьи к месту использования отпуска и обратно личным транспортом производится при документальном подтверждении пребывания работника и членов его семьи в месте использования отпуска в размере фактически произведенных расходов на оплату стоимости израсходованного топлива, подтвержденных чеками автозаправочных станций, но не выше стоимости проезда, рассчитанной на основе норм расхода топлива, установленных для соответствующего транспортного средства, и исходя из кратчайшего маршрута следования.</w:t>
      </w:r>
    </w:p>
    <w:p w:rsidR="00FB609D" w:rsidRPr="00E61844" w:rsidRDefault="00FB609D" w:rsidP="00FB609D">
      <w:pPr>
        <w:shd w:val="clear" w:color="auto" w:fill="FFFFFF"/>
        <w:spacing w:line="302" w:lineRule="exact"/>
        <w:ind w:right="68" w:firstLine="508"/>
        <w:jc w:val="both"/>
      </w:pPr>
      <w:r w:rsidRPr="00E61844">
        <w:lastRenderedPageBreak/>
        <w:t>При следовании работников в отпуск за пределы Российской Федерации железнодорожным, воздушным, морским, речным, автомобильным транспортом возмещению подлежат расходы по проезду кратчайшим (беспересадочным) путем от места убытия в отпуск (и обратно) до ближайших к месту пересечения государственной</w:t>
      </w:r>
    </w:p>
    <w:p w:rsidR="00FB609D" w:rsidRPr="00E61844" w:rsidRDefault="00FB609D" w:rsidP="00FB609D">
      <w:pPr>
        <w:shd w:val="clear" w:color="auto" w:fill="FFFFFF"/>
        <w:tabs>
          <w:tab w:val="left" w:pos="1667"/>
          <w:tab w:val="left" w:pos="3715"/>
        </w:tabs>
        <w:spacing w:line="295" w:lineRule="exact"/>
      </w:pPr>
      <w:r w:rsidRPr="00E61844">
        <w:rPr>
          <w:spacing w:val="-6"/>
        </w:rPr>
        <w:t>Границы</w:t>
      </w:r>
      <w:r>
        <w:rPr>
          <w:rFonts w:ascii="Arial" w:hAnsi="Arial" w:cs="Arial"/>
        </w:rPr>
        <w:t xml:space="preserve"> </w:t>
      </w:r>
      <w:r w:rsidRPr="00E61844">
        <w:t>Российской</w:t>
      </w:r>
      <w:r>
        <w:rPr>
          <w:rFonts w:ascii="Arial" w:hAnsi="Arial" w:cs="Arial"/>
        </w:rPr>
        <w:t xml:space="preserve"> </w:t>
      </w:r>
      <w:r w:rsidRPr="00E61844">
        <w:t>Федерации железнодорожной     станции,    аэропорта,</w:t>
      </w:r>
      <w:r>
        <w:t xml:space="preserve"> </w:t>
      </w:r>
      <w:r w:rsidRPr="00E61844">
        <w:t>морского (речного) порта, автостанции.</w:t>
      </w:r>
    </w:p>
    <w:p w:rsidR="00FB609D" w:rsidRPr="00E61844" w:rsidRDefault="00FB609D" w:rsidP="00FB609D">
      <w:pPr>
        <w:shd w:val="clear" w:color="auto" w:fill="FFFFFF"/>
        <w:spacing w:line="295" w:lineRule="exact"/>
        <w:ind w:right="18" w:firstLine="526"/>
        <w:jc w:val="both"/>
      </w:pPr>
      <w:r w:rsidRPr="00E61844">
        <w:t>Основанием для возмещения расходов является заявление о возмещении расходов с приложением оригиналов перевозочных документов (билетов), ксерокопии заграничного паспорта (при предъявлении оригинала) с отметкой органа пограничного контроля (пункта пропуска) о месте пересечения государственной границы Российской Федерации.</w:t>
      </w:r>
    </w:p>
    <w:p w:rsidR="003C11DB" w:rsidRDefault="00D63DBC" w:rsidP="00FB609D">
      <w:pPr>
        <w:shd w:val="clear" w:color="auto" w:fill="FFFFFF"/>
        <w:spacing w:line="295" w:lineRule="exact"/>
        <w:ind w:firstLine="522"/>
        <w:jc w:val="both"/>
      </w:pPr>
      <w:r>
        <w:t>В случае поездки за пределы Российской Федерации воздушным транспортом без посадки в ближайшем к месту пересечения государственной границы Российской Федерации аэропорту, работником представляется справка о стоимости перевозки по территории Российской Федерации из аэропорта отправления до ближайшего к месту пересечения государственной границы аэропорта на ту же или ближайшую дату вылета по минимальному тарифу в салоне экономического класса, включенной в стоимость перевозочного документа (билета), выданная транспортной организацией, осуществляющей перевозку, или ее уполномоченным агентом (далее - Транспортная организация), и справка от туристической организации (туроператора или турагента), подтверждающая стоимость перелета до места проведения отпуска. При отсутствии возможности получения справки о стоимости перевозки по территории Российской Федерации из аэропорта отправления до ближайшего к месту пересечения государственной границы аэропорта может быть представлена справка о коэффициенте полета по территории Российской Федерации, выдаваемая агентством по продаже авиабилетов в соответствии с ортодромической таблицей расчета расстояний.</w:t>
      </w:r>
    </w:p>
    <w:p w:rsidR="00FB609D" w:rsidRDefault="00FB609D" w:rsidP="00FB609D">
      <w:pPr>
        <w:shd w:val="clear" w:color="auto" w:fill="FFFFFF"/>
        <w:spacing w:line="295" w:lineRule="exact"/>
        <w:ind w:firstLine="522"/>
        <w:jc w:val="both"/>
      </w:pPr>
      <w:r>
        <w:t xml:space="preserve">1.6. Компенсационные выплаты </w:t>
      </w:r>
      <w:r w:rsidR="00196FCA">
        <w:t xml:space="preserve">на членов семьи работника </w:t>
      </w:r>
      <w:r>
        <w:t>производятся, если члены семьи работника на момент выезда к месту проведения отдыха не работают и проживают в местностях, приравненных к районам Крайнего Севера, а возраст детей работника не пр</w:t>
      </w:r>
      <w:r w:rsidR="003C11DB">
        <w:t>е</w:t>
      </w:r>
      <w:r>
        <w:t>вышает 1</w:t>
      </w:r>
      <w:r w:rsidR="003C11DB">
        <w:t>8</w:t>
      </w:r>
      <w:r>
        <w:t xml:space="preserve"> лет. Компенсационные выплаты производятся, в том числе и на усыновленных несовершеннолетних детей до 1</w:t>
      </w:r>
      <w:r w:rsidR="003C11DB">
        <w:t>8</w:t>
      </w:r>
      <w:r>
        <w:t xml:space="preserve"> лет, факт</w:t>
      </w:r>
      <w:r w:rsidR="00196FCA">
        <w:t>ически проживающих с работником</w:t>
      </w:r>
      <w:r>
        <w:t>.</w:t>
      </w:r>
    </w:p>
    <w:p w:rsidR="006761A2" w:rsidRDefault="00196FCA" w:rsidP="006761A2">
      <w:pPr>
        <w:shd w:val="clear" w:color="auto" w:fill="FFFFFF"/>
        <w:spacing w:line="295" w:lineRule="exact"/>
        <w:ind w:firstLine="522"/>
        <w:jc w:val="both"/>
      </w:pPr>
      <w:r>
        <w:rPr>
          <w:spacing w:val="-1"/>
        </w:rPr>
        <w:t xml:space="preserve">Для получения денежной компенсации </w:t>
      </w:r>
      <w:r w:rsidR="006761A2">
        <w:t>на членов семьи, работник дополнительно предоставляет работодателю следующие документы:</w:t>
      </w:r>
    </w:p>
    <w:p w:rsidR="006761A2" w:rsidRDefault="006761A2" w:rsidP="006761A2">
      <w:pPr>
        <w:pStyle w:val="a5"/>
        <w:numPr>
          <w:ilvl w:val="0"/>
          <w:numId w:val="16"/>
        </w:numPr>
        <w:shd w:val="clear" w:color="auto" w:fill="FFFFFF"/>
        <w:spacing w:line="295" w:lineRule="exact"/>
        <w:jc w:val="both"/>
      </w:pPr>
      <w:r>
        <w:t>заявление на оплату стоимости проезда и провоза багажа членов его семьи;</w:t>
      </w:r>
    </w:p>
    <w:p w:rsidR="006761A2" w:rsidRDefault="006761A2" w:rsidP="006761A2">
      <w:pPr>
        <w:pStyle w:val="a5"/>
        <w:numPr>
          <w:ilvl w:val="0"/>
          <w:numId w:val="16"/>
        </w:numPr>
        <w:shd w:val="clear" w:color="auto" w:fill="FFFFFF"/>
        <w:spacing w:line="295" w:lineRule="exact"/>
        <w:jc w:val="both"/>
      </w:pPr>
      <w:r>
        <w:t>свидетельство о заключении брака;</w:t>
      </w:r>
    </w:p>
    <w:p w:rsidR="006761A2" w:rsidRDefault="006761A2" w:rsidP="006761A2">
      <w:pPr>
        <w:pStyle w:val="a5"/>
        <w:numPr>
          <w:ilvl w:val="0"/>
          <w:numId w:val="16"/>
        </w:numPr>
        <w:shd w:val="clear" w:color="auto" w:fill="FFFFFF"/>
        <w:spacing w:line="295" w:lineRule="exact"/>
        <w:jc w:val="both"/>
      </w:pPr>
      <w:r>
        <w:t>свидетельство о рождении ребенка;</w:t>
      </w:r>
    </w:p>
    <w:p w:rsidR="00D47528" w:rsidRDefault="006761A2" w:rsidP="00D47528">
      <w:pPr>
        <w:pStyle w:val="a5"/>
        <w:numPr>
          <w:ilvl w:val="0"/>
          <w:numId w:val="16"/>
        </w:numPr>
        <w:shd w:val="clear" w:color="auto" w:fill="FFFFFF"/>
        <w:tabs>
          <w:tab w:val="left" w:pos="851"/>
        </w:tabs>
        <w:spacing w:line="295" w:lineRule="exact"/>
        <w:ind w:left="0" w:firstLine="522"/>
        <w:jc w:val="both"/>
      </w:pPr>
      <w:r>
        <w:t>справку о проживании членов семьи в местностях, приравненных к районам Крайнего Севера</w:t>
      </w:r>
      <w:r w:rsidR="00D47528">
        <w:t>, либо копии паспортов с отметкой о регистрации по месту жительства;</w:t>
      </w:r>
    </w:p>
    <w:p w:rsidR="00196FCA" w:rsidRPr="00196FCA" w:rsidRDefault="00D47528" w:rsidP="00D47528">
      <w:pPr>
        <w:pStyle w:val="a5"/>
        <w:numPr>
          <w:ilvl w:val="0"/>
          <w:numId w:val="16"/>
        </w:numPr>
        <w:shd w:val="clear" w:color="auto" w:fill="FFFFFF"/>
        <w:tabs>
          <w:tab w:val="left" w:pos="851"/>
        </w:tabs>
        <w:spacing w:line="295" w:lineRule="exact"/>
        <w:ind w:left="0" w:firstLine="522"/>
        <w:jc w:val="both"/>
      </w:pPr>
      <w:r>
        <w:t xml:space="preserve">трудовую книжку неработающего супруга (мужа, жены) или справку налоговых органов о том, что физическое лицо не зарегистрировано в качестве индивидуального предпринимателя без образования юридического лица, либо документы, подтверждающие факт иждивенчества.    </w:t>
      </w:r>
      <w:r w:rsidR="006761A2">
        <w:t xml:space="preserve">        </w:t>
      </w:r>
    </w:p>
    <w:p w:rsidR="00FB609D" w:rsidRDefault="00FB609D" w:rsidP="003C11DB">
      <w:pPr>
        <w:widowControl w:val="0"/>
        <w:autoSpaceDE w:val="0"/>
        <w:autoSpaceDN w:val="0"/>
        <w:adjustRightInd w:val="0"/>
        <w:ind w:firstLine="522"/>
        <w:jc w:val="both"/>
      </w:pPr>
      <w:r>
        <w:t>Письменное заявление о компенсации расходов на оплату стоимости проезда и провоза багажа к месту использования отпуска и обратно представляется работником не позднее чем за 10 рабочих дней до начала отпуска, к заявлению прилагаются: свидетельство о заключении брака; свидетельство о рождении ребенка; справка о проживании членов семьи в местностях, приравненных к районам Крайнего Севера, либо копии паспортов с отметкой о регистрации по месту жительства.</w:t>
      </w:r>
    </w:p>
    <w:p w:rsidR="00FB609D" w:rsidRDefault="00FB609D" w:rsidP="003C11DB">
      <w:pPr>
        <w:shd w:val="clear" w:color="auto" w:fill="FFFFFF"/>
        <w:spacing w:line="295" w:lineRule="exact"/>
        <w:ind w:firstLine="522"/>
        <w:jc w:val="both"/>
      </w:pPr>
      <w:r>
        <w:t xml:space="preserve">   1.7. Для окончательного расчета работник обязан в течение 3 рабочих дней с даты выхода на работу из отпуска представить отчет о произведенных расходах с приложением подлинников проездных и перевозочных документов (билетов, багажных квитанций, других транспортных документов), подтверждающих расходы работника и членов его семьи. В случаях, предусмотренных настоящим Порядком, работником предоставляется </w:t>
      </w:r>
      <w:r>
        <w:lastRenderedPageBreak/>
        <w:t xml:space="preserve">справка о стоимости проезда, выданная транспортной организацией, осуществившей перевозку. </w:t>
      </w:r>
    </w:p>
    <w:p w:rsidR="00FB609D" w:rsidRDefault="00FB609D" w:rsidP="00FB609D">
      <w:pPr>
        <w:shd w:val="clear" w:color="auto" w:fill="FFFFFF"/>
        <w:spacing w:line="295" w:lineRule="exact"/>
        <w:ind w:firstLine="522"/>
        <w:jc w:val="both"/>
      </w:pPr>
      <w:r>
        <w:tab/>
        <w:t>Работник обязан полностью вернуть средства, выплаченные ему в качестве предварительной компенсации расходов, в случае, если он не воспользовался ими в целях проезда к месту использования отпуска и обратно или не представил документы, подтверждающие расходы, в течении 3 рабочих дней с даты выхода на работу из отпуска.</w:t>
      </w:r>
    </w:p>
    <w:p w:rsidR="00FB609D" w:rsidRDefault="00FB609D" w:rsidP="00FB609D">
      <w:pPr>
        <w:shd w:val="clear" w:color="auto" w:fill="FFFFFF"/>
        <w:spacing w:line="295" w:lineRule="exact"/>
        <w:ind w:firstLine="522"/>
        <w:jc w:val="both"/>
      </w:pPr>
      <w:r>
        <w:t>1.</w:t>
      </w:r>
      <w:r w:rsidR="00D54C3B">
        <w:t>8</w:t>
      </w:r>
      <w:r>
        <w:t>. Выплаты, предусмотренные настоящим разделом, являются целевыми и не суммируются в случае, если работник своевременно не воспользовался своим правом на оплату стоимости проезда к месту использования отпуска и обратно и провоза багажа.</w:t>
      </w:r>
    </w:p>
    <w:p w:rsidR="00FB609D" w:rsidRDefault="00FB609D" w:rsidP="00FB609D">
      <w:pPr>
        <w:shd w:val="clear" w:color="auto" w:fill="FFFFFF"/>
        <w:spacing w:line="295" w:lineRule="exact"/>
        <w:ind w:firstLine="522"/>
        <w:jc w:val="both"/>
      </w:pPr>
      <w:r>
        <w:t>1.</w:t>
      </w:r>
      <w:r w:rsidR="00D54C3B">
        <w:t>9</w:t>
      </w:r>
      <w:r>
        <w:t>. Компенсации, предусмотренные настоящим разделом, предоставляются работнику организации, финансируемой из местного бюджета, только по основному месту работы.</w:t>
      </w:r>
    </w:p>
    <w:p w:rsidR="00FB609D" w:rsidRDefault="00FB609D" w:rsidP="00FB609D">
      <w:pPr>
        <w:shd w:val="clear" w:color="auto" w:fill="FFFFFF"/>
        <w:spacing w:line="295" w:lineRule="exact"/>
        <w:ind w:firstLine="522"/>
        <w:jc w:val="both"/>
      </w:pPr>
    </w:p>
    <w:p w:rsidR="00FB609D" w:rsidRPr="00410C00" w:rsidRDefault="00FB609D" w:rsidP="00FB609D">
      <w:pPr>
        <w:shd w:val="clear" w:color="auto" w:fill="FFFFFF"/>
        <w:spacing w:line="295" w:lineRule="exact"/>
        <w:ind w:firstLine="522"/>
        <w:jc w:val="both"/>
        <w:rPr>
          <w:b/>
        </w:rPr>
      </w:pPr>
      <w:r w:rsidRPr="00410C00">
        <w:rPr>
          <w:b/>
        </w:rPr>
        <w:t>2. Компенсация расходов, связанных с переездом на работу в местности, приравн</w:t>
      </w:r>
      <w:r>
        <w:rPr>
          <w:b/>
        </w:rPr>
        <w:t>енные к районам Крайнего Севера</w:t>
      </w:r>
    </w:p>
    <w:p w:rsidR="00FB609D" w:rsidRDefault="00FB609D" w:rsidP="00FB609D">
      <w:pPr>
        <w:shd w:val="clear" w:color="auto" w:fill="FFFFFF"/>
        <w:spacing w:line="295" w:lineRule="exact"/>
        <w:ind w:firstLine="522"/>
        <w:jc w:val="both"/>
      </w:pPr>
    </w:p>
    <w:p w:rsidR="00FB609D" w:rsidRDefault="00FB609D" w:rsidP="00FB609D">
      <w:pPr>
        <w:shd w:val="clear" w:color="auto" w:fill="FFFFFF"/>
        <w:spacing w:line="295" w:lineRule="exact"/>
        <w:ind w:firstLine="522"/>
        <w:jc w:val="both"/>
      </w:pPr>
      <w:r>
        <w:t>2.1. Авансирование расходов, связанных с переездом на работу в местности приравненные к районам Крайнего Севера, как правило, не допускается.</w:t>
      </w:r>
    </w:p>
    <w:p w:rsidR="00FB609D" w:rsidRDefault="00FB609D" w:rsidP="00FB609D">
      <w:pPr>
        <w:shd w:val="clear" w:color="auto" w:fill="FFFFFF"/>
        <w:spacing w:line="295" w:lineRule="exact"/>
        <w:ind w:firstLine="522"/>
        <w:jc w:val="both"/>
      </w:pPr>
      <w:r>
        <w:t xml:space="preserve">2.2. Работник обязан вернуть полностью средства, выплаченные ему в связи с переездом на работу в местность, приравненным к районам Крайнего Севера, в случае: </w:t>
      </w:r>
    </w:p>
    <w:p w:rsidR="00FB609D" w:rsidRDefault="00D47528" w:rsidP="00FB609D">
      <w:pPr>
        <w:shd w:val="clear" w:color="auto" w:fill="FFFFFF"/>
        <w:spacing w:line="295" w:lineRule="exact"/>
        <w:ind w:firstLine="522"/>
        <w:jc w:val="both"/>
      </w:pPr>
      <w:r>
        <w:t>1)</w:t>
      </w:r>
      <w:r w:rsidR="00FB609D">
        <w:t xml:space="preserve"> если он не приступил к работе в установленный срок без уважительной причины;</w:t>
      </w:r>
    </w:p>
    <w:p w:rsidR="00FB609D" w:rsidRDefault="00D47528" w:rsidP="00FB609D">
      <w:pPr>
        <w:shd w:val="clear" w:color="auto" w:fill="FFFFFF"/>
        <w:spacing w:line="295" w:lineRule="exact"/>
        <w:ind w:firstLine="522"/>
        <w:jc w:val="both"/>
      </w:pPr>
      <w:r>
        <w:t>2)</w:t>
      </w:r>
      <w:r w:rsidR="00FB609D">
        <w:t xml:space="preserve"> если он до окончания срока работы, определенного трудовым договором, а при отсутствии определенного срока до истечения одного года работы уволился по собственному желанию без уважительной причины или был уволен за виновные действия, которые в соответствии с законодательством Российской Федерации явились основанием прекращения трудового договора.</w:t>
      </w:r>
    </w:p>
    <w:p w:rsidR="00FB609D" w:rsidRDefault="00FB609D" w:rsidP="00FB609D">
      <w:pPr>
        <w:shd w:val="clear" w:color="auto" w:fill="FFFFFF"/>
        <w:spacing w:line="295" w:lineRule="exact"/>
        <w:ind w:firstLine="522"/>
        <w:jc w:val="both"/>
      </w:pPr>
      <w:r>
        <w:t>Работник, который не явился на работу или отказался приступить к работе по уважительной причине, обязан вернуть выплаченные, ему средства за вычетом понесенных расходов по переезду его и членов его семьи, а также за провоз имущества.</w:t>
      </w:r>
    </w:p>
    <w:p w:rsidR="00FB609D" w:rsidRDefault="00FB609D" w:rsidP="00FB609D">
      <w:pPr>
        <w:shd w:val="clear" w:color="auto" w:fill="FFFFFF"/>
        <w:spacing w:line="295" w:lineRule="exact"/>
        <w:ind w:firstLine="522"/>
        <w:jc w:val="both"/>
      </w:pPr>
    </w:p>
    <w:p w:rsidR="00FB609D" w:rsidRDefault="00FB609D" w:rsidP="00CC572C">
      <w:pPr>
        <w:shd w:val="clear" w:color="auto" w:fill="FFFFFF"/>
        <w:spacing w:line="295" w:lineRule="exact"/>
        <w:ind w:firstLine="522"/>
        <w:jc w:val="both"/>
        <w:rPr>
          <w:b/>
        </w:rPr>
      </w:pPr>
      <w:r>
        <w:rPr>
          <w:b/>
        </w:rPr>
        <w:t>3. Компенсация расходов, связанных с переездом к новому месту жительства при расторжении трудового договора</w:t>
      </w:r>
    </w:p>
    <w:p w:rsidR="00FB609D" w:rsidRDefault="00FB609D" w:rsidP="00FB609D">
      <w:pPr>
        <w:shd w:val="clear" w:color="auto" w:fill="FFFFFF"/>
        <w:spacing w:line="295" w:lineRule="exact"/>
        <w:jc w:val="both"/>
        <w:rPr>
          <w:b/>
        </w:rPr>
      </w:pPr>
    </w:p>
    <w:p w:rsidR="00F5260E" w:rsidRPr="00F5260E" w:rsidRDefault="00F5260E" w:rsidP="00F5260E">
      <w:pPr>
        <w:ind w:firstLine="522"/>
        <w:jc w:val="both"/>
        <w:rPr>
          <w:bCs/>
        </w:rPr>
      </w:pPr>
      <w:r>
        <w:rPr>
          <w:bCs/>
        </w:rPr>
        <w:t>3</w:t>
      </w:r>
      <w:r w:rsidRPr="00F5260E">
        <w:rPr>
          <w:bCs/>
        </w:rPr>
        <w:t>.1. Настоящ</w:t>
      </w:r>
      <w:r>
        <w:rPr>
          <w:bCs/>
        </w:rPr>
        <w:t>ий</w:t>
      </w:r>
      <w:r w:rsidRPr="00F5260E">
        <w:rPr>
          <w:bCs/>
        </w:rPr>
        <w:t xml:space="preserve"> По</w:t>
      </w:r>
      <w:r>
        <w:rPr>
          <w:bCs/>
        </w:rPr>
        <w:t>рядок</w:t>
      </w:r>
      <w:r w:rsidRPr="00F5260E">
        <w:rPr>
          <w:bCs/>
        </w:rPr>
        <w:t xml:space="preserve"> регулирует взаимоотношения между органами местного самоуправления, органами Администрации </w:t>
      </w:r>
      <w:r>
        <w:rPr>
          <w:bCs/>
        </w:rPr>
        <w:t>Кривошеинского</w:t>
      </w:r>
      <w:r w:rsidRPr="00F5260E">
        <w:rPr>
          <w:bCs/>
        </w:rPr>
        <w:t xml:space="preserve"> района, учреждениями и организациями, финансируемыми из бюджета </w:t>
      </w:r>
      <w:r>
        <w:rPr>
          <w:bCs/>
        </w:rPr>
        <w:t>Кривошеинского</w:t>
      </w:r>
      <w:r w:rsidRPr="00F5260E">
        <w:rPr>
          <w:bCs/>
        </w:rPr>
        <w:t xml:space="preserve"> района (далее – работодатели) и их работниками, а также лицами, уволенными из органов местного самоуправления, учреждений и организаций, финансируемых из бюджета </w:t>
      </w:r>
      <w:r>
        <w:rPr>
          <w:bCs/>
        </w:rPr>
        <w:t>Кривошеинского</w:t>
      </w:r>
      <w:r w:rsidRPr="00F5260E">
        <w:rPr>
          <w:bCs/>
        </w:rPr>
        <w:t xml:space="preserve"> района (далее по тексту – работники) по предоставлению денежной компенсации расходов на оплату стоимости проезда и провоза багажа в пределах Российской Федерации, при переезде к новому месту жительства, в другую местность, за пределы района (далее – денежная компенсация).</w:t>
      </w:r>
    </w:p>
    <w:p w:rsidR="00F5260E" w:rsidRPr="00F5260E" w:rsidRDefault="00F5260E" w:rsidP="00F5260E">
      <w:pPr>
        <w:ind w:firstLine="522"/>
        <w:jc w:val="both"/>
        <w:rPr>
          <w:bCs/>
        </w:rPr>
      </w:pPr>
      <w:r>
        <w:rPr>
          <w:bCs/>
        </w:rPr>
        <w:t>3</w:t>
      </w:r>
      <w:r w:rsidRPr="00F5260E">
        <w:rPr>
          <w:bCs/>
        </w:rPr>
        <w:t>.2. При переезде работника к новому месту жительства, в пределах Российской Федерации, в другую местность, за пределы района в связи с прекращением или расторжением трудового договора, по любым основаниям, за исключением увольнения за виновные действия предоставляется работнику один раз в размерах произведенных расходов:</w:t>
      </w:r>
    </w:p>
    <w:p w:rsidR="00F5260E" w:rsidRPr="00F5260E" w:rsidRDefault="00F5260E" w:rsidP="00F5260E">
      <w:pPr>
        <w:ind w:left="720"/>
        <w:jc w:val="both"/>
        <w:rPr>
          <w:bCs/>
        </w:rPr>
      </w:pPr>
      <w:r w:rsidRPr="00F5260E">
        <w:rPr>
          <w:bCs/>
        </w:rPr>
        <w:t>по оплате стоимости проезда работника и членов его семьи, любым видом транспорта, в том числе личным (за исключением такси);</w:t>
      </w:r>
    </w:p>
    <w:p w:rsidR="00F5260E" w:rsidRPr="00F5260E" w:rsidRDefault="00F5260E" w:rsidP="00F5260E">
      <w:pPr>
        <w:ind w:left="720"/>
        <w:jc w:val="both"/>
        <w:rPr>
          <w:bCs/>
        </w:rPr>
      </w:pPr>
      <w:r w:rsidRPr="00F5260E">
        <w:rPr>
          <w:bCs/>
        </w:rPr>
        <w:t>по оплате стоимости провоза багажа весом не более 5-ти тонн на семью.</w:t>
      </w:r>
    </w:p>
    <w:p w:rsidR="00F5260E" w:rsidRPr="00F5260E" w:rsidRDefault="00F5260E" w:rsidP="00F5260E">
      <w:pPr>
        <w:ind w:firstLine="708"/>
        <w:jc w:val="both"/>
      </w:pPr>
      <w:r>
        <w:t>3</w:t>
      </w:r>
      <w:r w:rsidRPr="00F5260E">
        <w:t xml:space="preserve">.3. Денежная компенсация предоставляется работнику и членам его семьи, проживающим совместно, до указанного работником нового места жительства в другой местности за пределами </w:t>
      </w:r>
      <w:r>
        <w:t>Кривошеинского</w:t>
      </w:r>
      <w:r w:rsidRPr="00F5260E">
        <w:t xml:space="preserve"> района. К членам семьи работника относятся: муж (жена), дети, родители мужа (жены). </w:t>
      </w:r>
    </w:p>
    <w:p w:rsidR="00F5260E" w:rsidRPr="00F5260E" w:rsidRDefault="00F5260E" w:rsidP="00F5260E">
      <w:pPr>
        <w:ind w:firstLine="708"/>
        <w:jc w:val="both"/>
        <w:rPr>
          <w:bCs/>
        </w:rPr>
      </w:pPr>
      <w:r w:rsidRPr="00F5260E">
        <w:rPr>
          <w:bCs/>
        </w:rPr>
        <w:lastRenderedPageBreak/>
        <w:t>3.4. Оплата проезда и провоза багажа авиационным транспортом производится только в случаях, когда отсутствуют другие виды транспорта на соответствующем маршруте.</w:t>
      </w:r>
    </w:p>
    <w:p w:rsidR="00F5260E" w:rsidRDefault="00F5260E" w:rsidP="00C2500A">
      <w:pPr>
        <w:ind w:firstLine="709"/>
        <w:jc w:val="both"/>
        <w:rPr>
          <w:bCs/>
        </w:rPr>
      </w:pPr>
      <w:r>
        <w:rPr>
          <w:bCs/>
        </w:rPr>
        <w:t>3</w:t>
      </w:r>
      <w:r w:rsidRPr="00F5260E">
        <w:rPr>
          <w:bCs/>
        </w:rPr>
        <w:t>.</w:t>
      </w:r>
      <w:r>
        <w:rPr>
          <w:bCs/>
        </w:rPr>
        <w:t>5</w:t>
      </w:r>
      <w:r w:rsidRPr="00F5260E">
        <w:rPr>
          <w:bCs/>
        </w:rPr>
        <w:t xml:space="preserve">. Денежная компенсация, предусмотренная настоящим </w:t>
      </w:r>
      <w:r>
        <w:rPr>
          <w:bCs/>
        </w:rPr>
        <w:t>Порядком</w:t>
      </w:r>
      <w:r w:rsidRPr="00F5260E">
        <w:rPr>
          <w:bCs/>
        </w:rPr>
        <w:t xml:space="preserve"> предоставляется работнику организации, учреждения, финансируемых из бюджета </w:t>
      </w:r>
      <w:r>
        <w:rPr>
          <w:bCs/>
        </w:rPr>
        <w:t>Кривошеинского  района при соблюдении следующих условий:</w:t>
      </w:r>
    </w:p>
    <w:p w:rsidR="00F5260E" w:rsidRDefault="00DD7470" w:rsidP="00C2500A">
      <w:pPr>
        <w:shd w:val="clear" w:color="auto" w:fill="FFFFFF"/>
        <w:spacing w:line="295" w:lineRule="exact"/>
        <w:ind w:firstLine="709"/>
        <w:jc w:val="both"/>
      </w:pPr>
      <w:r>
        <w:t>1)</w:t>
      </w:r>
      <w:r w:rsidR="00F5260E">
        <w:t>стаж работы в организациях, финансируемых из местного бюджета, не менее 3 лет, за исключением случаев переезда, связанных с расторжением трудового договора в связи со смертью работника;</w:t>
      </w:r>
    </w:p>
    <w:p w:rsidR="00F5260E" w:rsidRDefault="00F5260E" w:rsidP="00C2500A">
      <w:pPr>
        <w:shd w:val="clear" w:color="auto" w:fill="FFFFFF"/>
        <w:spacing w:line="295" w:lineRule="exact"/>
        <w:ind w:firstLine="709"/>
        <w:jc w:val="both"/>
      </w:pPr>
      <w:r>
        <w:t>2)переезд к новому месту жительства осуществлен не позднее одного года со дня расторжения трудового договора с организацией, финансируемой из местного бюджета;</w:t>
      </w:r>
    </w:p>
    <w:p w:rsidR="00F5260E" w:rsidRDefault="00DD7470" w:rsidP="00C2500A">
      <w:pPr>
        <w:shd w:val="clear" w:color="auto" w:fill="FFFFFF"/>
        <w:spacing w:line="295" w:lineRule="exact"/>
        <w:ind w:firstLine="709"/>
        <w:jc w:val="both"/>
      </w:pPr>
      <w:r>
        <w:t>3)</w:t>
      </w:r>
      <w:r w:rsidR="00F5260E">
        <w:t>организация, финансируемая из местного бюджета, - последнее основное место работы работника перед переездом на новое место жительства;</w:t>
      </w:r>
    </w:p>
    <w:p w:rsidR="00F5260E" w:rsidRDefault="00F5260E" w:rsidP="00C2500A">
      <w:pPr>
        <w:ind w:firstLine="709"/>
        <w:jc w:val="both"/>
        <w:rPr>
          <w:bCs/>
        </w:rPr>
      </w:pPr>
      <w:r>
        <w:t>4) заявление на компенсационные выплаты, связанные с переездом представлено работником до даты прекращения трудовых отношений.</w:t>
      </w:r>
      <w:r>
        <w:rPr>
          <w:bCs/>
        </w:rPr>
        <w:t xml:space="preserve"> </w:t>
      </w:r>
    </w:p>
    <w:p w:rsidR="00C2500A" w:rsidRPr="00C2500A" w:rsidRDefault="00C2500A" w:rsidP="00034238">
      <w:pPr>
        <w:ind w:firstLine="708"/>
        <w:jc w:val="both"/>
      </w:pPr>
      <w:r w:rsidRPr="00C2500A">
        <w:t>3.</w:t>
      </w:r>
      <w:r w:rsidR="00034238">
        <w:t>6</w:t>
      </w:r>
      <w:r w:rsidRPr="00C2500A">
        <w:t xml:space="preserve">. Денежная компенсация предоставляется Администрацией </w:t>
      </w:r>
      <w:r w:rsidR="00034238">
        <w:t>Кривошеинского</w:t>
      </w:r>
      <w:r w:rsidRPr="00C2500A">
        <w:t xml:space="preserve"> района после подачи работником заявления с приложением всех надлежаще оформленных документов, перечисленных в п.3.</w:t>
      </w:r>
      <w:r w:rsidR="00034238">
        <w:t>9</w:t>
      </w:r>
      <w:r w:rsidRPr="00C2500A">
        <w:t xml:space="preserve">. настоящего </w:t>
      </w:r>
      <w:r w:rsidR="00034238">
        <w:t>Порядка</w:t>
      </w:r>
      <w:r w:rsidRPr="00C2500A">
        <w:t>.</w:t>
      </w:r>
    </w:p>
    <w:p w:rsidR="00C2500A" w:rsidRPr="00C2500A" w:rsidRDefault="00C2500A" w:rsidP="00034238">
      <w:pPr>
        <w:ind w:firstLine="708"/>
        <w:jc w:val="both"/>
        <w:rPr>
          <w:bCs/>
        </w:rPr>
      </w:pPr>
      <w:r w:rsidRPr="00C2500A">
        <w:rPr>
          <w:bCs/>
        </w:rPr>
        <w:t>3.</w:t>
      </w:r>
      <w:r w:rsidR="00034238">
        <w:rPr>
          <w:bCs/>
        </w:rPr>
        <w:t>7</w:t>
      </w:r>
      <w:r w:rsidRPr="00C2500A">
        <w:rPr>
          <w:bCs/>
        </w:rPr>
        <w:t xml:space="preserve">. При переезде семьи к новому месту жительства в пределах Российской Федерации, в другую местность, за пределы района денежная компенсация произведенных расходов по оплате стоимости проезда и провоза багажа предоставляется в течение одного месяца с </w:t>
      </w:r>
      <w:r w:rsidR="006E4084">
        <w:rPr>
          <w:bCs/>
        </w:rPr>
        <w:t>даты</w:t>
      </w:r>
      <w:r w:rsidRPr="00C2500A">
        <w:rPr>
          <w:bCs/>
        </w:rPr>
        <w:t xml:space="preserve"> поступления документов указанных в пункте 3</w:t>
      </w:r>
      <w:r w:rsidR="00034238">
        <w:rPr>
          <w:bCs/>
        </w:rPr>
        <w:t>.9</w:t>
      </w:r>
      <w:r w:rsidRPr="00C2500A">
        <w:rPr>
          <w:bCs/>
        </w:rPr>
        <w:t xml:space="preserve"> настоящего </w:t>
      </w:r>
      <w:r w:rsidR="00034238">
        <w:rPr>
          <w:bCs/>
        </w:rPr>
        <w:t>Порядка</w:t>
      </w:r>
      <w:r w:rsidRPr="00C2500A">
        <w:rPr>
          <w:bCs/>
        </w:rPr>
        <w:t>, путем перевода денег по реквизитам, указанным в заявлении получателя денежной компенсации (в случае указания в заявлении работника иного получателя денежных средств, необходимо подтверждение его полномочий надлежащим образом). Перевод денежных средств осуществляется за счет средств Получателя.</w:t>
      </w:r>
    </w:p>
    <w:p w:rsidR="00C2500A" w:rsidRPr="00C2500A" w:rsidRDefault="00C2500A" w:rsidP="00034238">
      <w:pPr>
        <w:ind w:firstLine="709"/>
        <w:jc w:val="both"/>
        <w:rPr>
          <w:bCs/>
        </w:rPr>
      </w:pPr>
      <w:r w:rsidRPr="00C2500A">
        <w:rPr>
          <w:bCs/>
        </w:rPr>
        <w:t>3.</w:t>
      </w:r>
      <w:r w:rsidR="00034238">
        <w:rPr>
          <w:bCs/>
        </w:rPr>
        <w:t>8</w:t>
      </w:r>
      <w:r w:rsidRPr="00C2500A">
        <w:rPr>
          <w:bCs/>
        </w:rPr>
        <w:t xml:space="preserve">. Размер денежной компенсации определяется: </w:t>
      </w:r>
    </w:p>
    <w:p w:rsidR="00C2500A" w:rsidRPr="00C2500A" w:rsidRDefault="00C2500A" w:rsidP="006E4084">
      <w:pPr>
        <w:ind w:firstLine="709"/>
        <w:jc w:val="both"/>
        <w:rPr>
          <w:bCs/>
        </w:rPr>
      </w:pPr>
      <w:r w:rsidRPr="00C2500A">
        <w:rPr>
          <w:bCs/>
        </w:rPr>
        <w:t>при переезде автомобильным, водным, железнодорожным и авиационным (в случае отсутствия других видов транспорта на соответствующем маршруте)  транспортом, исходя из стоимости проездных документов (при проезде на железнодорожном транспорте – не выше стоимости проезда в 4-х местном купе; при проезде на авиационном транспорте – не выше стоимости билета экономического класса);</w:t>
      </w:r>
    </w:p>
    <w:p w:rsidR="00C2500A" w:rsidRPr="00C2500A" w:rsidRDefault="00C2500A" w:rsidP="006E4084">
      <w:pPr>
        <w:ind w:firstLine="720"/>
        <w:jc w:val="both"/>
        <w:rPr>
          <w:bCs/>
        </w:rPr>
      </w:pPr>
      <w:r w:rsidRPr="00C2500A">
        <w:rPr>
          <w:bCs/>
        </w:rPr>
        <w:t>при переезде личным транспортом, исходя из стоимости ГСМ, необходимых для переезда к новому месту жительства, в другую местность, за пределы района кратчайшим путем, согласно линейных норм расхода, предусмотренных техническими характеристиками данного транспортного средства;</w:t>
      </w:r>
    </w:p>
    <w:p w:rsidR="00C2500A" w:rsidRPr="00C2500A" w:rsidRDefault="00C2500A" w:rsidP="006E4084">
      <w:pPr>
        <w:ind w:firstLine="720"/>
        <w:jc w:val="both"/>
        <w:rPr>
          <w:bCs/>
        </w:rPr>
      </w:pPr>
      <w:r w:rsidRPr="00C2500A">
        <w:rPr>
          <w:bCs/>
        </w:rPr>
        <w:t>при провозе багажа, исходя из оплаты расходов по соответствующим документам (за исключением стоимости провоза багажа авиатранспортом, который осуществляется по тарифу  на железнодорожном транспорте по идентичному маршруту).</w:t>
      </w:r>
    </w:p>
    <w:p w:rsidR="00C2500A" w:rsidRPr="00C2500A" w:rsidRDefault="00C2500A" w:rsidP="00034238">
      <w:pPr>
        <w:ind w:firstLine="708"/>
        <w:jc w:val="both"/>
        <w:rPr>
          <w:bCs/>
        </w:rPr>
      </w:pPr>
      <w:r w:rsidRPr="00C2500A">
        <w:rPr>
          <w:bCs/>
        </w:rPr>
        <w:t>3.</w:t>
      </w:r>
      <w:r w:rsidR="00034238">
        <w:rPr>
          <w:bCs/>
        </w:rPr>
        <w:t>9</w:t>
      </w:r>
      <w:r w:rsidRPr="00C2500A">
        <w:rPr>
          <w:bCs/>
        </w:rPr>
        <w:t>. Для получения денежной компенсации по доверенности, почтовым либо банковским переводом работники предоставляют следующие документы:</w:t>
      </w:r>
    </w:p>
    <w:p w:rsidR="00C2500A" w:rsidRPr="00C2500A" w:rsidRDefault="00C2500A" w:rsidP="00034238">
      <w:pPr>
        <w:ind w:firstLine="709"/>
        <w:jc w:val="both"/>
        <w:rPr>
          <w:bCs/>
        </w:rPr>
      </w:pPr>
      <w:r w:rsidRPr="00C2500A">
        <w:rPr>
          <w:bCs/>
        </w:rPr>
        <w:t>3.</w:t>
      </w:r>
      <w:r w:rsidR="00034238">
        <w:rPr>
          <w:bCs/>
        </w:rPr>
        <w:t>9</w:t>
      </w:r>
      <w:r w:rsidRPr="00C2500A">
        <w:rPr>
          <w:bCs/>
        </w:rPr>
        <w:t>.1. При проезде автомобильным, водным и железнодорожным транспортом:</w:t>
      </w:r>
    </w:p>
    <w:p w:rsidR="00C2500A" w:rsidRPr="00C2500A" w:rsidRDefault="00C2500A" w:rsidP="00034238">
      <w:pPr>
        <w:ind w:left="720"/>
        <w:jc w:val="both"/>
        <w:rPr>
          <w:bCs/>
        </w:rPr>
      </w:pPr>
      <w:r w:rsidRPr="00C2500A">
        <w:rPr>
          <w:bCs/>
        </w:rPr>
        <w:t>заявление по форме согласно приложению</w:t>
      </w:r>
      <w:r w:rsidR="009C10B9">
        <w:rPr>
          <w:bCs/>
        </w:rPr>
        <w:t xml:space="preserve"> № 3 к Порядку</w:t>
      </w:r>
      <w:r w:rsidRPr="00C2500A">
        <w:rPr>
          <w:bCs/>
        </w:rPr>
        <w:t>;</w:t>
      </w:r>
    </w:p>
    <w:p w:rsidR="00C2500A" w:rsidRPr="00C2500A" w:rsidRDefault="00C2500A" w:rsidP="00034238">
      <w:pPr>
        <w:ind w:left="720"/>
        <w:jc w:val="both"/>
        <w:rPr>
          <w:bCs/>
          <w:szCs w:val="2"/>
        </w:rPr>
      </w:pPr>
      <w:r w:rsidRPr="00C2500A">
        <w:rPr>
          <w:bCs/>
          <w:szCs w:val="2"/>
        </w:rPr>
        <w:t>погашенные проездные билеты;</w:t>
      </w:r>
    </w:p>
    <w:p w:rsidR="00C2500A" w:rsidRPr="00C2500A" w:rsidRDefault="00C2500A" w:rsidP="00034238">
      <w:pPr>
        <w:ind w:left="720"/>
        <w:jc w:val="both"/>
        <w:rPr>
          <w:bCs/>
          <w:szCs w:val="2"/>
        </w:rPr>
      </w:pPr>
      <w:r w:rsidRPr="00C2500A">
        <w:rPr>
          <w:bCs/>
          <w:szCs w:val="2"/>
        </w:rPr>
        <w:t>квитанции, документы, подтверждающие оплату стоимости провоза багажа;</w:t>
      </w:r>
    </w:p>
    <w:p w:rsidR="00C2500A" w:rsidRPr="00C2500A" w:rsidRDefault="00C2500A" w:rsidP="00034238">
      <w:pPr>
        <w:ind w:firstLine="720"/>
        <w:jc w:val="both"/>
      </w:pPr>
      <w:r w:rsidRPr="00C2500A">
        <w:t>доверенность (в случае получения денежной компенсации по доверенности), почтовые реквизиты либо реквизиты банка, куда следует направлять суммы денежной компенсации;</w:t>
      </w:r>
    </w:p>
    <w:p w:rsidR="00C2500A" w:rsidRPr="00C2500A" w:rsidRDefault="00C2500A" w:rsidP="009C10B9">
      <w:pPr>
        <w:ind w:firstLine="720"/>
        <w:jc w:val="both"/>
        <w:rPr>
          <w:bCs/>
          <w:szCs w:val="2"/>
        </w:rPr>
      </w:pPr>
      <w:r w:rsidRPr="00C2500A">
        <w:rPr>
          <w:bCs/>
          <w:szCs w:val="2"/>
        </w:rPr>
        <w:t>копия паспорта работника и совершеннолетних членов его семьи (страницы с фотографией и отметкой о снятии с регистрации);</w:t>
      </w:r>
    </w:p>
    <w:p w:rsidR="00C2500A" w:rsidRPr="00C2500A" w:rsidRDefault="00C2500A" w:rsidP="00034238">
      <w:pPr>
        <w:ind w:left="720"/>
        <w:jc w:val="both"/>
        <w:rPr>
          <w:bCs/>
          <w:szCs w:val="2"/>
        </w:rPr>
      </w:pPr>
      <w:r w:rsidRPr="00C2500A">
        <w:rPr>
          <w:bCs/>
          <w:szCs w:val="2"/>
        </w:rPr>
        <w:t>копия свидетельства о рождении (для несовершеннолетних членов семьи);</w:t>
      </w:r>
    </w:p>
    <w:p w:rsidR="00C2500A" w:rsidRPr="00C2500A" w:rsidRDefault="00C2500A" w:rsidP="00034238">
      <w:pPr>
        <w:ind w:left="720"/>
        <w:jc w:val="both"/>
        <w:rPr>
          <w:bCs/>
          <w:szCs w:val="2"/>
        </w:rPr>
      </w:pPr>
      <w:r w:rsidRPr="00C2500A">
        <w:rPr>
          <w:bCs/>
          <w:szCs w:val="2"/>
        </w:rPr>
        <w:t>справка о составе семьи;</w:t>
      </w:r>
    </w:p>
    <w:p w:rsidR="00C2500A" w:rsidRPr="00C2500A" w:rsidRDefault="00C2500A" w:rsidP="00034238">
      <w:pPr>
        <w:ind w:firstLine="720"/>
        <w:jc w:val="both"/>
        <w:rPr>
          <w:bCs/>
          <w:szCs w:val="2"/>
        </w:rPr>
      </w:pPr>
      <w:r w:rsidRPr="00C2500A">
        <w:rPr>
          <w:bCs/>
        </w:rPr>
        <w:t>документ, подтверждающий регистрацию работника и членов его семьи по новому месту жительства;</w:t>
      </w:r>
    </w:p>
    <w:p w:rsidR="00C2500A" w:rsidRPr="00C2500A" w:rsidRDefault="00C2500A" w:rsidP="00034238">
      <w:pPr>
        <w:ind w:firstLine="720"/>
        <w:jc w:val="both"/>
        <w:rPr>
          <w:bCs/>
          <w:szCs w:val="2"/>
        </w:rPr>
      </w:pPr>
      <w:r w:rsidRPr="00C2500A">
        <w:rPr>
          <w:bCs/>
        </w:rPr>
        <w:t xml:space="preserve">копию трудовой книжки либо иной документ, подтверждающий наличие стажа работы, необходимого для получения компенсации по настоящему </w:t>
      </w:r>
      <w:r w:rsidR="009C10B9">
        <w:rPr>
          <w:bCs/>
        </w:rPr>
        <w:t>Порядку</w:t>
      </w:r>
      <w:r w:rsidRPr="00C2500A">
        <w:rPr>
          <w:bCs/>
        </w:rPr>
        <w:t>;</w:t>
      </w:r>
    </w:p>
    <w:p w:rsidR="00C2500A" w:rsidRPr="00C2500A" w:rsidRDefault="00C2500A" w:rsidP="00034238">
      <w:pPr>
        <w:ind w:firstLine="720"/>
        <w:jc w:val="both"/>
      </w:pPr>
      <w:r w:rsidRPr="00C2500A">
        <w:lastRenderedPageBreak/>
        <w:t>документы, подтверждающие отсутствие иного, кроме авиационного транспорта на данном маршруте (в случае проезда авиационным транспортом).</w:t>
      </w:r>
    </w:p>
    <w:p w:rsidR="00C2500A" w:rsidRPr="00C2500A" w:rsidRDefault="00C2500A" w:rsidP="00034238">
      <w:pPr>
        <w:ind w:firstLine="709"/>
        <w:jc w:val="both"/>
        <w:rPr>
          <w:bCs/>
        </w:rPr>
      </w:pPr>
      <w:r w:rsidRPr="00C2500A">
        <w:rPr>
          <w:bCs/>
        </w:rPr>
        <w:t>3.</w:t>
      </w:r>
      <w:r w:rsidR="00034238">
        <w:rPr>
          <w:bCs/>
        </w:rPr>
        <w:t>9</w:t>
      </w:r>
      <w:r w:rsidRPr="00C2500A">
        <w:rPr>
          <w:bCs/>
        </w:rPr>
        <w:t>.2. При проезде на личном транспорте:</w:t>
      </w:r>
    </w:p>
    <w:p w:rsidR="00C2500A" w:rsidRPr="00C2500A" w:rsidRDefault="00C2500A" w:rsidP="00034238">
      <w:pPr>
        <w:ind w:left="720"/>
        <w:jc w:val="both"/>
        <w:rPr>
          <w:bCs/>
        </w:rPr>
      </w:pPr>
      <w:r w:rsidRPr="00C2500A">
        <w:rPr>
          <w:bCs/>
        </w:rPr>
        <w:t>заявление по форме согласно приложению</w:t>
      </w:r>
      <w:r w:rsidR="009C10B9">
        <w:rPr>
          <w:bCs/>
        </w:rPr>
        <w:t xml:space="preserve"> № 3 к Порядку</w:t>
      </w:r>
      <w:r w:rsidRPr="00C2500A">
        <w:rPr>
          <w:bCs/>
        </w:rPr>
        <w:t>;</w:t>
      </w:r>
    </w:p>
    <w:p w:rsidR="00C2500A" w:rsidRDefault="006E4084" w:rsidP="00034238">
      <w:pPr>
        <w:ind w:firstLine="720"/>
        <w:jc w:val="both"/>
      </w:pPr>
      <w:r>
        <w:t>документ, подтверждающий право собственности на автотранспортное средство и его технические характеристики, или иной документ, подтверждающий право эксплуатации автотранспортного средства;</w:t>
      </w:r>
    </w:p>
    <w:p w:rsidR="006E4084" w:rsidRDefault="006E4084" w:rsidP="006E4084">
      <w:pPr>
        <w:ind w:firstLine="720"/>
        <w:jc w:val="both"/>
      </w:pPr>
      <w:r>
        <w:rPr>
          <w:bCs/>
        </w:rPr>
        <w:t xml:space="preserve">копию свидетельства о браке, копии паспортов либо иных документов подтверждающих состояние в браке (при использовании автомобиля, находящегося в собственности супруга (супруги) работника). </w:t>
      </w:r>
      <w:r w:rsidRPr="00792A46">
        <w:rPr>
          <w:bCs/>
        </w:rPr>
        <w:t xml:space="preserve">При </w:t>
      </w:r>
      <w:r>
        <w:rPr>
          <w:bCs/>
          <w:szCs w:val="2"/>
        </w:rPr>
        <w:t xml:space="preserve">переезде </w:t>
      </w:r>
      <w:r w:rsidRPr="00792A46">
        <w:rPr>
          <w:bCs/>
          <w:szCs w:val="2"/>
        </w:rPr>
        <w:t>работника на личном транспорте под личным транспортом работника понимается автотранспорт, принадлежащий работнику либо его (ее) жене (мужу) на праве собственности</w:t>
      </w:r>
      <w:r>
        <w:rPr>
          <w:bCs/>
          <w:szCs w:val="2"/>
        </w:rPr>
        <w:t>;</w:t>
      </w:r>
    </w:p>
    <w:p w:rsidR="00C2500A" w:rsidRPr="009C10B9" w:rsidRDefault="009C10B9" w:rsidP="009C10B9">
      <w:pPr>
        <w:ind w:firstLine="720"/>
        <w:jc w:val="both"/>
        <w:rPr>
          <w:bCs/>
          <w:szCs w:val="2"/>
        </w:rPr>
      </w:pPr>
      <w:r>
        <w:rPr>
          <w:bCs/>
          <w:szCs w:val="2"/>
        </w:rPr>
        <w:t xml:space="preserve">чеки автозаправочных станций, </w:t>
      </w:r>
      <w:r w:rsidR="00C2500A" w:rsidRPr="00C2500A">
        <w:rPr>
          <w:bCs/>
        </w:rPr>
        <w:t>документы, подтверждающие расходы на оплату паромной переправы</w:t>
      </w:r>
      <w:r w:rsidR="00034238">
        <w:rPr>
          <w:bCs/>
        </w:rPr>
        <w:t>, платных дорог</w:t>
      </w:r>
      <w:r w:rsidR="00C2500A" w:rsidRPr="00C2500A">
        <w:rPr>
          <w:bCs/>
        </w:rPr>
        <w:t>;</w:t>
      </w:r>
    </w:p>
    <w:p w:rsidR="00C2500A" w:rsidRPr="00C2500A" w:rsidRDefault="00C2500A" w:rsidP="00034238">
      <w:pPr>
        <w:ind w:firstLine="720"/>
        <w:jc w:val="both"/>
      </w:pPr>
      <w:r w:rsidRPr="00C2500A">
        <w:t>доверенность (в случае получения денежной компенсации по доверенности), почтовые реквизиты либо реквизиты банка, куда следует направлять суммы денежной компенсации;</w:t>
      </w:r>
    </w:p>
    <w:p w:rsidR="00C2500A" w:rsidRPr="00C2500A" w:rsidRDefault="00C2500A" w:rsidP="00034238">
      <w:pPr>
        <w:ind w:firstLine="720"/>
        <w:jc w:val="both"/>
        <w:rPr>
          <w:bCs/>
          <w:szCs w:val="2"/>
        </w:rPr>
      </w:pPr>
      <w:r w:rsidRPr="00C2500A">
        <w:rPr>
          <w:bCs/>
          <w:szCs w:val="2"/>
        </w:rPr>
        <w:t>копия паспорта работника (страницы с фотографией и отметкой о снятии с регистрации);</w:t>
      </w:r>
    </w:p>
    <w:p w:rsidR="00C2500A" w:rsidRPr="00C2500A" w:rsidRDefault="00C2500A" w:rsidP="00034238">
      <w:pPr>
        <w:ind w:firstLine="720"/>
        <w:jc w:val="both"/>
        <w:rPr>
          <w:bCs/>
          <w:szCs w:val="2"/>
        </w:rPr>
      </w:pPr>
      <w:r w:rsidRPr="00C2500A">
        <w:rPr>
          <w:bCs/>
        </w:rPr>
        <w:t>документ, подтверждающий регистрацию работника и членов его семьи по новому месту жительства;</w:t>
      </w:r>
    </w:p>
    <w:p w:rsidR="00F5260E" w:rsidRPr="00C2500A" w:rsidRDefault="00C2500A" w:rsidP="00034238">
      <w:pPr>
        <w:shd w:val="clear" w:color="auto" w:fill="FFFFFF"/>
        <w:spacing w:line="295" w:lineRule="exact"/>
        <w:ind w:firstLine="709"/>
        <w:jc w:val="both"/>
      </w:pPr>
      <w:r w:rsidRPr="00C2500A">
        <w:rPr>
          <w:bCs/>
        </w:rPr>
        <w:t xml:space="preserve">копию трудовой книжки либо иной документ, подтверждающий наличие стажа работы, необходимого для получения компенсации по настоящему </w:t>
      </w:r>
      <w:r w:rsidR="00034238">
        <w:rPr>
          <w:bCs/>
        </w:rPr>
        <w:t>Порядку</w:t>
      </w:r>
      <w:r w:rsidRPr="00C2500A">
        <w:rPr>
          <w:bCs/>
        </w:rPr>
        <w:t>.</w:t>
      </w:r>
    </w:p>
    <w:p w:rsidR="00FB609D" w:rsidRDefault="009C10B9" w:rsidP="00CC572C">
      <w:pPr>
        <w:shd w:val="clear" w:color="auto" w:fill="FFFFFF"/>
        <w:spacing w:line="295" w:lineRule="exact"/>
        <w:ind w:firstLine="708"/>
        <w:jc w:val="both"/>
      </w:pPr>
      <w:r>
        <w:t>3</w:t>
      </w:r>
      <w:r w:rsidR="00FB609D">
        <w:t>.</w:t>
      </w:r>
      <w:r>
        <w:t>10</w:t>
      </w:r>
      <w:r w:rsidR="00FB609D">
        <w:t>. В стоимость провоза багажа включаются все документально подтвержденные расходы работника, связанные с перевозкой багажа семьи от места нахождения дома по прежнему месту жительства до места расположения дома по новому месту жительства, включая погрузочно-разгрузочные работы.</w:t>
      </w:r>
    </w:p>
    <w:p w:rsidR="00FB609D" w:rsidRDefault="00FB609D" w:rsidP="00CC572C">
      <w:pPr>
        <w:shd w:val="clear" w:color="auto" w:fill="FFFFFF"/>
        <w:spacing w:line="295" w:lineRule="exact"/>
        <w:ind w:firstLine="708"/>
        <w:jc w:val="both"/>
      </w:pPr>
      <w:r>
        <w:t>3.</w:t>
      </w:r>
      <w:r w:rsidR="009C10B9">
        <w:t>11</w:t>
      </w:r>
      <w:r>
        <w:t>. В целях оптимизации расходов местного бюджета в случае наличия в составе семьи работника работающих членов его семьи, переезжающих вместе с ним, работодатель принимает меры к привлечению другого работодателя к долевому участию в возмещении расходов.</w:t>
      </w:r>
    </w:p>
    <w:p w:rsidR="00FB609D" w:rsidRDefault="00FB609D" w:rsidP="00CC572C">
      <w:pPr>
        <w:shd w:val="clear" w:color="auto" w:fill="FFFFFF"/>
        <w:spacing w:line="295" w:lineRule="exact"/>
        <w:ind w:firstLine="708"/>
        <w:jc w:val="both"/>
      </w:pPr>
      <w:r>
        <w:t>3.</w:t>
      </w:r>
      <w:r w:rsidR="009C10B9">
        <w:t>12</w:t>
      </w:r>
      <w:r>
        <w:t xml:space="preserve">. В случае смерти работника стоимость проезда и провоза имущества его семьи к прежнему месту жительства оплачивается членам семьи умершего при условии подачи ими заявления на компенсационные выплаты в течении одного месяца с </w:t>
      </w:r>
      <w:r w:rsidR="00DD7470">
        <w:t>даты</w:t>
      </w:r>
      <w:r>
        <w:t xml:space="preserve"> смерти работника.</w:t>
      </w:r>
    </w:p>
    <w:p w:rsidR="00FB609D" w:rsidRDefault="00FB609D" w:rsidP="00FB609D">
      <w:pPr>
        <w:shd w:val="clear" w:color="auto" w:fill="FFFFFF"/>
        <w:spacing w:line="295" w:lineRule="exact"/>
        <w:jc w:val="both"/>
        <w:rPr>
          <w:b/>
        </w:rPr>
      </w:pPr>
    </w:p>
    <w:p w:rsidR="00052A33" w:rsidRDefault="00052A33" w:rsidP="00FB609D">
      <w:pPr>
        <w:shd w:val="clear" w:color="auto" w:fill="FFFFFF"/>
        <w:spacing w:line="295" w:lineRule="exact"/>
        <w:jc w:val="both"/>
        <w:rPr>
          <w:b/>
        </w:rPr>
      </w:pPr>
    </w:p>
    <w:p w:rsidR="00052A33" w:rsidRDefault="00052A33" w:rsidP="00FB609D">
      <w:pPr>
        <w:shd w:val="clear" w:color="auto" w:fill="FFFFFF"/>
        <w:spacing w:line="295" w:lineRule="exact"/>
        <w:jc w:val="both"/>
        <w:rPr>
          <w:b/>
        </w:rPr>
      </w:pPr>
    </w:p>
    <w:p w:rsidR="00052A33" w:rsidRDefault="00052A33" w:rsidP="00FB609D">
      <w:pPr>
        <w:shd w:val="clear" w:color="auto" w:fill="FFFFFF"/>
        <w:spacing w:line="295" w:lineRule="exact"/>
        <w:jc w:val="both"/>
        <w:rPr>
          <w:b/>
        </w:rPr>
      </w:pPr>
    </w:p>
    <w:p w:rsidR="00052A33" w:rsidRDefault="00052A33" w:rsidP="00FB609D">
      <w:pPr>
        <w:shd w:val="clear" w:color="auto" w:fill="FFFFFF"/>
        <w:spacing w:line="295" w:lineRule="exact"/>
        <w:jc w:val="both"/>
        <w:rPr>
          <w:b/>
        </w:rPr>
      </w:pPr>
    </w:p>
    <w:p w:rsidR="00052A33" w:rsidRDefault="00052A33" w:rsidP="00FB609D">
      <w:pPr>
        <w:shd w:val="clear" w:color="auto" w:fill="FFFFFF"/>
        <w:spacing w:line="295" w:lineRule="exact"/>
        <w:jc w:val="both"/>
        <w:rPr>
          <w:b/>
        </w:rPr>
      </w:pPr>
    </w:p>
    <w:p w:rsidR="00052A33" w:rsidRDefault="00052A33" w:rsidP="00FB609D">
      <w:pPr>
        <w:shd w:val="clear" w:color="auto" w:fill="FFFFFF"/>
        <w:spacing w:line="295" w:lineRule="exact"/>
        <w:jc w:val="both"/>
        <w:rPr>
          <w:b/>
        </w:rPr>
      </w:pPr>
    </w:p>
    <w:p w:rsidR="00052A33" w:rsidRDefault="00052A33" w:rsidP="00FB609D">
      <w:pPr>
        <w:shd w:val="clear" w:color="auto" w:fill="FFFFFF"/>
        <w:spacing w:line="295" w:lineRule="exact"/>
        <w:jc w:val="both"/>
        <w:rPr>
          <w:b/>
        </w:rPr>
      </w:pPr>
    </w:p>
    <w:p w:rsidR="00052A33" w:rsidRDefault="00052A33" w:rsidP="00FB609D">
      <w:pPr>
        <w:shd w:val="clear" w:color="auto" w:fill="FFFFFF"/>
        <w:spacing w:line="295" w:lineRule="exact"/>
        <w:jc w:val="both"/>
        <w:rPr>
          <w:b/>
        </w:rPr>
      </w:pPr>
    </w:p>
    <w:p w:rsidR="00052A33" w:rsidRDefault="00052A33" w:rsidP="00FB609D">
      <w:pPr>
        <w:shd w:val="clear" w:color="auto" w:fill="FFFFFF"/>
        <w:spacing w:line="295" w:lineRule="exact"/>
        <w:jc w:val="both"/>
        <w:rPr>
          <w:b/>
        </w:rPr>
      </w:pPr>
    </w:p>
    <w:p w:rsidR="00052A33" w:rsidRDefault="00052A33" w:rsidP="00FB609D">
      <w:pPr>
        <w:shd w:val="clear" w:color="auto" w:fill="FFFFFF"/>
        <w:spacing w:line="295" w:lineRule="exact"/>
        <w:jc w:val="both"/>
        <w:rPr>
          <w:b/>
        </w:rPr>
      </w:pPr>
    </w:p>
    <w:p w:rsidR="00052A33" w:rsidRDefault="00052A33" w:rsidP="00FB609D">
      <w:pPr>
        <w:shd w:val="clear" w:color="auto" w:fill="FFFFFF"/>
        <w:spacing w:line="295" w:lineRule="exact"/>
        <w:jc w:val="both"/>
        <w:rPr>
          <w:b/>
        </w:rPr>
      </w:pPr>
    </w:p>
    <w:p w:rsidR="00052A33" w:rsidRDefault="00052A33" w:rsidP="00FB609D">
      <w:pPr>
        <w:shd w:val="clear" w:color="auto" w:fill="FFFFFF"/>
        <w:spacing w:line="295" w:lineRule="exact"/>
        <w:jc w:val="both"/>
        <w:rPr>
          <w:b/>
        </w:rPr>
      </w:pPr>
    </w:p>
    <w:p w:rsidR="00052A33" w:rsidRDefault="00052A33" w:rsidP="00FB609D">
      <w:pPr>
        <w:shd w:val="clear" w:color="auto" w:fill="FFFFFF"/>
        <w:spacing w:line="295" w:lineRule="exact"/>
        <w:jc w:val="both"/>
        <w:rPr>
          <w:b/>
        </w:rPr>
      </w:pPr>
    </w:p>
    <w:p w:rsidR="00052A33" w:rsidRDefault="00052A33" w:rsidP="00FB609D">
      <w:pPr>
        <w:shd w:val="clear" w:color="auto" w:fill="FFFFFF"/>
        <w:spacing w:line="295" w:lineRule="exact"/>
        <w:jc w:val="both"/>
        <w:rPr>
          <w:b/>
        </w:rPr>
      </w:pPr>
    </w:p>
    <w:p w:rsidR="00052A33" w:rsidRDefault="00052A33" w:rsidP="00FB609D">
      <w:pPr>
        <w:shd w:val="clear" w:color="auto" w:fill="FFFFFF"/>
        <w:spacing w:line="295" w:lineRule="exact"/>
        <w:jc w:val="both"/>
        <w:rPr>
          <w:b/>
        </w:rPr>
      </w:pPr>
    </w:p>
    <w:p w:rsidR="00052A33" w:rsidRDefault="00052A33" w:rsidP="00FB609D">
      <w:pPr>
        <w:shd w:val="clear" w:color="auto" w:fill="FFFFFF"/>
        <w:spacing w:line="295" w:lineRule="exact"/>
        <w:jc w:val="both"/>
        <w:rPr>
          <w:b/>
        </w:rPr>
      </w:pPr>
    </w:p>
    <w:p w:rsidR="00052A33" w:rsidRDefault="00052A33" w:rsidP="00FB609D">
      <w:pPr>
        <w:shd w:val="clear" w:color="auto" w:fill="FFFFFF"/>
        <w:spacing w:line="295" w:lineRule="exact"/>
        <w:jc w:val="both"/>
        <w:rPr>
          <w:b/>
        </w:rPr>
      </w:pPr>
    </w:p>
    <w:p w:rsidR="00052A33" w:rsidRDefault="00052A33" w:rsidP="00FB609D">
      <w:pPr>
        <w:shd w:val="clear" w:color="auto" w:fill="FFFFFF"/>
        <w:spacing w:line="295" w:lineRule="exact"/>
        <w:jc w:val="both"/>
        <w:rPr>
          <w:b/>
        </w:rPr>
      </w:pPr>
    </w:p>
    <w:p w:rsidR="00052A33" w:rsidRDefault="00052A33" w:rsidP="00FB609D">
      <w:pPr>
        <w:shd w:val="clear" w:color="auto" w:fill="FFFFFF"/>
        <w:spacing w:line="295" w:lineRule="exact"/>
        <w:jc w:val="both"/>
      </w:pPr>
      <w:r>
        <w:lastRenderedPageBreak/>
        <w:t xml:space="preserve">                                                                                       </w:t>
      </w:r>
      <w:r w:rsidRPr="00052A33">
        <w:t>Приложение № 1</w:t>
      </w:r>
    </w:p>
    <w:p w:rsidR="00052A33" w:rsidRDefault="00052A33" w:rsidP="00052A33">
      <w:r>
        <w:t xml:space="preserve">                                                                                       к Порядку предоставления                    </w:t>
      </w:r>
    </w:p>
    <w:p w:rsidR="00052A33" w:rsidRDefault="00052A33" w:rsidP="00052A33">
      <w:r>
        <w:t xml:space="preserve">                                                                                       компенсационных выплат лицам, </w:t>
      </w:r>
    </w:p>
    <w:p w:rsidR="00052A33" w:rsidRDefault="00052A33" w:rsidP="00052A33">
      <w:pPr>
        <w:ind w:firstLine="708"/>
        <w:jc w:val="center"/>
      </w:pPr>
      <w:r>
        <w:t xml:space="preserve">                                                          проживающим на территории                             </w:t>
      </w:r>
    </w:p>
    <w:p w:rsidR="00052A33" w:rsidRDefault="00052A33" w:rsidP="00052A33">
      <w:pPr>
        <w:ind w:firstLine="708"/>
        <w:jc w:val="center"/>
      </w:pPr>
      <w:r>
        <w:t xml:space="preserve">                                                                           Кривошеинского района и работающим </w:t>
      </w:r>
    </w:p>
    <w:p w:rsidR="00052A33" w:rsidRDefault="00052A33" w:rsidP="00052A33">
      <w:pPr>
        <w:shd w:val="clear" w:color="auto" w:fill="FFFFFF"/>
        <w:spacing w:line="295" w:lineRule="exact"/>
        <w:jc w:val="both"/>
      </w:pPr>
      <w:r>
        <w:t xml:space="preserve">                                                                                       в организациях, финансируемых из                  </w:t>
      </w:r>
    </w:p>
    <w:p w:rsidR="00052A33" w:rsidRPr="00052A33" w:rsidRDefault="00052A33" w:rsidP="00052A33">
      <w:pPr>
        <w:shd w:val="clear" w:color="auto" w:fill="FFFFFF"/>
        <w:spacing w:line="295" w:lineRule="exact"/>
        <w:jc w:val="both"/>
      </w:pPr>
      <w:r>
        <w:t xml:space="preserve">                                                                                       местного бюджета</w:t>
      </w:r>
      <w:r w:rsidRPr="00052A33">
        <w:t xml:space="preserve"> </w:t>
      </w:r>
    </w:p>
    <w:p w:rsidR="00FB609D" w:rsidRDefault="00FB609D" w:rsidP="00FB609D">
      <w:pPr>
        <w:tabs>
          <w:tab w:val="left" w:pos="7950"/>
        </w:tabs>
        <w:jc w:val="center"/>
      </w:pPr>
    </w:p>
    <w:tbl>
      <w:tblPr>
        <w:tblW w:w="0" w:type="auto"/>
        <w:tblInd w:w="108" w:type="dxa"/>
        <w:tblLook w:val="0000"/>
      </w:tblPr>
      <w:tblGrid>
        <w:gridCol w:w="4307"/>
        <w:gridCol w:w="5155"/>
      </w:tblGrid>
      <w:tr w:rsidR="00052A33" w:rsidRPr="00052A33" w:rsidTr="00052A33">
        <w:trPr>
          <w:cantSplit/>
        </w:trPr>
        <w:tc>
          <w:tcPr>
            <w:tcW w:w="4307" w:type="dxa"/>
            <w:vMerge w:val="restart"/>
          </w:tcPr>
          <w:p w:rsidR="00052A33" w:rsidRPr="00052A33" w:rsidRDefault="00052A33" w:rsidP="00034238">
            <w:pPr>
              <w:pStyle w:val="7"/>
              <w:rPr>
                <w:rFonts w:ascii="Times New Roman" w:eastAsia="Times New Roman" w:hAnsi="Times New Roman" w:cs="Times New Roman"/>
                <w:color w:val="404040"/>
              </w:rPr>
            </w:pPr>
          </w:p>
          <w:p w:rsidR="00052A33" w:rsidRPr="00052A33" w:rsidRDefault="00052A33" w:rsidP="00034238"/>
          <w:p w:rsidR="00052A33" w:rsidRPr="00052A33" w:rsidRDefault="00052A33" w:rsidP="00034238"/>
          <w:p w:rsidR="00052A33" w:rsidRPr="00052A33" w:rsidRDefault="00052A33" w:rsidP="00034238"/>
          <w:p w:rsidR="00052A33" w:rsidRPr="00052A33" w:rsidRDefault="00052A33" w:rsidP="00034238"/>
          <w:p w:rsidR="00052A33" w:rsidRPr="00052A33" w:rsidRDefault="00052A33" w:rsidP="00034238"/>
          <w:p w:rsidR="00052A33" w:rsidRPr="00052A33" w:rsidRDefault="00052A33" w:rsidP="00034238"/>
          <w:p w:rsidR="00052A33" w:rsidRPr="00052A33" w:rsidRDefault="00052A33" w:rsidP="00034238">
            <w:pPr>
              <w:pStyle w:val="7"/>
              <w:rPr>
                <w:rFonts w:ascii="Times New Roman" w:eastAsia="Times New Roman" w:hAnsi="Times New Roman" w:cs="Times New Roman"/>
                <w:color w:val="404040"/>
              </w:rPr>
            </w:pPr>
          </w:p>
        </w:tc>
        <w:tc>
          <w:tcPr>
            <w:tcW w:w="5155" w:type="dxa"/>
          </w:tcPr>
          <w:p w:rsidR="00052A33" w:rsidRPr="00052A33" w:rsidRDefault="00052A33" w:rsidP="00034238">
            <w:pPr>
              <w:jc w:val="center"/>
            </w:pPr>
            <w:r w:rsidRPr="00052A33">
              <w:t>_____________________________________</w:t>
            </w:r>
          </w:p>
        </w:tc>
      </w:tr>
      <w:tr w:rsidR="00052A33" w:rsidRPr="00052A33" w:rsidTr="00052A33">
        <w:trPr>
          <w:cantSplit/>
        </w:trPr>
        <w:tc>
          <w:tcPr>
            <w:tcW w:w="4307" w:type="dxa"/>
            <w:vMerge/>
          </w:tcPr>
          <w:p w:rsidR="00052A33" w:rsidRPr="00052A33" w:rsidRDefault="00052A33" w:rsidP="00034238">
            <w:pPr>
              <w:pStyle w:val="7"/>
              <w:rPr>
                <w:rFonts w:ascii="Times New Roman" w:eastAsia="Times New Roman" w:hAnsi="Times New Roman" w:cs="Times New Roman"/>
                <w:color w:val="404040"/>
              </w:rPr>
            </w:pPr>
          </w:p>
        </w:tc>
        <w:tc>
          <w:tcPr>
            <w:tcW w:w="5155" w:type="dxa"/>
          </w:tcPr>
          <w:p w:rsidR="00052A33" w:rsidRPr="00052A33" w:rsidRDefault="00052A33" w:rsidP="00034238">
            <w:pPr>
              <w:jc w:val="center"/>
            </w:pPr>
            <w:r w:rsidRPr="00052A33">
              <w:rPr>
                <w:position w:val="12"/>
                <w:sz w:val="16"/>
              </w:rPr>
              <w:t>(должность)</w:t>
            </w:r>
          </w:p>
        </w:tc>
      </w:tr>
      <w:tr w:rsidR="00052A33" w:rsidRPr="00052A33" w:rsidTr="00052A33">
        <w:trPr>
          <w:cantSplit/>
        </w:trPr>
        <w:tc>
          <w:tcPr>
            <w:tcW w:w="4307" w:type="dxa"/>
            <w:vMerge/>
          </w:tcPr>
          <w:p w:rsidR="00052A33" w:rsidRPr="00052A33" w:rsidRDefault="00052A33" w:rsidP="00034238">
            <w:pPr>
              <w:pStyle w:val="7"/>
              <w:rPr>
                <w:rFonts w:ascii="Times New Roman" w:eastAsia="Times New Roman" w:hAnsi="Times New Roman" w:cs="Times New Roman"/>
                <w:color w:val="404040"/>
              </w:rPr>
            </w:pPr>
          </w:p>
        </w:tc>
        <w:tc>
          <w:tcPr>
            <w:tcW w:w="5155" w:type="dxa"/>
          </w:tcPr>
          <w:p w:rsidR="00052A33" w:rsidRPr="00052A33" w:rsidRDefault="00052A33" w:rsidP="00034238">
            <w:pPr>
              <w:jc w:val="center"/>
            </w:pPr>
            <w:r w:rsidRPr="00052A33">
              <w:t>_____________________________________</w:t>
            </w:r>
          </w:p>
        </w:tc>
      </w:tr>
      <w:tr w:rsidR="00052A33" w:rsidRPr="00052A33" w:rsidTr="00052A33">
        <w:trPr>
          <w:cantSplit/>
        </w:trPr>
        <w:tc>
          <w:tcPr>
            <w:tcW w:w="4307" w:type="dxa"/>
            <w:vMerge/>
          </w:tcPr>
          <w:p w:rsidR="00052A33" w:rsidRPr="00052A33" w:rsidRDefault="00052A33" w:rsidP="00034238">
            <w:pPr>
              <w:pStyle w:val="7"/>
              <w:rPr>
                <w:rFonts w:ascii="Times New Roman" w:eastAsia="Times New Roman" w:hAnsi="Times New Roman" w:cs="Times New Roman"/>
                <w:color w:val="404040"/>
              </w:rPr>
            </w:pPr>
          </w:p>
        </w:tc>
        <w:tc>
          <w:tcPr>
            <w:tcW w:w="5155" w:type="dxa"/>
          </w:tcPr>
          <w:p w:rsidR="00052A33" w:rsidRPr="00052A33" w:rsidRDefault="00052A33" w:rsidP="00034238">
            <w:pPr>
              <w:jc w:val="center"/>
            </w:pPr>
            <w:r w:rsidRPr="00052A33">
              <w:rPr>
                <w:position w:val="12"/>
                <w:sz w:val="16"/>
              </w:rPr>
              <w:t>(наименование организации, учреждения)</w:t>
            </w:r>
          </w:p>
        </w:tc>
      </w:tr>
      <w:tr w:rsidR="00052A33" w:rsidRPr="00052A33" w:rsidTr="00052A33">
        <w:trPr>
          <w:cantSplit/>
        </w:trPr>
        <w:tc>
          <w:tcPr>
            <w:tcW w:w="4307" w:type="dxa"/>
            <w:vMerge/>
          </w:tcPr>
          <w:p w:rsidR="00052A33" w:rsidRPr="00052A33" w:rsidRDefault="00052A33" w:rsidP="00034238">
            <w:pPr>
              <w:pStyle w:val="7"/>
              <w:rPr>
                <w:rFonts w:ascii="Times New Roman" w:eastAsia="Times New Roman" w:hAnsi="Times New Roman" w:cs="Times New Roman"/>
                <w:color w:val="404040"/>
              </w:rPr>
            </w:pPr>
          </w:p>
        </w:tc>
        <w:tc>
          <w:tcPr>
            <w:tcW w:w="5155" w:type="dxa"/>
          </w:tcPr>
          <w:p w:rsidR="00052A33" w:rsidRPr="00052A33" w:rsidRDefault="00052A33" w:rsidP="00034238">
            <w:pPr>
              <w:jc w:val="center"/>
            </w:pPr>
            <w:r w:rsidRPr="00052A33">
              <w:t>_____________________________________</w:t>
            </w:r>
          </w:p>
        </w:tc>
      </w:tr>
      <w:tr w:rsidR="00052A33" w:rsidRPr="00052A33" w:rsidTr="00052A33">
        <w:trPr>
          <w:cantSplit/>
        </w:trPr>
        <w:tc>
          <w:tcPr>
            <w:tcW w:w="4307" w:type="dxa"/>
            <w:vMerge/>
          </w:tcPr>
          <w:p w:rsidR="00052A33" w:rsidRPr="00052A33" w:rsidRDefault="00052A33" w:rsidP="00034238">
            <w:pPr>
              <w:jc w:val="center"/>
            </w:pPr>
          </w:p>
        </w:tc>
        <w:tc>
          <w:tcPr>
            <w:tcW w:w="5155" w:type="dxa"/>
          </w:tcPr>
          <w:p w:rsidR="00052A33" w:rsidRPr="00052A33" w:rsidRDefault="00052A33" w:rsidP="00034238">
            <w:pPr>
              <w:jc w:val="center"/>
            </w:pPr>
            <w:r w:rsidRPr="00052A33">
              <w:rPr>
                <w:position w:val="12"/>
                <w:sz w:val="16"/>
              </w:rPr>
              <w:t>(ФИО)</w:t>
            </w:r>
          </w:p>
        </w:tc>
      </w:tr>
      <w:tr w:rsidR="00052A33" w:rsidRPr="00052A33" w:rsidTr="00052A33">
        <w:trPr>
          <w:cantSplit/>
        </w:trPr>
        <w:tc>
          <w:tcPr>
            <w:tcW w:w="4307" w:type="dxa"/>
            <w:vMerge/>
          </w:tcPr>
          <w:p w:rsidR="00052A33" w:rsidRPr="00052A33" w:rsidRDefault="00052A33" w:rsidP="00034238">
            <w:pPr>
              <w:jc w:val="center"/>
            </w:pPr>
          </w:p>
        </w:tc>
        <w:tc>
          <w:tcPr>
            <w:tcW w:w="5155" w:type="dxa"/>
          </w:tcPr>
          <w:p w:rsidR="00052A33" w:rsidRPr="00052A33" w:rsidRDefault="00052A33" w:rsidP="00034238">
            <w:pPr>
              <w:jc w:val="center"/>
            </w:pPr>
          </w:p>
        </w:tc>
      </w:tr>
      <w:tr w:rsidR="00052A33" w:rsidRPr="00052A33" w:rsidTr="00052A33">
        <w:trPr>
          <w:cantSplit/>
        </w:trPr>
        <w:tc>
          <w:tcPr>
            <w:tcW w:w="4307" w:type="dxa"/>
            <w:vMerge/>
          </w:tcPr>
          <w:p w:rsidR="00052A33" w:rsidRPr="00052A33" w:rsidRDefault="00052A33" w:rsidP="00034238">
            <w:pPr>
              <w:jc w:val="center"/>
            </w:pPr>
          </w:p>
        </w:tc>
        <w:tc>
          <w:tcPr>
            <w:tcW w:w="5155" w:type="dxa"/>
          </w:tcPr>
          <w:p w:rsidR="00052A33" w:rsidRPr="00052A33" w:rsidRDefault="00052A33" w:rsidP="00034238">
            <w:r w:rsidRPr="00052A33">
              <w:t>от</w:t>
            </w:r>
          </w:p>
        </w:tc>
      </w:tr>
      <w:tr w:rsidR="00052A33" w:rsidRPr="00052A33" w:rsidTr="00052A33">
        <w:trPr>
          <w:cantSplit/>
        </w:trPr>
        <w:tc>
          <w:tcPr>
            <w:tcW w:w="4307" w:type="dxa"/>
            <w:vMerge/>
          </w:tcPr>
          <w:p w:rsidR="00052A33" w:rsidRPr="00052A33" w:rsidRDefault="00052A33" w:rsidP="00034238">
            <w:pPr>
              <w:jc w:val="center"/>
            </w:pPr>
          </w:p>
        </w:tc>
        <w:tc>
          <w:tcPr>
            <w:tcW w:w="5155" w:type="dxa"/>
          </w:tcPr>
          <w:p w:rsidR="00052A33" w:rsidRPr="00052A33" w:rsidRDefault="00052A33" w:rsidP="00034238">
            <w:pPr>
              <w:jc w:val="center"/>
            </w:pPr>
            <w:r w:rsidRPr="00052A33">
              <w:t>_____________________________________</w:t>
            </w:r>
          </w:p>
        </w:tc>
      </w:tr>
      <w:tr w:rsidR="00052A33" w:rsidRPr="00052A33" w:rsidTr="00052A33">
        <w:trPr>
          <w:cantSplit/>
        </w:trPr>
        <w:tc>
          <w:tcPr>
            <w:tcW w:w="4307" w:type="dxa"/>
            <w:vMerge/>
          </w:tcPr>
          <w:p w:rsidR="00052A33" w:rsidRPr="00052A33" w:rsidRDefault="00052A33" w:rsidP="00034238">
            <w:pPr>
              <w:jc w:val="center"/>
            </w:pPr>
          </w:p>
        </w:tc>
        <w:tc>
          <w:tcPr>
            <w:tcW w:w="5155" w:type="dxa"/>
          </w:tcPr>
          <w:p w:rsidR="00052A33" w:rsidRPr="00052A33" w:rsidRDefault="00052A33" w:rsidP="00034238">
            <w:pPr>
              <w:jc w:val="center"/>
            </w:pPr>
            <w:r w:rsidRPr="00052A33">
              <w:rPr>
                <w:position w:val="12"/>
                <w:sz w:val="16"/>
              </w:rPr>
              <w:t>(должность)</w:t>
            </w:r>
          </w:p>
        </w:tc>
      </w:tr>
      <w:tr w:rsidR="00052A33" w:rsidRPr="00052A33" w:rsidTr="00052A33">
        <w:trPr>
          <w:cantSplit/>
        </w:trPr>
        <w:tc>
          <w:tcPr>
            <w:tcW w:w="4307" w:type="dxa"/>
            <w:vMerge/>
          </w:tcPr>
          <w:p w:rsidR="00052A33" w:rsidRPr="00052A33" w:rsidRDefault="00052A33" w:rsidP="00034238">
            <w:pPr>
              <w:jc w:val="center"/>
            </w:pPr>
          </w:p>
        </w:tc>
        <w:tc>
          <w:tcPr>
            <w:tcW w:w="5155" w:type="dxa"/>
          </w:tcPr>
          <w:p w:rsidR="00052A33" w:rsidRPr="00052A33" w:rsidRDefault="00052A33" w:rsidP="00034238">
            <w:pPr>
              <w:jc w:val="center"/>
            </w:pPr>
            <w:r w:rsidRPr="00052A33">
              <w:t>_____________________________________</w:t>
            </w:r>
          </w:p>
        </w:tc>
      </w:tr>
      <w:tr w:rsidR="00052A33" w:rsidRPr="00052A33" w:rsidTr="00052A33">
        <w:trPr>
          <w:cantSplit/>
        </w:trPr>
        <w:tc>
          <w:tcPr>
            <w:tcW w:w="4307" w:type="dxa"/>
            <w:vMerge/>
          </w:tcPr>
          <w:p w:rsidR="00052A33" w:rsidRPr="00052A33" w:rsidRDefault="00052A33" w:rsidP="00034238">
            <w:pPr>
              <w:jc w:val="center"/>
            </w:pPr>
          </w:p>
        </w:tc>
        <w:tc>
          <w:tcPr>
            <w:tcW w:w="5155" w:type="dxa"/>
          </w:tcPr>
          <w:p w:rsidR="00052A33" w:rsidRPr="00052A33" w:rsidRDefault="00052A33" w:rsidP="00034238">
            <w:pPr>
              <w:jc w:val="center"/>
            </w:pPr>
            <w:r w:rsidRPr="00052A33">
              <w:rPr>
                <w:position w:val="12"/>
                <w:sz w:val="16"/>
              </w:rPr>
              <w:t>(ФИО)</w:t>
            </w:r>
          </w:p>
        </w:tc>
      </w:tr>
    </w:tbl>
    <w:p w:rsidR="00052A33" w:rsidRPr="00052A33" w:rsidRDefault="00052A33" w:rsidP="00052A33">
      <w:pPr>
        <w:pStyle w:val="3"/>
        <w:tabs>
          <w:tab w:val="left" w:leader="underscore" w:pos="9355"/>
        </w:tabs>
        <w:jc w:val="center"/>
        <w:rPr>
          <w:rFonts w:ascii="Times New Roman" w:eastAsia="Times New Roman" w:hAnsi="Times New Roman" w:cs="Times New Roman"/>
          <w:color w:val="auto"/>
          <w:sz w:val="20"/>
        </w:rPr>
      </w:pPr>
      <w:r w:rsidRPr="00052A33">
        <w:rPr>
          <w:rFonts w:ascii="Times New Roman" w:eastAsia="Times New Roman" w:hAnsi="Times New Roman" w:cs="Times New Roman"/>
          <w:color w:val="auto"/>
        </w:rPr>
        <w:t>Заявление</w:t>
      </w:r>
      <w:r w:rsidR="00B44003" w:rsidRPr="00B44003">
        <w:rPr>
          <w:rFonts w:cstheme="minorBidi"/>
          <w:bCs w:val="0"/>
          <w:color w:val="000000"/>
        </w:rPr>
        <w:t xml:space="preserve"> </w:t>
      </w:r>
      <w:r w:rsidR="00B44003">
        <w:rPr>
          <w:rFonts w:cstheme="minorBidi"/>
          <w:bCs w:val="0"/>
          <w:color w:val="000000"/>
        </w:rPr>
        <w:t>об оплате стоимости проезда и провоза багажа к месту использования отпуска</w:t>
      </w:r>
    </w:p>
    <w:p w:rsidR="00B44003" w:rsidRDefault="00B44003" w:rsidP="00B44003">
      <w:pPr>
        <w:rPr>
          <w:rStyle w:val="d6e2e5f2eee2eee5e2fbe4e5ebe5ede8e5e4ebffd2e5eaf1f2"/>
          <w:rFonts w:cstheme="minorBidi"/>
          <w:color w:val="000000"/>
        </w:rPr>
      </w:pPr>
    </w:p>
    <w:p w:rsidR="00B44003" w:rsidRPr="00792FAC" w:rsidRDefault="00B44003" w:rsidP="00792FAC">
      <w:pPr>
        <w:ind w:firstLine="708"/>
        <w:jc w:val="both"/>
        <w:rPr>
          <w:rFonts w:cstheme="minorBidi"/>
        </w:rPr>
      </w:pPr>
      <w:r>
        <w:rPr>
          <w:rStyle w:val="d6e2e5f2eee2eee5e2fbe4e5ebe5ede8e5e4ebffd2e5eaf1f2"/>
          <w:rFonts w:cstheme="minorBidi"/>
          <w:color w:val="000000"/>
        </w:rPr>
        <w:t xml:space="preserve">В соответствии со </w:t>
      </w:r>
      <w:r>
        <w:rPr>
          <w:rStyle w:val="c3e8efe5f0f2e5eaf1f2eee2e0fff1f1fbebeae0"/>
          <w:rFonts w:cstheme="minorBidi"/>
          <w:color w:val="000000"/>
        </w:rPr>
        <w:t>ст. 325</w:t>
      </w:r>
      <w:r>
        <w:rPr>
          <w:rStyle w:val="d6e2e5f2eee2eee5e2fbe4e5ebe5ede8e5e4ebffd2e5eaf1f2"/>
          <w:rFonts w:cstheme="minorBidi"/>
          <w:color w:val="000000"/>
        </w:rPr>
        <w:t xml:space="preserve"> ТК РФ прошу выдать мне аванс (произвести окончательный расчет) на оплату стоимости проезда и провоза багажа к месту проведения отпуска ([</w:t>
      </w:r>
      <w:r>
        <w:rPr>
          <w:rStyle w:val="d6e2e5f2eee2eee5e2fbe4e5ebe5ede8e5"/>
          <w:rFonts w:cstheme="minorBidi"/>
          <w:color w:val="000000"/>
        </w:rPr>
        <w:t>указать место проведения отпуска</w:t>
      </w:r>
      <w:r>
        <w:rPr>
          <w:rStyle w:val="d6e2e5f2eee2eee5e2fbe4e5ebe5ede8e5e4ebffd2e5eaf1f2"/>
          <w:rFonts w:cstheme="minorBidi"/>
          <w:color w:val="000000"/>
        </w:rPr>
        <w:t>]) и обратно в размере [</w:t>
      </w:r>
      <w:r>
        <w:rPr>
          <w:rStyle w:val="d6e2e5f2eee2eee5e2fbe4e5ebe5ede8e5"/>
          <w:rFonts w:cstheme="minorBidi"/>
          <w:color w:val="000000"/>
        </w:rPr>
        <w:t>сумма цифрами и прописью</w:t>
      </w:r>
      <w:r>
        <w:rPr>
          <w:rStyle w:val="d6e2e5f2eee2eee5e2fbe4e5ebe5ede8e5e4ebffd2e5eaf1f2"/>
          <w:rFonts w:cstheme="minorBidi"/>
          <w:color w:val="000000"/>
        </w:rPr>
        <w:t>] руб.</w:t>
      </w:r>
    </w:p>
    <w:p w:rsidR="00052A33" w:rsidRPr="00052A33" w:rsidRDefault="00792FAC" w:rsidP="00792FAC">
      <w:pPr>
        <w:ind w:firstLine="708"/>
      </w:pPr>
      <w:r>
        <w:rPr>
          <w:rStyle w:val="d6e2e5f2eee2eee5e2fbe4e5ebe5ede8e5e4ebffd2e5eaf1f2"/>
          <w:rFonts w:cstheme="minorBidi"/>
          <w:color w:val="000000"/>
        </w:rPr>
        <w:t>Проезд будет осуществляться посредством [</w:t>
      </w:r>
      <w:r>
        <w:rPr>
          <w:rStyle w:val="d6e2e5f2eee2eee5e2fbe4e5ebe5ede8e5"/>
          <w:rFonts w:cstheme="minorBidi"/>
          <w:color w:val="000000"/>
        </w:rPr>
        <w:t>указать вид транспортного средства</w:t>
      </w:r>
      <w:r>
        <w:rPr>
          <w:rStyle w:val="d6e2e5f2eee2eee5e2fbe4e5ebe5ede8e5e4ebffd2e5eaf1f2"/>
          <w:rFonts w:cstheme="minorBidi"/>
          <w:color w:val="000000"/>
        </w:rPr>
        <w:t>] по маршруту [</w:t>
      </w:r>
      <w:r>
        <w:rPr>
          <w:rStyle w:val="d6e2e5f2eee2eee5e2fbe4e5ebe5ede8e5"/>
          <w:rFonts w:cstheme="minorBidi"/>
          <w:color w:val="000000"/>
        </w:rPr>
        <w:t>пункт отправления</w:t>
      </w:r>
      <w:r>
        <w:rPr>
          <w:rStyle w:val="d6e2e5f2eee2eee5e2fbe4e5ebe5ede8e5e4ebffd2e5eaf1f2"/>
          <w:rFonts w:cstheme="minorBidi"/>
          <w:color w:val="000000"/>
        </w:rPr>
        <w:t>]-[</w:t>
      </w:r>
      <w:r>
        <w:rPr>
          <w:rStyle w:val="d6e2e5f2eee2eee5e2fbe4e5ebe5ede8e5"/>
          <w:rFonts w:cstheme="minorBidi"/>
          <w:color w:val="000000"/>
        </w:rPr>
        <w:t>пункт назначения</w:t>
      </w:r>
      <w:r>
        <w:rPr>
          <w:rStyle w:val="d6e2e5f2eee2eee5e2fbe4e5ebe5ede8e5e4ebffd2e5eaf1f2"/>
          <w:rFonts w:cstheme="minorBidi"/>
          <w:color w:val="000000"/>
        </w:rPr>
        <w:t>] и обратно</w:t>
      </w:r>
      <w:r w:rsidRPr="00052A33">
        <w:t xml:space="preserve"> </w:t>
      </w:r>
    </w:p>
    <w:p w:rsidR="00052A33" w:rsidRPr="00052A33" w:rsidRDefault="00052A33" w:rsidP="00052A33">
      <w:pPr>
        <w:pStyle w:val="2"/>
        <w:tabs>
          <w:tab w:val="left" w:leader="underscore" w:pos="9355"/>
        </w:tabs>
        <w:rPr>
          <w:rFonts w:ascii="Times New Roman" w:eastAsia="Times New Roman" w:hAnsi="Times New Roman" w:cs="Times New Roman"/>
          <w:b w:val="0"/>
          <w:bCs w:val="0"/>
          <w:i/>
          <w:iCs/>
          <w:color w:val="auto"/>
          <w:sz w:val="20"/>
        </w:rPr>
      </w:pPr>
      <w:r w:rsidRPr="00052A33">
        <w:rPr>
          <w:rFonts w:ascii="Times New Roman" w:eastAsia="Times New Roman" w:hAnsi="Times New Roman" w:cs="Times New Roman"/>
          <w:b w:val="0"/>
          <w:bCs w:val="0"/>
          <w:i/>
          <w:iCs/>
          <w:color w:val="auto"/>
          <w:sz w:val="20"/>
        </w:rPr>
        <w:t>При использовании личного автомобильного транспорта указать:</w:t>
      </w:r>
    </w:p>
    <w:p w:rsidR="00052A33" w:rsidRPr="00052A33" w:rsidRDefault="00052A33" w:rsidP="00052A33"/>
    <w:p w:rsidR="00052A33" w:rsidRPr="00052A33" w:rsidRDefault="00052A33" w:rsidP="00052A33">
      <w:r w:rsidRPr="00052A33">
        <w:t>____________________________________________________</w:t>
      </w:r>
      <w:r>
        <w:t>_________________________</w:t>
      </w:r>
    </w:p>
    <w:p w:rsidR="00052A33" w:rsidRPr="00792FAC" w:rsidRDefault="00052A33" w:rsidP="00052A33">
      <w:pPr>
        <w:pStyle w:val="5"/>
        <w:rPr>
          <w:rFonts w:ascii="Times New Roman" w:eastAsia="Times New Roman" w:hAnsi="Times New Roman" w:cs="Times New Roman"/>
          <w:color w:val="auto"/>
          <w:sz w:val="16"/>
        </w:rPr>
      </w:pPr>
      <w:r w:rsidRPr="00792FAC">
        <w:rPr>
          <w:rFonts w:ascii="Times New Roman" w:eastAsia="Times New Roman" w:hAnsi="Times New Roman" w:cs="Times New Roman"/>
          <w:color w:val="auto"/>
          <w:sz w:val="16"/>
        </w:rPr>
        <w:t xml:space="preserve">(Государственный регистрационный номер транспортного средства, марка транспортного средства) </w:t>
      </w:r>
    </w:p>
    <w:p w:rsidR="00052A33" w:rsidRPr="00052A33" w:rsidRDefault="00052A33" w:rsidP="00052A33">
      <w:pPr>
        <w:ind w:left="-540"/>
      </w:pPr>
    </w:p>
    <w:p w:rsidR="00052A33" w:rsidRPr="00052A33" w:rsidRDefault="00052A33" w:rsidP="00052A33">
      <w:pPr>
        <w:ind w:left="-540" w:firstLine="540"/>
      </w:pPr>
      <w:r w:rsidRPr="00052A33">
        <w:t>К заявлению прилагаю:</w:t>
      </w:r>
    </w:p>
    <w:p w:rsidR="00052A33" w:rsidRPr="00052A33" w:rsidRDefault="00052A33" w:rsidP="00052A33">
      <w:pPr>
        <w:ind w:left="-540"/>
      </w:pPr>
    </w:p>
    <w:p w:rsidR="00052A33" w:rsidRPr="00052A33" w:rsidRDefault="00052A33" w:rsidP="00052A33">
      <w:pPr>
        <w:pStyle w:val="a8"/>
        <w:rPr>
          <w:sz w:val="20"/>
        </w:rPr>
      </w:pPr>
      <w:r w:rsidRPr="00052A33">
        <w:rPr>
          <w:sz w:val="20"/>
        </w:rPr>
        <w:t>1. ____________________________________________________________________________</w:t>
      </w:r>
    </w:p>
    <w:p w:rsidR="00052A33" w:rsidRPr="00052A33" w:rsidRDefault="00052A33" w:rsidP="00052A33">
      <w:pPr>
        <w:pStyle w:val="a8"/>
        <w:rPr>
          <w:sz w:val="20"/>
        </w:rPr>
      </w:pPr>
      <w:r w:rsidRPr="00052A33">
        <w:rPr>
          <w:sz w:val="20"/>
        </w:rPr>
        <w:t>2. ____________________________________________________________________________</w:t>
      </w:r>
    </w:p>
    <w:p w:rsidR="00052A33" w:rsidRPr="00052A33" w:rsidRDefault="00052A33" w:rsidP="00052A33">
      <w:pPr>
        <w:pStyle w:val="a8"/>
        <w:rPr>
          <w:sz w:val="20"/>
        </w:rPr>
      </w:pPr>
      <w:r w:rsidRPr="00052A33">
        <w:rPr>
          <w:sz w:val="20"/>
        </w:rPr>
        <w:t>3. ____________________________________________________________________________</w:t>
      </w:r>
    </w:p>
    <w:p w:rsidR="00052A33" w:rsidRDefault="00052A33" w:rsidP="00052A33">
      <w:pPr>
        <w:pStyle w:val="a8"/>
        <w:rPr>
          <w:sz w:val="20"/>
        </w:rPr>
      </w:pPr>
      <w:r w:rsidRPr="00052A33">
        <w:rPr>
          <w:sz w:val="20"/>
        </w:rPr>
        <w:t>4. ____________________________________________________________________________</w:t>
      </w:r>
    </w:p>
    <w:p w:rsidR="00792FAC" w:rsidRPr="00052A33" w:rsidRDefault="00792FAC" w:rsidP="00792FAC">
      <w:pPr>
        <w:pStyle w:val="a8"/>
        <w:rPr>
          <w:sz w:val="20"/>
        </w:rPr>
      </w:pPr>
      <w:r>
        <w:rPr>
          <w:sz w:val="20"/>
        </w:rPr>
        <w:t>5</w:t>
      </w:r>
      <w:r w:rsidRPr="00052A33">
        <w:rPr>
          <w:sz w:val="20"/>
        </w:rPr>
        <w:t>. ____________________________________________________________________________</w:t>
      </w:r>
    </w:p>
    <w:p w:rsidR="00792FAC" w:rsidRPr="00052A33" w:rsidRDefault="00792FAC" w:rsidP="00792FAC">
      <w:pPr>
        <w:pStyle w:val="a8"/>
        <w:rPr>
          <w:sz w:val="20"/>
        </w:rPr>
      </w:pPr>
      <w:r>
        <w:rPr>
          <w:sz w:val="20"/>
        </w:rPr>
        <w:t>6</w:t>
      </w:r>
      <w:r w:rsidRPr="00052A33">
        <w:rPr>
          <w:sz w:val="20"/>
        </w:rPr>
        <w:t>. ____________________________________________________________________________</w:t>
      </w:r>
    </w:p>
    <w:p w:rsidR="00792FAC" w:rsidRPr="00052A33" w:rsidRDefault="00792FAC" w:rsidP="00792FAC">
      <w:pPr>
        <w:pStyle w:val="a8"/>
        <w:rPr>
          <w:sz w:val="20"/>
        </w:rPr>
      </w:pPr>
      <w:r>
        <w:rPr>
          <w:sz w:val="20"/>
        </w:rPr>
        <w:t>7</w:t>
      </w:r>
      <w:r w:rsidRPr="00052A33">
        <w:rPr>
          <w:sz w:val="20"/>
        </w:rPr>
        <w:t>. ____________________________________________________________________________</w:t>
      </w:r>
    </w:p>
    <w:p w:rsidR="00792FAC" w:rsidRPr="00052A33" w:rsidRDefault="00792FAC" w:rsidP="00792FAC">
      <w:pPr>
        <w:pStyle w:val="a8"/>
        <w:rPr>
          <w:sz w:val="20"/>
        </w:rPr>
      </w:pPr>
      <w:r>
        <w:rPr>
          <w:sz w:val="20"/>
        </w:rPr>
        <w:t>8</w:t>
      </w:r>
      <w:r w:rsidRPr="00052A33">
        <w:rPr>
          <w:sz w:val="20"/>
        </w:rPr>
        <w:t>. ____________________________________________________________________________</w:t>
      </w:r>
    </w:p>
    <w:p w:rsidR="00792FAC" w:rsidRPr="00052A33" w:rsidRDefault="00792FAC" w:rsidP="00052A33">
      <w:pPr>
        <w:pStyle w:val="a8"/>
        <w:rPr>
          <w:sz w:val="20"/>
        </w:rPr>
      </w:pPr>
    </w:p>
    <w:p w:rsidR="00052A33" w:rsidRPr="00052A33" w:rsidRDefault="00052A33" w:rsidP="00052A33">
      <w:pPr>
        <w:tabs>
          <w:tab w:val="left" w:pos="180"/>
          <w:tab w:val="left" w:pos="900"/>
          <w:tab w:val="left" w:pos="3600"/>
          <w:tab w:val="left" w:leader="underscore" w:pos="5580"/>
          <w:tab w:val="left" w:pos="7020"/>
          <w:tab w:val="left" w:leader="underscore" w:pos="9180"/>
        </w:tabs>
        <w:ind w:left="-540"/>
      </w:pPr>
      <w:r w:rsidRPr="00052A33">
        <w:tab/>
      </w:r>
    </w:p>
    <w:p w:rsidR="00052A33" w:rsidRPr="00052A33" w:rsidRDefault="00052A33" w:rsidP="00052A33">
      <w:pPr>
        <w:tabs>
          <w:tab w:val="left" w:pos="180"/>
          <w:tab w:val="left" w:pos="900"/>
          <w:tab w:val="left" w:pos="3600"/>
          <w:tab w:val="left" w:leader="underscore" w:pos="5580"/>
          <w:tab w:val="left" w:pos="7020"/>
          <w:tab w:val="left" w:leader="underscore" w:pos="9180"/>
        </w:tabs>
        <w:ind w:left="-540"/>
      </w:pPr>
      <w:r w:rsidRPr="00052A33">
        <w:tab/>
        <w:t>"____"_____________20__г.</w:t>
      </w:r>
      <w:r w:rsidRPr="00052A33">
        <w:tab/>
      </w:r>
      <w:r w:rsidRPr="00052A33">
        <w:tab/>
      </w:r>
      <w:r w:rsidRPr="00052A33">
        <w:tab/>
      </w:r>
      <w:r w:rsidRPr="00052A33">
        <w:tab/>
      </w:r>
      <w:r w:rsidRPr="00052A33">
        <w:tab/>
      </w:r>
    </w:p>
    <w:p w:rsidR="00052A33" w:rsidRPr="00052A33" w:rsidRDefault="00052A33" w:rsidP="00052A33">
      <w:pPr>
        <w:tabs>
          <w:tab w:val="left" w:pos="900"/>
          <w:tab w:val="left" w:pos="4140"/>
          <w:tab w:val="left" w:pos="7920"/>
          <w:tab w:val="left" w:leader="underscore" w:pos="9180"/>
        </w:tabs>
        <w:ind w:left="-540"/>
        <w:rPr>
          <w:sz w:val="16"/>
        </w:rPr>
      </w:pPr>
      <w:r w:rsidRPr="00052A33">
        <w:rPr>
          <w:sz w:val="16"/>
        </w:rPr>
        <w:tab/>
        <w:t>(дата)</w:t>
      </w:r>
      <w:r w:rsidRPr="00052A33">
        <w:rPr>
          <w:sz w:val="16"/>
        </w:rPr>
        <w:tab/>
        <w:t>(подпись)</w:t>
      </w:r>
      <w:r w:rsidRPr="00052A33">
        <w:rPr>
          <w:sz w:val="16"/>
        </w:rPr>
        <w:tab/>
        <w:t>(ФИО)</w:t>
      </w:r>
    </w:p>
    <w:p w:rsidR="00052A33" w:rsidRDefault="00052A33" w:rsidP="00052A33">
      <w:pPr>
        <w:tabs>
          <w:tab w:val="left" w:pos="7950"/>
        </w:tabs>
        <w:jc w:val="both"/>
      </w:pPr>
    </w:p>
    <w:p w:rsidR="00052A33" w:rsidRDefault="00052A33" w:rsidP="00052A33">
      <w:pPr>
        <w:tabs>
          <w:tab w:val="left" w:pos="7950"/>
        </w:tabs>
        <w:jc w:val="both"/>
      </w:pPr>
    </w:p>
    <w:p w:rsidR="00052A33" w:rsidRDefault="00052A33" w:rsidP="00052A33">
      <w:pPr>
        <w:tabs>
          <w:tab w:val="left" w:pos="7950"/>
        </w:tabs>
        <w:jc w:val="both"/>
      </w:pPr>
    </w:p>
    <w:p w:rsidR="00702333" w:rsidRDefault="00702333" w:rsidP="00052A33">
      <w:pPr>
        <w:tabs>
          <w:tab w:val="left" w:pos="7950"/>
        </w:tabs>
        <w:jc w:val="both"/>
      </w:pPr>
    </w:p>
    <w:p w:rsidR="00702333" w:rsidRDefault="00702333" w:rsidP="00052A33">
      <w:pPr>
        <w:tabs>
          <w:tab w:val="left" w:pos="7950"/>
        </w:tabs>
        <w:jc w:val="both"/>
      </w:pPr>
    </w:p>
    <w:p w:rsidR="00702333" w:rsidRDefault="00702333" w:rsidP="00052A33">
      <w:pPr>
        <w:tabs>
          <w:tab w:val="left" w:pos="7950"/>
        </w:tabs>
        <w:jc w:val="both"/>
      </w:pPr>
    </w:p>
    <w:p w:rsidR="00052A33" w:rsidRDefault="00052A33" w:rsidP="00052A33">
      <w:pPr>
        <w:shd w:val="clear" w:color="auto" w:fill="FFFFFF"/>
        <w:spacing w:line="295" w:lineRule="exact"/>
        <w:jc w:val="both"/>
      </w:pPr>
      <w:r>
        <w:t xml:space="preserve">                                                                                      </w:t>
      </w:r>
      <w:r w:rsidRPr="00052A33">
        <w:t xml:space="preserve">Приложение № </w:t>
      </w:r>
      <w:r>
        <w:t>2</w:t>
      </w:r>
    </w:p>
    <w:p w:rsidR="00052A33" w:rsidRDefault="00052A33" w:rsidP="00052A33">
      <w:r>
        <w:t xml:space="preserve">                                                                                       к Порядку предоставления                    </w:t>
      </w:r>
    </w:p>
    <w:p w:rsidR="00052A33" w:rsidRDefault="00052A33" w:rsidP="00052A33">
      <w:r>
        <w:t xml:space="preserve">                                                                                       компенсационных выплат лицам, </w:t>
      </w:r>
    </w:p>
    <w:p w:rsidR="00052A33" w:rsidRDefault="00052A33" w:rsidP="00052A33">
      <w:pPr>
        <w:ind w:firstLine="708"/>
        <w:jc w:val="center"/>
      </w:pPr>
      <w:r>
        <w:t xml:space="preserve">                                                          проживающим на территории                             </w:t>
      </w:r>
    </w:p>
    <w:p w:rsidR="00052A33" w:rsidRDefault="00052A33" w:rsidP="00052A33">
      <w:pPr>
        <w:ind w:firstLine="708"/>
        <w:jc w:val="center"/>
      </w:pPr>
      <w:r>
        <w:t xml:space="preserve">                                                                           Кривошеинского района и работающим </w:t>
      </w:r>
    </w:p>
    <w:p w:rsidR="00052A33" w:rsidRDefault="00052A33" w:rsidP="00052A33">
      <w:pPr>
        <w:shd w:val="clear" w:color="auto" w:fill="FFFFFF"/>
        <w:spacing w:line="295" w:lineRule="exact"/>
        <w:jc w:val="both"/>
      </w:pPr>
      <w:r>
        <w:t xml:space="preserve">                                                                                       в организациях, финансируемых из                  </w:t>
      </w:r>
    </w:p>
    <w:p w:rsidR="00052A33" w:rsidRDefault="00052A33" w:rsidP="00052A33">
      <w:pPr>
        <w:tabs>
          <w:tab w:val="left" w:pos="7950"/>
        </w:tabs>
        <w:jc w:val="both"/>
      </w:pPr>
      <w:r>
        <w:t xml:space="preserve">                                                                                       местного бюджета</w:t>
      </w:r>
    </w:p>
    <w:p w:rsidR="00702333" w:rsidRDefault="00702333" w:rsidP="00052A33">
      <w:pPr>
        <w:tabs>
          <w:tab w:val="left" w:pos="7950"/>
        </w:tabs>
        <w:jc w:val="both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7797"/>
      </w:tblGrid>
      <w:tr w:rsidR="00702333" w:rsidTr="00034238">
        <w:trPr>
          <w:cantSplit/>
          <w:jc w:val="center"/>
        </w:trPr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2333" w:rsidRDefault="00702333" w:rsidP="00034238">
            <w:pPr>
              <w:spacing w:after="200" w:line="276" w:lineRule="auto"/>
            </w:pPr>
          </w:p>
        </w:tc>
      </w:tr>
    </w:tbl>
    <w:p w:rsidR="00702333" w:rsidRDefault="00702333" w:rsidP="00702333">
      <w:pPr>
        <w:spacing w:after="240"/>
        <w:ind w:right="2240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организации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4400"/>
        <w:gridCol w:w="1664"/>
        <w:gridCol w:w="1665"/>
      </w:tblGrid>
      <w:tr w:rsidR="00702333" w:rsidTr="00034238">
        <w:trPr>
          <w:cantSplit/>
          <w:jc w:val="center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</w:tcPr>
          <w:p w:rsidR="00702333" w:rsidRDefault="00702333" w:rsidP="00034238">
            <w:pPr>
              <w:ind w:right="113"/>
              <w:jc w:val="right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02333" w:rsidRDefault="00702333" w:rsidP="00034238">
            <w:pPr>
              <w:jc w:val="center"/>
            </w:pPr>
            <w:r>
              <w:t>Номер документ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333" w:rsidRDefault="00702333" w:rsidP="00034238">
            <w:pPr>
              <w:jc w:val="center"/>
            </w:pPr>
            <w:r>
              <w:t>Дата составления</w:t>
            </w:r>
          </w:p>
        </w:tc>
      </w:tr>
      <w:tr w:rsidR="00702333" w:rsidTr="00034238">
        <w:trPr>
          <w:cantSplit/>
          <w:jc w:val="center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333" w:rsidRDefault="00702333" w:rsidP="00034238">
            <w:pPr>
              <w:ind w:right="11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ОТПУСКНОЕ УДОСТОВЕРЕНИЕ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02333" w:rsidRDefault="00702333" w:rsidP="00034238">
            <w:pPr>
              <w:jc w:val="center"/>
              <w:rPr>
                <w:b/>
                <w:bCs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333" w:rsidRDefault="00702333" w:rsidP="00034238">
            <w:pPr>
              <w:jc w:val="center"/>
              <w:rPr>
                <w:b/>
                <w:bCs/>
              </w:rPr>
            </w:pPr>
          </w:p>
        </w:tc>
      </w:tr>
    </w:tbl>
    <w:p w:rsidR="00702333" w:rsidRDefault="00702333" w:rsidP="00702333"/>
    <w:p w:rsidR="00C82ECD" w:rsidRDefault="00C82ECD" w:rsidP="00702333"/>
    <w:tbl>
      <w:tblPr>
        <w:tblW w:w="0" w:type="auto"/>
        <w:tblInd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73"/>
      </w:tblGrid>
      <w:tr w:rsidR="00C82ECD" w:rsidTr="00C82ECD">
        <w:trPr>
          <w:trHeight w:val="221"/>
        </w:trPr>
        <w:tc>
          <w:tcPr>
            <w:tcW w:w="2073" w:type="dxa"/>
          </w:tcPr>
          <w:p w:rsidR="00C82ECD" w:rsidRDefault="00C82ECD" w:rsidP="00C82ECD">
            <w:r>
              <w:t>Табельный номер</w:t>
            </w:r>
          </w:p>
        </w:tc>
      </w:tr>
      <w:tr w:rsidR="00C82ECD" w:rsidTr="00C82ECD">
        <w:trPr>
          <w:trHeight w:val="495"/>
        </w:trPr>
        <w:tc>
          <w:tcPr>
            <w:tcW w:w="2073" w:type="dxa"/>
          </w:tcPr>
          <w:p w:rsidR="00C82ECD" w:rsidRDefault="00C82ECD" w:rsidP="00C82ECD"/>
        </w:tc>
      </w:tr>
    </w:tbl>
    <w:p w:rsidR="00C82ECD" w:rsidRDefault="00C82ECD" w:rsidP="00702333"/>
    <w:p w:rsidR="00C82ECD" w:rsidRDefault="00C82ECD" w:rsidP="00C82ECD">
      <w:r>
        <w:t>Работник _____________________________________________________________________</w:t>
      </w:r>
    </w:p>
    <w:p w:rsidR="00C82ECD" w:rsidRDefault="00C82ECD" w:rsidP="00C82ECD">
      <w:pPr>
        <w:jc w:val="center"/>
        <w:rPr>
          <w:sz w:val="16"/>
          <w:szCs w:val="16"/>
        </w:rPr>
      </w:pPr>
      <w:r w:rsidRPr="00C82ECD">
        <w:rPr>
          <w:sz w:val="16"/>
          <w:szCs w:val="16"/>
        </w:rPr>
        <w:t>(фамилия, имя, отчество)</w:t>
      </w:r>
    </w:p>
    <w:p w:rsidR="00C82ECD" w:rsidRDefault="00C82ECD" w:rsidP="00C82ECD">
      <w:pPr>
        <w:jc w:val="center"/>
      </w:pPr>
      <w:r>
        <w:t>_____________________________________________________________________________</w:t>
      </w:r>
    </w:p>
    <w:p w:rsidR="00C82ECD" w:rsidRDefault="00C82ECD" w:rsidP="00C82ECD">
      <w:pPr>
        <w:jc w:val="center"/>
        <w:rPr>
          <w:sz w:val="16"/>
          <w:szCs w:val="16"/>
        </w:rPr>
      </w:pPr>
      <w:r w:rsidRPr="00C82ECD">
        <w:rPr>
          <w:sz w:val="16"/>
          <w:szCs w:val="16"/>
        </w:rPr>
        <w:t>(структурного подразделения)</w:t>
      </w:r>
    </w:p>
    <w:p w:rsidR="00C82ECD" w:rsidRDefault="00C82ECD" w:rsidP="00C82ECD">
      <w:pPr>
        <w:jc w:val="center"/>
      </w:pPr>
      <w:r>
        <w:t>_____________________________________________________________________________</w:t>
      </w:r>
    </w:p>
    <w:p w:rsidR="00C82ECD" w:rsidRDefault="00C82ECD" w:rsidP="00C82ECD">
      <w:pPr>
        <w:jc w:val="center"/>
        <w:rPr>
          <w:sz w:val="16"/>
          <w:szCs w:val="16"/>
        </w:rPr>
      </w:pPr>
      <w:r w:rsidRPr="00C82ECD">
        <w:rPr>
          <w:sz w:val="16"/>
          <w:szCs w:val="16"/>
        </w:rPr>
        <w:t>(должность (специальность, профессия))</w:t>
      </w:r>
    </w:p>
    <w:p w:rsidR="00C82ECD" w:rsidRDefault="00C82ECD" w:rsidP="00C82ECD">
      <w:pPr>
        <w:jc w:val="center"/>
      </w:pPr>
      <w:r>
        <w:t>Место назначения _____________________________________________________________</w:t>
      </w:r>
    </w:p>
    <w:p w:rsidR="00C82ECD" w:rsidRDefault="00C82ECD" w:rsidP="00C82ECD">
      <w:pPr>
        <w:jc w:val="center"/>
        <w:rPr>
          <w:sz w:val="16"/>
          <w:szCs w:val="16"/>
        </w:rPr>
      </w:pPr>
      <w:r>
        <w:rPr>
          <w:sz w:val="16"/>
          <w:szCs w:val="16"/>
        </w:rPr>
        <w:t>(место назначения (страна, город, организация))</w:t>
      </w:r>
    </w:p>
    <w:p w:rsidR="00C82ECD" w:rsidRPr="00C82ECD" w:rsidRDefault="00C82ECD" w:rsidP="00C82ECD">
      <w:pPr>
        <w:jc w:val="center"/>
      </w:pPr>
      <w:r>
        <w:t>_____________________________________________________________________________</w:t>
      </w:r>
    </w:p>
    <w:p w:rsidR="0086362F" w:rsidRDefault="00C82ECD" w:rsidP="0086362F">
      <w:r>
        <w:t>_____________________________________________________________________________</w:t>
      </w:r>
    </w:p>
    <w:p w:rsidR="0086362F" w:rsidRDefault="0086362F" w:rsidP="0086362F"/>
    <w:p w:rsidR="0086362F" w:rsidRDefault="0086362F" w:rsidP="0086362F">
      <w:r>
        <w:t>с «___» _______ 20_ г. по «___» __________20__г.</w:t>
      </w:r>
    </w:p>
    <w:p w:rsidR="00C82ECD" w:rsidRDefault="00C82ECD" w:rsidP="0086362F"/>
    <w:p w:rsidR="0086362F" w:rsidRPr="00C82ECD" w:rsidRDefault="0086362F" w:rsidP="0086362F">
      <w:pPr>
        <w:rPr>
          <w:sz w:val="22"/>
          <w:szCs w:val="22"/>
        </w:rPr>
      </w:pPr>
      <w:r w:rsidRPr="00C82ECD">
        <w:t>Действительно по предъявлении паспорта или заменяющего его документа</w:t>
      </w:r>
      <w:r w:rsidR="00C82ECD">
        <w:rPr>
          <w:sz w:val="22"/>
          <w:szCs w:val="22"/>
        </w:rPr>
        <w:t>__________________________________________________________________________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299"/>
        <w:gridCol w:w="211"/>
        <w:gridCol w:w="3724"/>
      </w:tblGrid>
      <w:tr w:rsidR="0086362F" w:rsidTr="00A71A25">
        <w:trPr>
          <w:cantSplit/>
        </w:trPr>
        <w:tc>
          <w:tcPr>
            <w:tcW w:w="6299" w:type="dxa"/>
            <w:tcBorders>
              <w:top w:val="nil"/>
              <w:left w:val="nil"/>
              <w:bottom w:val="nil"/>
              <w:right w:val="nil"/>
            </w:tcBorders>
          </w:tcPr>
          <w:p w:rsidR="0086362F" w:rsidRDefault="0086362F" w:rsidP="00034238">
            <w:pPr>
              <w:jc w:val="center"/>
              <w:rPr>
                <w:sz w:val="16"/>
                <w:szCs w:val="16"/>
              </w:rPr>
            </w:pPr>
            <w:r>
              <w:tab/>
            </w:r>
            <w:r>
              <w:rPr>
                <w:sz w:val="16"/>
                <w:szCs w:val="16"/>
              </w:rPr>
              <w:t>(наименование)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</w:tcPr>
          <w:p w:rsidR="0086362F" w:rsidRDefault="0086362F" w:rsidP="000342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nil"/>
            </w:tcBorders>
          </w:tcPr>
          <w:p w:rsidR="0086362F" w:rsidRDefault="0086362F" w:rsidP="00034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омер)</w:t>
            </w:r>
          </w:p>
        </w:tc>
      </w:tr>
    </w:tbl>
    <w:p w:rsidR="00702333" w:rsidRDefault="00702333" w:rsidP="0086362F">
      <w:pPr>
        <w:tabs>
          <w:tab w:val="left" w:pos="1005"/>
        </w:tabs>
      </w:pPr>
    </w:p>
    <w:p w:rsidR="00C054C8" w:rsidRDefault="00C054C8" w:rsidP="00A71A25">
      <w:pPr>
        <w:tabs>
          <w:tab w:val="left" w:pos="1005"/>
        </w:tabs>
        <w:jc w:val="right"/>
      </w:pPr>
    </w:p>
    <w:p w:rsidR="00C054C8" w:rsidRDefault="00C054C8" w:rsidP="00A71A25">
      <w:pPr>
        <w:tabs>
          <w:tab w:val="left" w:pos="1005"/>
        </w:tabs>
        <w:jc w:val="right"/>
      </w:pPr>
    </w:p>
    <w:p w:rsidR="00C054C8" w:rsidRDefault="00C054C8" w:rsidP="00A71A25">
      <w:pPr>
        <w:tabs>
          <w:tab w:val="left" w:pos="1005"/>
        </w:tabs>
        <w:jc w:val="right"/>
      </w:pPr>
    </w:p>
    <w:p w:rsidR="00C054C8" w:rsidRDefault="00C054C8" w:rsidP="00A71A25">
      <w:pPr>
        <w:tabs>
          <w:tab w:val="left" w:pos="1005"/>
        </w:tabs>
        <w:jc w:val="right"/>
      </w:pPr>
    </w:p>
    <w:p w:rsidR="00C054C8" w:rsidRDefault="00C054C8" w:rsidP="00A71A25">
      <w:pPr>
        <w:tabs>
          <w:tab w:val="left" w:pos="1005"/>
        </w:tabs>
        <w:jc w:val="right"/>
      </w:pPr>
    </w:p>
    <w:p w:rsidR="00C054C8" w:rsidRDefault="00C054C8" w:rsidP="00A71A25">
      <w:pPr>
        <w:tabs>
          <w:tab w:val="left" w:pos="1005"/>
        </w:tabs>
        <w:jc w:val="right"/>
      </w:pPr>
    </w:p>
    <w:p w:rsidR="00C054C8" w:rsidRDefault="00C054C8" w:rsidP="00A71A25">
      <w:pPr>
        <w:tabs>
          <w:tab w:val="left" w:pos="1005"/>
        </w:tabs>
        <w:jc w:val="right"/>
      </w:pPr>
    </w:p>
    <w:p w:rsidR="00C054C8" w:rsidRDefault="00C054C8" w:rsidP="00A71A25">
      <w:pPr>
        <w:tabs>
          <w:tab w:val="left" w:pos="1005"/>
        </w:tabs>
        <w:jc w:val="right"/>
      </w:pPr>
    </w:p>
    <w:p w:rsidR="00C054C8" w:rsidRDefault="00C054C8" w:rsidP="00A71A25">
      <w:pPr>
        <w:tabs>
          <w:tab w:val="left" w:pos="1005"/>
        </w:tabs>
        <w:jc w:val="right"/>
      </w:pPr>
    </w:p>
    <w:p w:rsidR="00C054C8" w:rsidRDefault="00C054C8" w:rsidP="00A71A25">
      <w:pPr>
        <w:tabs>
          <w:tab w:val="left" w:pos="1005"/>
        </w:tabs>
        <w:jc w:val="right"/>
      </w:pPr>
    </w:p>
    <w:p w:rsidR="00C054C8" w:rsidRDefault="00C054C8" w:rsidP="00A71A25">
      <w:pPr>
        <w:tabs>
          <w:tab w:val="left" w:pos="1005"/>
        </w:tabs>
        <w:jc w:val="right"/>
      </w:pPr>
    </w:p>
    <w:p w:rsidR="00C054C8" w:rsidRDefault="00C054C8" w:rsidP="00A71A25">
      <w:pPr>
        <w:tabs>
          <w:tab w:val="left" w:pos="1005"/>
        </w:tabs>
        <w:jc w:val="right"/>
      </w:pPr>
    </w:p>
    <w:p w:rsidR="00C054C8" w:rsidRDefault="00C054C8" w:rsidP="00A71A25">
      <w:pPr>
        <w:tabs>
          <w:tab w:val="left" w:pos="1005"/>
        </w:tabs>
        <w:jc w:val="right"/>
      </w:pPr>
    </w:p>
    <w:p w:rsidR="00C054C8" w:rsidRDefault="00C054C8" w:rsidP="00A71A25">
      <w:pPr>
        <w:tabs>
          <w:tab w:val="left" w:pos="1005"/>
        </w:tabs>
        <w:jc w:val="right"/>
      </w:pPr>
    </w:p>
    <w:p w:rsidR="00C054C8" w:rsidRDefault="00C054C8" w:rsidP="00A71A25">
      <w:pPr>
        <w:tabs>
          <w:tab w:val="left" w:pos="1005"/>
        </w:tabs>
        <w:jc w:val="right"/>
      </w:pPr>
    </w:p>
    <w:p w:rsidR="00C054C8" w:rsidRDefault="00C054C8" w:rsidP="00A71A25">
      <w:pPr>
        <w:tabs>
          <w:tab w:val="left" w:pos="1005"/>
        </w:tabs>
        <w:jc w:val="right"/>
      </w:pPr>
    </w:p>
    <w:p w:rsidR="00C054C8" w:rsidRDefault="00C054C8" w:rsidP="00A71A25">
      <w:pPr>
        <w:tabs>
          <w:tab w:val="left" w:pos="1005"/>
        </w:tabs>
        <w:jc w:val="right"/>
      </w:pPr>
    </w:p>
    <w:p w:rsidR="00C054C8" w:rsidRDefault="00C054C8" w:rsidP="00A71A25">
      <w:pPr>
        <w:tabs>
          <w:tab w:val="left" w:pos="1005"/>
        </w:tabs>
        <w:jc w:val="right"/>
      </w:pPr>
    </w:p>
    <w:p w:rsidR="00C054C8" w:rsidRDefault="00C054C8" w:rsidP="00A71A25">
      <w:pPr>
        <w:tabs>
          <w:tab w:val="left" w:pos="1005"/>
        </w:tabs>
        <w:jc w:val="right"/>
      </w:pPr>
    </w:p>
    <w:p w:rsidR="00C054C8" w:rsidRDefault="00C054C8" w:rsidP="00A71A25">
      <w:pPr>
        <w:tabs>
          <w:tab w:val="left" w:pos="1005"/>
        </w:tabs>
        <w:jc w:val="right"/>
      </w:pPr>
    </w:p>
    <w:p w:rsidR="00C054C8" w:rsidRDefault="00A71A25" w:rsidP="00A71A25">
      <w:pPr>
        <w:tabs>
          <w:tab w:val="left" w:pos="1005"/>
        </w:tabs>
        <w:jc w:val="right"/>
        <w:rPr>
          <w:b/>
          <w:sz w:val="20"/>
          <w:szCs w:val="20"/>
        </w:rPr>
      </w:pPr>
      <w:r w:rsidRPr="00C054C8">
        <w:rPr>
          <w:b/>
          <w:sz w:val="20"/>
          <w:szCs w:val="20"/>
        </w:rPr>
        <w:t>Оборотная сторона</w:t>
      </w:r>
      <w:r w:rsidR="00C054C8" w:rsidRPr="00C054C8">
        <w:rPr>
          <w:b/>
          <w:sz w:val="20"/>
          <w:szCs w:val="20"/>
        </w:rPr>
        <w:t xml:space="preserve"> отпускного удостоверения</w:t>
      </w:r>
    </w:p>
    <w:p w:rsidR="00A71A25" w:rsidRPr="00C054C8" w:rsidRDefault="00C054C8" w:rsidP="00A71A25">
      <w:pPr>
        <w:tabs>
          <w:tab w:val="left" w:pos="1005"/>
        </w:tabs>
        <w:jc w:val="right"/>
        <w:rPr>
          <w:b/>
          <w:sz w:val="20"/>
          <w:szCs w:val="20"/>
        </w:rPr>
      </w:pPr>
      <w:r w:rsidRPr="00C054C8">
        <w:rPr>
          <w:b/>
          <w:sz w:val="20"/>
          <w:szCs w:val="20"/>
        </w:rPr>
        <w:t xml:space="preserve"> </w:t>
      </w:r>
    </w:p>
    <w:p w:rsidR="00A71A25" w:rsidRDefault="00A71A25" w:rsidP="00A71A25">
      <w:pPr>
        <w:ind w:firstLine="567"/>
        <w:jc w:val="both"/>
        <w:rPr>
          <w:sz w:val="20"/>
          <w:szCs w:val="20"/>
        </w:rPr>
      </w:pPr>
      <w:r w:rsidRPr="00A71A25">
        <w:rPr>
          <w:sz w:val="20"/>
          <w:szCs w:val="20"/>
        </w:rPr>
        <w:t>Отметки о выбытии, прибытии в пункт назначения, выбытии из них и прибытии в место постоянной работы:</w:t>
      </w:r>
    </w:p>
    <w:p w:rsidR="00A71A25" w:rsidRDefault="00A71A25" w:rsidP="00A71A25">
      <w:pPr>
        <w:jc w:val="both"/>
        <w:rPr>
          <w:sz w:val="20"/>
          <w:szCs w:val="20"/>
        </w:rPr>
      </w:pPr>
    </w:p>
    <w:p w:rsidR="00A71A25" w:rsidRDefault="00A71A25" w:rsidP="00A71A25">
      <w:pPr>
        <w:jc w:val="both"/>
        <w:rPr>
          <w:sz w:val="20"/>
          <w:szCs w:val="20"/>
        </w:rPr>
      </w:pPr>
      <w:r>
        <w:rPr>
          <w:sz w:val="20"/>
          <w:szCs w:val="20"/>
        </w:rPr>
        <w:t>Выбыл из____________________________________   Прибыл в____________________________________</w:t>
      </w:r>
    </w:p>
    <w:p w:rsidR="00C054C8" w:rsidRDefault="00A71A25" w:rsidP="00A71A2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«___»___________20__г.                                                         «___»___________20__г.   </w:t>
      </w:r>
    </w:p>
    <w:p w:rsidR="00A71A25" w:rsidRDefault="00A71A25" w:rsidP="00A71A2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C054C8">
        <w:rPr>
          <w:sz w:val="20"/>
          <w:szCs w:val="20"/>
        </w:rPr>
        <w:t>_</w:t>
      </w:r>
      <w:r>
        <w:rPr>
          <w:sz w:val="20"/>
          <w:szCs w:val="20"/>
        </w:rPr>
        <w:t>___________________________</w:t>
      </w:r>
      <w:r w:rsidR="00C054C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______________</w:t>
      </w:r>
      <w:r w:rsidR="00C054C8">
        <w:rPr>
          <w:sz w:val="20"/>
          <w:szCs w:val="20"/>
        </w:rPr>
        <w:t xml:space="preserve">    ______________________   ____________________</w:t>
      </w:r>
    </w:p>
    <w:p w:rsidR="00C054C8" w:rsidRDefault="00C054C8" w:rsidP="00A71A2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</w:t>
      </w:r>
      <w:r w:rsidRPr="00C054C8">
        <w:rPr>
          <w:sz w:val="16"/>
          <w:szCs w:val="16"/>
        </w:rPr>
        <w:t>(должность)</w:t>
      </w:r>
      <w:r>
        <w:rPr>
          <w:sz w:val="16"/>
          <w:szCs w:val="16"/>
        </w:rPr>
        <w:t xml:space="preserve">                              (личная подпись)              </w:t>
      </w:r>
      <w:r w:rsidRPr="00C054C8">
        <w:rPr>
          <w:sz w:val="16"/>
          <w:szCs w:val="16"/>
        </w:rPr>
        <w:t>(должность)</w:t>
      </w:r>
      <w:r>
        <w:rPr>
          <w:sz w:val="16"/>
          <w:szCs w:val="16"/>
        </w:rPr>
        <w:t xml:space="preserve">                                 (личная подпись)</w:t>
      </w:r>
    </w:p>
    <w:p w:rsidR="00C054C8" w:rsidRDefault="00C054C8" w:rsidP="00A71A25">
      <w:pPr>
        <w:jc w:val="both"/>
      </w:pPr>
      <w:r>
        <w:t>______________________________________   ______________________________________</w:t>
      </w:r>
    </w:p>
    <w:p w:rsidR="00C054C8" w:rsidRDefault="00C054C8" w:rsidP="00A71A2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</w:t>
      </w:r>
      <w:r w:rsidRPr="00C054C8">
        <w:rPr>
          <w:sz w:val="16"/>
          <w:szCs w:val="16"/>
        </w:rPr>
        <w:t>(расшифровка подписи)</w:t>
      </w:r>
      <w:r>
        <w:rPr>
          <w:sz w:val="16"/>
          <w:szCs w:val="16"/>
        </w:rPr>
        <w:t xml:space="preserve">                                                                  </w:t>
      </w:r>
      <w:r w:rsidRPr="00C054C8">
        <w:rPr>
          <w:sz w:val="16"/>
          <w:szCs w:val="16"/>
        </w:rPr>
        <w:t>(расшифровка подписи)</w:t>
      </w:r>
    </w:p>
    <w:p w:rsidR="00C054C8" w:rsidRDefault="00C054C8" w:rsidP="00A71A25">
      <w:pPr>
        <w:jc w:val="both"/>
        <w:rPr>
          <w:sz w:val="16"/>
          <w:szCs w:val="16"/>
        </w:rPr>
      </w:pPr>
    </w:p>
    <w:p w:rsidR="00C054C8" w:rsidRDefault="00C054C8" w:rsidP="00A71A25">
      <w:pPr>
        <w:jc w:val="both"/>
        <w:rPr>
          <w:sz w:val="20"/>
          <w:szCs w:val="20"/>
        </w:rPr>
      </w:pPr>
      <w:r>
        <w:rPr>
          <w:sz w:val="20"/>
          <w:szCs w:val="20"/>
        </w:rPr>
        <w:t>М.П.</w:t>
      </w:r>
    </w:p>
    <w:p w:rsidR="00C054C8" w:rsidRDefault="00C054C8" w:rsidP="00C054C8">
      <w:pPr>
        <w:jc w:val="both"/>
        <w:rPr>
          <w:sz w:val="20"/>
          <w:szCs w:val="20"/>
        </w:rPr>
      </w:pPr>
    </w:p>
    <w:p w:rsidR="00C054C8" w:rsidRDefault="00C054C8" w:rsidP="00C054C8">
      <w:pPr>
        <w:jc w:val="both"/>
        <w:rPr>
          <w:sz w:val="20"/>
          <w:szCs w:val="20"/>
        </w:rPr>
      </w:pPr>
      <w:r>
        <w:rPr>
          <w:sz w:val="20"/>
          <w:szCs w:val="20"/>
        </w:rPr>
        <w:t>Выбыл из____________________________________   Прибыл в____________________________________</w:t>
      </w:r>
    </w:p>
    <w:p w:rsidR="00C054C8" w:rsidRDefault="00C054C8" w:rsidP="00C054C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«___»___________20__г.                                                         «___»___________20__г.   </w:t>
      </w:r>
    </w:p>
    <w:p w:rsidR="00C054C8" w:rsidRDefault="00C054C8" w:rsidP="00C054C8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     ______________    ______________________   ____________________</w:t>
      </w:r>
    </w:p>
    <w:p w:rsidR="00C054C8" w:rsidRDefault="00C054C8" w:rsidP="00C054C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</w:t>
      </w:r>
      <w:r w:rsidRPr="00C054C8">
        <w:rPr>
          <w:sz w:val="16"/>
          <w:szCs w:val="16"/>
        </w:rPr>
        <w:t>(должность)</w:t>
      </w:r>
      <w:r>
        <w:rPr>
          <w:sz w:val="16"/>
          <w:szCs w:val="16"/>
        </w:rPr>
        <w:t xml:space="preserve">                              (личная подпись)              </w:t>
      </w:r>
      <w:r w:rsidRPr="00C054C8">
        <w:rPr>
          <w:sz w:val="16"/>
          <w:szCs w:val="16"/>
        </w:rPr>
        <w:t>(должность)</w:t>
      </w:r>
      <w:r>
        <w:rPr>
          <w:sz w:val="16"/>
          <w:szCs w:val="16"/>
        </w:rPr>
        <w:t xml:space="preserve">                                 (личная подпись)</w:t>
      </w:r>
    </w:p>
    <w:p w:rsidR="00C054C8" w:rsidRDefault="00C054C8" w:rsidP="00C054C8">
      <w:pPr>
        <w:jc w:val="both"/>
        <w:rPr>
          <w:sz w:val="16"/>
          <w:szCs w:val="16"/>
        </w:rPr>
      </w:pPr>
    </w:p>
    <w:p w:rsidR="00C054C8" w:rsidRDefault="00C054C8" w:rsidP="00C054C8">
      <w:pPr>
        <w:jc w:val="both"/>
      </w:pPr>
      <w:r>
        <w:t>______________________________________   ______________________________________</w:t>
      </w:r>
    </w:p>
    <w:p w:rsidR="00C054C8" w:rsidRDefault="00C054C8" w:rsidP="00C054C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</w:t>
      </w:r>
      <w:r w:rsidRPr="00C054C8">
        <w:rPr>
          <w:sz w:val="16"/>
          <w:szCs w:val="16"/>
        </w:rPr>
        <w:t>(расшифровка подписи)</w:t>
      </w:r>
      <w:r>
        <w:rPr>
          <w:sz w:val="16"/>
          <w:szCs w:val="16"/>
        </w:rPr>
        <w:t xml:space="preserve">                                                                  </w:t>
      </w:r>
      <w:r w:rsidRPr="00C054C8">
        <w:rPr>
          <w:sz w:val="16"/>
          <w:szCs w:val="16"/>
        </w:rPr>
        <w:t>(расшифровка подписи)</w:t>
      </w:r>
    </w:p>
    <w:p w:rsidR="00C054C8" w:rsidRDefault="00C054C8" w:rsidP="00C054C8">
      <w:pPr>
        <w:jc w:val="both"/>
        <w:rPr>
          <w:sz w:val="16"/>
          <w:szCs w:val="16"/>
        </w:rPr>
      </w:pPr>
    </w:p>
    <w:p w:rsidR="00C054C8" w:rsidRDefault="00C054C8" w:rsidP="00C054C8">
      <w:pPr>
        <w:jc w:val="both"/>
        <w:rPr>
          <w:sz w:val="20"/>
          <w:szCs w:val="20"/>
        </w:rPr>
      </w:pPr>
      <w:r>
        <w:rPr>
          <w:sz w:val="20"/>
          <w:szCs w:val="20"/>
        </w:rPr>
        <w:t>М.П.</w:t>
      </w:r>
    </w:p>
    <w:p w:rsidR="00C054C8" w:rsidRPr="00C054C8" w:rsidRDefault="00C054C8" w:rsidP="00A71A25">
      <w:pPr>
        <w:jc w:val="both"/>
        <w:rPr>
          <w:sz w:val="20"/>
          <w:szCs w:val="20"/>
        </w:rPr>
      </w:pPr>
    </w:p>
    <w:p w:rsidR="00C054C8" w:rsidRDefault="00C054C8" w:rsidP="00C054C8">
      <w:pPr>
        <w:jc w:val="both"/>
        <w:rPr>
          <w:sz w:val="20"/>
          <w:szCs w:val="20"/>
        </w:rPr>
      </w:pPr>
      <w:r>
        <w:rPr>
          <w:sz w:val="20"/>
          <w:szCs w:val="20"/>
        </w:rPr>
        <w:t>Выбыл из____________________________________   Прибыл в____________________________________</w:t>
      </w:r>
    </w:p>
    <w:p w:rsidR="00C054C8" w:rsidRDefault="00C054C8" w:rsidP="00C054C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«___»___________20__г.                                                         «___»___________20__г.   </w:t>
      </w:r>
    </w:p>
    <w:p w:rsidR="00C054C8" w:rsidRDefault="00C054C8" w:rsidP="00C054C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C054C8" w:rsidRDefault="00C054C8" w:rsidP="00C054C8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     ______________    ______________________   ____________________</w:t>
      </w:r>
    </w:p>
    <w:p w:rsidR="00C054C8" w:rsidRDefault="00C054C8" w:rsidP="00C054C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</w:t>
      </w:r>
      <w:r w:rsidRPr="00C054C8">
        <w:rPr>
          <w:sz w:val="16"/>
          <w:szCs w:val="16"/>
        </w:rPr>
        <w:t>(должность)</w:t>
      </w:r>
      <w:r>
        <w:rPr>
          <w:sz w:val="16"/>
          <w:szCs w:val="16"/>
        </w:rPr>
        <w:t xml:space="preserve">                              (личная подпись)              </w:t>
      </w:r>
      <w:r w:rsidRPr="00C054C8">
        <w:rPr>
          <w:sz w:val="16"/>
          <w:szCs w:val="16"/>
        </w:rPr>
        <w:t>(должность)</w:t>
      </w:r>
      <w:r>
        <w:rPr>
          <w:sz w:val="16"/>
          <w:szCs w:val="16"/>
        </w:rPr>
        <w:t xml:space="preserve">                                 (личная подпись)</w:t>
      </w:r>
    </w:p>
    <w:p w:rsidR="00C054C8" w:rsidRDefault="00C054C8" w:rsidP="00C054C8">
      <w:pPr>
        <w:jc w:val="both"/>
        <w:rPr>
          <w:sz w:val="16"/>
          <w:szCs w:val="16"/>
        </w:rPr>
      </w:pPr>
    </w:p>
    <w:p w:rsidR="00C054C8" w:rsidRDefault="00C054C8" w:rsidP="00C054C8">
      <w:pPr>
        <w:jc w:val="both"/>
      </w:pPr>
      <w:r>
        <w:t>______________________________________   ______________________________________</w:t>
      </w:r>
    </w:p>
    <w:p w:rsidR="00C054C8" w:rsidRDefault="00C054C8" w:rsidP="00C054C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</w:t>
      </w:r>
      <w:r w:rsidRPr="00C054C8">
        <w:rPr>
          <w:sz w:val="16"/>
          <w:szCs w:val="16"/>
        </w:rPr>
        <w:t>(расшифровка подписи)</w:t>
      </w:r>
      <w:r>
        <w:rPr>
          <w:sz w:val="16"/>
          <w:szCs w:val="16"/>
        </w:rPr>
        <w:t xml:space="preserve">                                                                  </w:t>
      </w:r>
      <w:r w:rsidRPr="00C054C8">
        <w:rPr>
          <w:sz w:val="16"/>
          <w:szCs w:val="16"/>
        </w:rPr>
        <w:t>(расшифровка подписи)</w:t>
      </w:r>
    </w:p>
    <w:p w:rsidR="00C054C8" w:rsidRDefault="00C054C8" w:rsidP="00C054C8">
      <w:pPr>
        <w:jc w:val="both"/>
        <w:rPr>
          <w:sz w:val="16"/>
          <w:szCs w:val="16"/>
        </w:rPr>
      </w:pPr>
    </w:p>
    <w:p w:rsidR="00C054C8" w:rsidRDefault="00C054C8" w:rsidP="00C054C8">
      <w:pPr>
        <w:jc w:val="both"/>
        <w:rPr>
          <w:sz w:val="20"/>
          <w:szCs w:val="20"/>
        </w:rPr>
      </w:pPr>
      <w:r>
        <w:rPr>
          <w:sz w:val="20"/>
          <w:szCs w:val="20"/>
        </w:rPr>
        <w:t>М.П.</w:t>
      </w:r>
    </w:p>
    <w:p w:rsidR="00A71A25" w:rsidRPr="00A71A25" w:rsidRDefault="00C054C8" w:rsidP="00A71A2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</w:p>
    <w:p w:rsidR="00C054C8" w:rsidRDefault="00C054C8" w:rsidP="00C054C8">
      <w:pPr>
        <w:jc w:val="both"/>
        <w:rPr>
          <w:sz w:val="20"/>
          <w:szCs w:val="20"/>
        </w:rPr>
      </w:pPr>
      <w:r>
        <w:rPr>
          <w:sz w:val="20"/>
          <w:szCs w:val="20"/>
        </w:rPr>
        <w:t>Выбыл из____________________________________   Прибыл в____________________________________</w:t>
      </w:r>
    </w:p>
    <w:p w:rsidR="00C054C8" w:rsidRDefault="00C054C8" w:rsidP="00C054C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«___»___________20__г.                                                         «___»___________20__г.   </w:t>
      </w:r>
    </w:p>
    <w:p w:rsidR="00C054C8" w:rsidRDefault="00C054C8" w:rsidP="00C054C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C054C8" w:rsidRDefault="00C054C8" w:rsidP="00C054C8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     ______________    ______________________   ____________________</w:t>
      </w:r>
    </w:p>
    <w:p w:rsidR="00C054C8" w:rsidRDefault="00C054C8" w:rsidP="00C054C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</w:t>
      </w:r>
      <w:r w:rsidRPr="00C054C8">
        <w:rPr>
          <w:sz w:val="16"/>
          <w:szCs w:val="16"/>
        </w:rPr>
        <w:t>(должность)</w:t>
      </w:r>
      <w:r>
        <w:rPr>
          <w:sz w:val="16"/>
          <w:szCs w:val="16"/>
        </w:rPr>
        <w:t xml:space="preserve">                              (личная подпись)              </w:t>
      </w:r>
      <w:r w:rsidRPr="00C054C8">
        <w:rPr>
          <w:sz w:val="16"/>
          <w:szCs w:val="16"/>
        </w:rPr>
        <w:t>(должность)</w:t>
      </w:r>
      <w:r>
        <w:rPr>
          <w:sz w:val="16"/>
          <w:szCs w:val="16"/>
        </w:rPr>
        <w:t xml:space="preserve">                                 (личная подпись)</w:t>
      </w:r>
    </w:p>
    <w:p w:rsidR="00C054C8" w:rsidRDefault="00C054C8" w:rsidP="00C054C8">
      <w:pPr>
        <w:jc w:val="both"/>
        <w:rPr>
          <w:sz w:val="16"/>
          <w:szCs w:val="16"/>
        </w:rPr>
      </w:pPr>
    </w:p>
    <w:p w:rsidR="00C054C8" w:rsidRDefault="00C054C8" w:rsidP="00C054C8">
      <w:pPr>
        <w:jc w:val="both"/>
      </w:pPr>
      <w:r>
        <w:t>______________________________________   ______________________________________</w:t>
      </w:r>
    </w:p>
    <w:p w:rsidR="00C054C8" w:rsidRDefault="00C054C8" w:rsidP="00C054C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</w:t>
      </w:r>
      <w:r w:rsidRPr="00C054C8">
        <w:rPr>
          <w:sz w:val="16"/>
          <w:szCs w:val="16"/>
        </w:rPr>
        <w:t>(расшифровка подписи)</w:t>
      </w:r>
      <w:r>
        <w:rPr>
          <w:sz w:val="16"/>
          <w:szCs w:val="16"/>
        </w:rPr>
        <w:t xml:space="preserve">                                                                  </w:t>
      </w:r>
      <w:r w:rsidRPr="00C054C8">
        <w:rPr>
          <w:sz w:val="16"/>
          <w:szCs w:val="16"/>
        </w:rPr>
        <w:t>(расшифровка подписи)</w:t>
      </w:r>
    </w:p>
    <w:p w:rsidR="00C054C8" w:rsidRDefault="00C054C8" w:rsidP="00C054C8">
      <w:pPr>
        <w:jc w:val="both"/>
        <w:rPr>
          <w:sz w:val="16"/>
          <w:szCs w:val="16"/>
        </w:rPr>
      </w:pPr>
    </w:p>
    <w:p w:rsidR="00C054C8" w:rsidRDefault="00C054C8" w:rsidP="00C054C8">
      <w:pPr>
        <w:jc w:val="both"/>
        <w:rPr>
          <w:sz w:val="20"/>
          <w:szCs w:val="20"/>
        </w:rPr>
      </w:pPr>
      <w:r>
        <w:rPr>
          <w:sz w:val="20"/>
          <w:szCs w:val="20"/>
        </w:rPr>
        <w:t>М.П.</w:t>
      </w:r>
    </w:p>
    <w:p w:rsidR="00A71A25" w:rsidRDefault="00A71A25" w:rsidP="00A71A25">
      <w:pPr>
        <w:tabs>
          <w:tab w:val="left" w:pos="1005"/>
        </w:tabs>
        <w:jc w:val="both"/>
        <w:rPr>
          <w:sz w:val="20"/>
          <w:szCs w:val="20"/>
        </w:rPr>
      </w:pPr>
    </w:p>
    <w:p w:rsidR="00A71A25" w:rsidRDefault="00A71A25" w:rsidP="00A71A25">
      <w:pPr>
        <w:tabs>
          <w:tab w:val="left" w:pos="1005"/>
        </w:tabs>
        <w:jc w:val="right"/>
        <w:rPr>
          <w:sz w:val="20"/>
          <w:szCs w:val="20"/>
        </w:rPr>
      </w:pPr>
    </w:p>
    <w:p w:rsidR="00A71A25" w:rsidRPr="00A71A25" w:rsidRDefault="00A71A25" w:rsidP="00A71A25">
      <w:pPr>
        <w:tabs>
          <w:tab w:val="left" w:pos="1005"/>
        </w:tabs>
        <w:jc w:val="right"/>
        <w:rPr>
          <w:sz w:val="20"/>
          <w:szCs w:val="20"/>
        </w:rPr>
      </w:pPr>
    </w:p>
    <w:p w:rsidR="00A71A25" w:rsidRDefault="00A71A25" w:rsidP="0086362F">
      <w:pPr>
        <w:tabs>
          <w:tab w:val="left" w:pos="1005"/>
        </w:tabs>
      </w:pPr>
    </w:p>
    <w:p w:rsidR="00A71A25" w:rsidRDefault="00A71A25" w:rsidP="0086362F">
      <w:pPr>
        <w:tabs>
          <w:tab w:val="left" w:pos="1005"/>
        </w:tabs>
      </w:pPr>
    </w:p>
    <w:p w:rsidR="00A71A25" w:rsidRDefault="00A71A25" w:rsidP="0086362F">
      <w:pPr>
        <w:tabs>
          <w:tab w:val="left" w:pos="1005"/>
        </w:tabs>
      </w:pPr>
    </w:p>
    <w:p w:rsidR="00A71A25" w:rsidRDefault="00A71A25" w:rsidP="0086362F">
      <w:pPr>
        <w:tabs>
          <w:tab w:val="left" w:pos="1005"/>
        </w:tabs>
      </w:pPr>
    </w:p>
    <w:p w:rsidR="00A71A25" w:rsidRDefault="00A71A25" w:rsidP="0086362F">
      <w:pPr>
        <w:tabs>
          <w:tab w:val="left" w:pos="1005"/>
        </w:tabs>
      </w:pPr>
    </w:p>
    <w:p w:rsidR="00A71A25" w:rsidRDefault="00A71A25" w:rsidP="0086362F">
      <w:pPr>
        <w:tabs>
          <w:tab w:val="left" w:pos="1005"/>
        </w:tabs>
      </w:pPr>
    </w:p>
    <w:p w:rsidR="00A71A25" w:rsidRDefault="00A71A25" w:rsidP="0086362F">
      <w:pPr>
        <w:tabs>
          <w:tab w:val="left" w:pos="1005"/>
        </w:tabs>
      </w:pPr>
    </w:p>
    <w:p w:rsidR="00A71A25" w:rsidRDefault="00A71A25" w:rsidP="0086362F">
      <w:pPr>
        <w:tabs>
          <w:tab w:val="left" w:pos="1005"/>
        </w:tabs>
      </w:pPr>
    </w:p>
    <w:p w:rsidR="00A71A25" w:rsidRDefault="00A71A25" w:rsidP="0086362F">
      <w:pPr>
        <w:tabs>
          <w:tab w:val="left" w:pos="1005"/>
        </w:tabs>
      </w:pPr>
    </w:p>
    <w:p w:rsidR="00A71A25" w:rsidRDefault="00A71A25" w:rsidP="0086362F">
      <w:pPr>
        <w:tabs>
          <w:tab w:val="left" w:pos="1005"/>
        </w:tabs>
      </w:pPr>
    </w:p>
    <w:p w:rsidR="00A71A25" w:rsidRDefault="00A71A25" w:rsidP="0086362F">
      <w:pPr>
        <w:tabs>
          <w:tab w:val="left" w:pos="1005"/>
        </w:tabs>
      </w:pPr>
    </w:p>
    <w:p w:rsidR="00A71A25" w:rsidRDefault="00A71A25" w:rsidP="0086362F">
      <w:pPr>
        <w:tabs>
          <w:tab w:val="left" w:pos="1005"/>
        </w:tabs>
      </w:pPr>
    </w:p>
    <w:p w:rsidR="00A71A25" w:rsidRDefault="00A71A25" w:rsidP="0086362F">
      <w:pPr>
        <w:tabs>
          <w:tab w:val="left" w:pos="1005"/>
        </w:tabs>
      </w:pPr>
    </w:p>
    <w:p w:rsidR="00A71A25" w:rsidRDefault="00A71A25" w:rsidP="0086362F">
      <w:pPr>
        <w:tabs>
          <w:tab w:val="left" w:pos="1005"/>
        </w:tabs>
      </w:pPr>
    </w:p>
    <w:p w:rsidR="00DD7470" w:rsidRDefault="00DD7470" w:rsidP="0086362F">
      <w:pPr>
        <w:tabs>
          <w:tab w:val="left" w:pos="1005"/>
        </w:tabs>
      </w:pPr>
    </w:p>
    <w:p w:rsidR="00DD7470" w:rsidRDefault="00DD7470" w:rsidP="0086362F">
      <w:pPr>
        <w:tabs>
          <w:tab w:val="left" w:pos="1005"/>
        </w:tabs>
      </w:pPr>
    </w:p>
    <w:p w:rsidR="00A71A25" w:rsidRDefault="00A71A25" w:rsidP="0086362F">
      <w:pPr>
        <w:tabs>
          <w:tab w:val="left" w:pos="1005"/>
        </w:tabs>
      </w:pPr>
    </w:p>
    <w:p w:rsidR="00CB3871" w:rsidRDefault="00CB3871" w:rsidP="00CB3871">
      <w:pPr>
        <w:shd w:val="clear" w:color="auto" w:fill="FFFFFF"/>
        <w:spacing w:line="295" w:lineRule="exact"/>
        <w:jc w:val="both"/>
      </w:pPr>
      <w:r>
        <w:lastRenderedPageBreak/>
        <w:t xml:space="preserve">                                                                                       </w:t>
      </w:r>
      <w:r w:rsidRPr="00052A33">
        <w:t xml:space="preserve">Приложение № </w:t>
      </w:r>
      <w:r>
        <w:t>3</w:t>
      </w:r>
    </w:p>
    <w:p w:rsidR="00CB3871" w:rsidRDefault="00CB3871" w:rsidP="00CB3871">
      <w:r>
        <w:t xml:space="preserve">                                                                                       к Порядку предоставления                    </w:t>
      </w:r>
    </w:p>
    <w:p w:rsidR="00CB3871" w:rsidRDefault="00CB3871" w:rsidP="00CB3871">
      <w:r>
        <w:t xml:space="preserve">                                                                                       компенсационных выплат лицам, </w:t>
      </w:r>
    </w:p>
    <w:p w:rsidR="00CB3871" w:rsidRDefault="00CB3871" w:rsidP="00CB3871">
      <w:pPr>
        <w:ind w:firstLine="708"/>
        <w:jc w:val="center"/>
      </w:pPr>
      <w:r>
        <w:t xml:space="preserve">                                                          проживающим на территории                             </w:t>
      </w:r>
    </w:p>
    <w:p w:rsidR="00CB3871" w:rsidRDefault="00CB3871" w:rsidP="00CB3871">
      <w:pPr>
        <w:ind w:firstLine="708"/>
        <w:jc w:val="center"/>
      </w:pPr>
      <w:r>
        <w:t xml:space="preserve">                                                                           Кривошеинского района и работающим </w:t>
      </w:r>
    </w:p>
    <w:p w:rsidR="00CB3871" w:rsidRDefault="00CB3871" w:rsidP="00CB3871">
      <w:pPr>
        <w:shd w:val="clear" w:color="auto" w:fill="FFFFFF"/>
        <w:spacing w:line="295" w:lineRule="exact"/>
        <w:jc w:val="both"/>
      </w:pPr>
      <w:r>
        <w:t xml:space="preserve">                                                                                       в организациях, финансируемых из                  </w:t>
      </w:r>
    </w:p>
    <w:p w:rsidR="00A71A25" w:rsidRDefault="00CB3871" w:rsidP="00CB3871">
      <w:pPr>
        <w:tabs>
          <w:tab w:val="left" w:pos="1005"/>
        </w:tabs>
      </w:pPr>
      <w:r>
        <w:t xml:space="preserve">                                                                                       местного бюджета</w:t>
      </w:r>
    </w:p>
    <w:p w:rsidR="00CB3871" w:rsidRDefault="00CB3871" w:rsidP="00CB3871">
      <w:pPr>
        <w:tabs>
          <w:tab w:val="left" w:pos="1005"/>
        </w:tabs>
      </w:pPr>
    </w:p>
    <w:p w:rsidR="00CB3871" w:rsidRDefault="00CB3871" w:rsidP="00CB3871">
      <w:pPr>
        <w:tabs>
          <w:tab w:val="left" w:pos="1005"/>
        </w:tabs>
      </w:pPr>
    </w:p>
    <w:tbl>
      <w:tblPr>
        <w:tblW w:w="4961" w:type="dxa"/>
        <w:tblInd w:w="4503" w:type="dxa"/>
        <w:tblLayout w:type="fixed"/>
        <w:tblLook w:val="0000"/>
      </w:tblPr>
      <w:tblGrid>
        <w:gridCol w:w="4961"/>
      </w:tblGrid>
      <w:tr w:rsidR="00CB3871" w:rsidTr="00CB3871">
        <w:trPr>
          <w:cantSplit/>
        </w:trPr>
        <w:tc>
          <w:tcPr>
            <w:tcW w:w="4961" w:type="dxa"/>
          </w:tcPr>
          <w:p w:rsidR="00CB3871" w:rsidRDefault="00CB3871" w:rsidP="00CB3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е Кривошеинского района</w:t>
            </w:r>
          </w:p>
        </w:tc>
      </w:tr>
      <w:tr w:rsidR="00CB3871" w:rsidTr="00CB3871">
        <w:trPr>
          <w:cantSplit/>
          <w:trHeight w:val="80"/>
        </w:trPr>
        <w:tc>
          <w:tcPr>
            <w:tcW w:w="4961" w:type="dxa"/>
          </w:tcPr>
          <w:p w:rsidR="00CB3871" w:rsidRDefault="00CB3871" w:rsidP="000B71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Главе Администрации) </w:t>
            </w:r>
          </w:p>
        </w:tc>
      </w:tr>
      <w:tr w:rsidR="00CB3871" w:rsidTr="00CB3871">
        <w:trPr>
          <w:cantSplit/>
        </w:trPr>
        <w:tc>
          <w:tcPr>
            <w:tcW w:w="4961" w:type="dxa"/>
          </w:tcPr>
          <w:p w:rsidR="00CB3871" w:rsidRDefault="00CB3871" w:rsidP="000B71F0">
            <w:pPr>
              <w:jc w:val="center"/>
              <w:rPr>
                <w:rFonts w:ascii="Arial" w:hAnsi="Arial" w:cs="Arial"/>
              </w:rPr>
            </w:pPr>
          </w:p>
        </w:tc>
      </w:tr>
      <w:tr w:rsidR="00CB3871" w:rsidTr="00CB3871">
        <w:trPr>
          <w:cantSplit/>
        </w:trPr>
        <w:tc>
          <w:tcPr>
            <w:tcW w:w="4961" w:type="dxa"/>
          </w:tcPr>
          <w:p w:rsidR="00CB3871" w:rsidRDefault="00CB3871" w:rsidP="000B71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</w:t>
            </w:r>
          </w:p>
        </w:tc>
      </w:tr>
      <w:tr w:rsidR="00CB3871" w:rsidTr="00CB3871">
        <w:trPr>
          <w:cantSplit/>
        </w:trPr>
        <w:tc>
          <w:tcPr>
            <w:tcW w:w="4961" w:type="dxa"/>
          </w:tcPr>
          <w:p w:rsidR="00CB3871" w:rsidRDefault="00CB3871" w:rsidP="000B71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</w:t>
            </w:r>
          </w:p>
        </w:tc>
      </w:tr>
      <w:tr w:rsidR="00CB3871" w:rsidTr="00CB3871">
        <w:trPr>
          <w:cantSplit/>
        </w:trPr>
        <w:tc>
          <w:tcPr>
            <w:tcW w:w="4961" w:type="dxa"/>
          </w:tcPr>
          <w:p w:rsidR="00CB3871" w:rsidRDefault="00CB3871" w:rsidP="000B71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position w:val="12"/>
                <w:sz w:val="16"/>
              </w:rPr>
              <w:t>(должность)</w:t>
            </w:r>
          </w:p>
        </w:tc>
      </w:tr>
      <w:tr w:rsidR="00CB3871" w:rsidTr="00CB3871">
        <w:trPr>
          <w:cantSplit/>
        </w:trPr>
        <w:tc>
          <w:tcPr>
            <w:tcW w:w="4961" w:type="dxa"/>
          </w:tcPr>
          <w:p w:rsidR="00CB3871" w:rsidRDefault="00CB3871" w:rsidP="000B71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</w:t>
            </w:r>
          </w:p>
        </w:tc>
      </w:tr>
      <w:tr w:rsidR="00CB3871" w:rsidTr="00CB3871">
        <w:trPr>
          <w:cantSplit/>
        </w:trPr>
        <w:tc>
          <w:tcPr>
            <w:tcW w:w="4961" w:type="dxa"/>
          </w:tcPr>
          <w:p w:rsidR="00CB3871" w:rsidRDefault="00CB3871" w:rsidP="000B71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position w:val="12"/>
                <w:sz w:val="16"/>
              </w:rPr>
              <w:t>(ФИО)</w:t>
            </w:r>
          </w:p>
        </w:tc>
      </w:tr>
    </w:tbl>
    <w:p w:rsidR="00CB3871" w:rsidRPr="00CB3871" w:rsidRDefault="00CB3871" w:rsidP="00CB3871">
      <w:pPr>
        <w:pStyle w:val="3"/>
        <w:jc w:val="center"/>
        <w:rPr>
          <w:b w:val="0"/>
          <w:color w:val="auto"/>
          <w:sz w:val="20"/>
        </w:rPr>
      </w:pPr>
      <w:r w:rsidRPr="00CB3871">
        <w:rPr>
          <w:b w:val="0"/>
          <w:color w:val="auto"/>
          <w:sz w:val="20"/>
        </w:rPr>
        <w:t>Заявление</w:t>
      </w:r>
    </w:p>
    <w:p w:rsidR="00CB3871" w:rsidRPr="00CB3871" w:rsidRDefault="00CB3871" w:rsidP="00CB3871">
      <w:pPr>
        <w:pStyle w:val="3"/>
        <w:ind w:firstLine="708"/>
        <w:rPr>
          <w:b w:val="0"/>
          <w:color w:val="auto"/>
        </w:rPr>
      </w:pPr>
      <w:r w:rsidRPr="00CB3871">
        <w:rPr>
          <w:b w:val="0"/>
          <w:color w:val="auto"/>
        </w:rPr>
        <w:t>Прошу предоставить денежную компенсацию расходов по оплате стоимости проезда и провоза багажа в пределах Российской Федерации при переезде к новому месту жительства в другую местность за пределы района до</w:t>
      </w:r>
      <w:r w:rsidRPr="00CB3871">
        <w:rPr>
          <w:b w:val="0"/>
          <w:color w:val="auto"/>
        </w:rPr>
        <w:tab/>
      </w:r>
    </w:p>
    <w:p w:rsidR="00CB3871" w:rsidRDefault="00CB3871" w:rsidP="00CB3871">
      <w:pPr>
        <w:pStyle w:val="3"/>
        <w:tabs>
          <w:tab w:val="left" w:leader="underscore" w:pos="9355"/>
        </w:tabs>
        <w:rPr>
          <w:sz w:val="20"/>
        </w:rPr>
      </w:pPr>
      <w:r>
        <w:rPr>
          <w:sz w:val="20"/>
        </w:rPr>
        <w:tab/>
      </w:r>
    </w:p>
    <w:p w:rsidR="00CB3871" w:rsidRDefault="00CB3871" w:rsidP="00CB3871">
      <w:pPr>
        <w:pStyle w:val="a8"/>
        <w:tabs>
          <w:tab w:val="left" w:pos="3060"/>
        </w:tabs>
        <w:ind w:firstLine="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  <w:t>(указать адрес нового места жительства)</w:t>
      </w:r>
    </w:p>
    <w:p w:rsidR="00CB3871" w:rsidRDefault="00CB3871" w:rsidP="00CB3871">
      <w:pPr>
        <w:tabs>
          <w:tab w:val="left" w:leader="underscore" w:pos="935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 </w:t>
      </w:r>
      <w:r w:rsidRPr="00CB3871">
        <w:t>транспортом</w:t>
      </w:r>
    </w:p>
    <w:p w:rsidR="00CB3871" w:rsidRDefault="00CB3871" w:rsidP="00CB3871">
      <w:pPr>
        <w:tabs>
          <w:tab w:val="left" w:pos="3960"/>
          <w:tab w:val="left" w:leader="underscore" w:pos="9355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  <w:t>(вид транспорта)</w:t>
      </w:r>
    </w:p>
    <w:p w:rsidR="00CB3871" w:rsidRDefault="00CB3871" w:rsidP="00CB3871">
      <w:pPr>
        <w:pStyle w:val="a8"/>
        <w:ind w:firstLine="0"/>
        <w:rPr>
          <w:rFonts w:ascii="Arial" w:hAnsi="Arial" w:cs="Arial"/>
          <w:sz w:val="20"/>
        </w:rPr>
      </w:pPr>
      <w:r w:rsidRPr="00CB3871">
        <w:rPr>
          <w:sz w:val="24"/>
          <w:szCs w:val="24"/>
        </w:rPr>
        <w:t>в размере _______________ руб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  <w:t>____________________________________________________</w:t>
      </w:r>
    </w:p>
    <w:p w:rsidR="00CB3871" w:rsidRDefault="00CB3871" w:rsidP="00CB3871">
      <w:pPr>
        <w:tabs>
          <w:tab w:val="left" w:pos="720"/>
          <w:tab w:val="left" w:pos="4680"/>
          <w:tab w:val="left" w:leader="underscore" w:pos="8460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(сумма цифрами)</w:t>
      </w:r>
      <w:r>
        <w:rPr>
          <w:rFonts w:ascii="Arial" w:hAnsi="Arial" w:cs="Arial"/>
          <w:sz w:val="16"/>
        </w:rPr>
        <w:tab/>
        <w:t xml:space="preserve">          (сумма прописью)</w:t>
      </w:r>
    </w:p>
    <w:p w:rsidR="00CB3871" w:rsidRDefault="00CB3871" w:rsidP="00CB3871">
      <w:pPr>
        <w:tabs>
          <w:tab w:val="left" w:leader="underscore" w:pos="9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B3871" w:rsidRPr="00CB3871" w:rsidRDefault="00CB3871" w:rsidP="00CB3871">
      <w:pPr>
        <w:pStyle w:val="2"/>
        <w:tabs>
          <w:tab w:val="left" w:leader="underscore" w:pos="9355"/>
        </w:tabs>
        <w:rPr>
          <w:rFonts w:cs="Arial"/>
          <w:b w:val="0"/>
          <w:bCs w:val="0"/>
          <w:i/>
          <w:iCs/>
          <w:color w:val="auto"/>
          <w:sz w:val="20"/>
        </w:rPr>
      </w:pPr>
      <w:r w:rsidRPr="00CB3871">
        <w:rPr>
          <w:rFonts w:cs="Arial"/>
          <w:b w:val="0"/>
          <w:bCs w:val="0"/>
          <w:i/>
          <w:iCs/>
          <w:color w:val="auto"/>
          <w:sz w:val="20"/>
        </w:rPr>
        <w:t>путем: (нужное подчеркнуть)</w:t>
      </w:r>
    </w:p>
    <w:p w:rsidR="00CB3871" w:rsidRPr="00CB3871" w:rsidRDefault="00CB3871" w:rsidP="00CB3871">
      <w:r w:rsidRPr="00CB3871">
        <w:t>получения денежной компенсации по доверенности;</w:t>
      </w:r>
    </w:p>
    <w:p w:rsidR="00CB3871" w:rsidRDefault="00CB3871" w:rsidP="00CB3871">
      <w:pPr>
        <w:rPr>
          <w:rFonts w:ascii="Arial" w:hAnsi="Arial" w:cs="Arial"/>
        </w:rPr>
      </w:pPr>
      <w:r w:rsidRPr="00CB3871">
        <w:t>получения денежной компенсации почтовым, либо банковским переводом</w:t>
      </w:r>
      <w:r>
        <w:rPr>
          <w:rFonts w:ascii="Arial" w:hAnsi="Arial" w:cs="Arial"/>
        </w:rPr>
        <w:t>:</w:t>
      </w:r>
    </w:p>
    <w:p w:rsidR="00CB3871" w:rsidRDefault="00CB3871" w:rsidP="00CB3871">
      <w:pPr>
        <w:tabs>
          <w:tab w:val="left" w:leader="underscore" w:pos="9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B3871" w:rsidRDefault="00CB3871" w:rsidP="00CB3871">
      <w:pPr>
        <w:tabs>
          <w:tab w:val="center" w:pos="3960"/>
          <w:tab w:val="left" w:leader="underscore" w:pos="9355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  <w:t>(указать полный почтовый адрес, либо банковские реквизиты получателя денежной компенсации)</w:t>
      </w:r>
    </w:p>
    <w:p w:rsidR="00CB3871" w:rsidRDefault="00CB3871" w:rsidP="00CB3871">
      <w:pPr>
        <w:tabs>
          <w:tab w:val="left" w:leader="underscore" w:pos="9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B3871" w:rsidRDefault="00CB3871" w:rsidP="00CB3871">
      <w:pPr>
        <w:tabs>
          <w:tab w:val="center" w:pos="3960"/>
          <w:tab w:val="left" w:leader="underscore" w:pos="9355"/>
        </w:tabs>
        <w:rPr>
          <w:rFonts w:ascii="Arial" w:hAnsi="Arial" w:cs="Arial"/>
        </w:rPr>
      </w:pPr>
    </w:p>
    <w:p w:rsidR="00CB3871" w:rsidRPr="00CB3871" w:rsidRDefault="00CB3871" w:rsidP="00CB3871">
      <w:pPr>
        <w:pStyle w:val="2"/>
        <w:tabs>
          <w:tab w:val="left" w:leader="underscore" w:pos="9355"/>
        </w:tabs>
        <w:rPr>
          <w:rFonts w:cs="Arial"/>
          <w:b w:val="0"/>
          <w:bCs w:val="0"/>
          <w:i/>
          <w:iCs/>
          <w:color w:val="auto"/>
          <w:sz w:val="20"/>
        </w:rPr>
      </w:pPr>
      <w:r w:rsidRPr="00CB3871">
        <w:rPr>
          <w:rFonts w:cs="Arial"/>
          <w:b w:val="0"/>
          <w:bCs w:val="0"/>
          <w:i/>
          <w:iCs/>
          <w:color w:val="auto"/>
          <w:sz w:val="20"/>
        </w:rPr>
        <w:t>При использовании личного автомобильного транспорта указать:</w:t>
      </w:r>
    </w:p>
    <w:p w:rsidR="00CB3871" w:rsidRDefault="00CB3871" w:rsidP="00CB3871">
      <w:pPr>
        <w:rPr>
          <w:rFonts w:ascii="Arial" w:hAnsi="Arial" w:cs="Arial"/>
          <w:bCs/>
          <w:iCs/>
        </w:rPr>
      </w:pPr>
    </w:p>
    <w:p w:rsidR="00CB3871" w:rsidRDefault="00CB3871" w:rsidP="00CB3871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___________________________________________________________________________________</w:t>
      </w:r>
    </w:p>
    <w:p w:rsidR="00CB3871" w:rsidRPr="00CB3871" w:rsidRDefault="00CB3871" w:rsidP="00CB3871">
      <w:pPr>
        <w:pStyle w:val="5"/>
        <w:jc w:val="both"/>
        <w:rPr>
          <w:rFonts w:ascii="Arial" w:hAnsi="Arial" w:cs="Arial"/>
          <w:bCs/>
          <w:iCs/>
          <w:color w:val="auto"/>
          <w:sz w:val="16"/>
        </w:rPr>
      </w:pPr>
      <w:r w:rsidRPr="00CB3871">
        <w:rPr>
          <w:rFonts w:ascii="Arial" w:hAnsi="Arial" w:cs="Arial"/>
          <w:bCs/>
          <w:iCs/>
          <w:color w:val="auto"/>
          <w:sz w:val="16"/>
        </w:rPr>
        <w:t>(Государственный регистрационный номер транспортного средства, марка транспортного средства)</w:t>
      </w:r>
    </w:p>
    <w:p w:rsidR="00CB3871" w:rsidRDefault="00CB3871" w:rsidP="00CB3871">
      <w:pPr>
        <w:rPr>
          <w:rFonts w:ascii="Arial" w:hAnsi="Arial" w:cs="Arial"/>
        </w:rPr>
      </w:pPr>
    </w:p>
    <w:p w:rsidR="00CB3871" w:rsidRDefault="00CB3871" w:rsidP="00CB3871">
      <w:pPr>
        <w:rPr>
          <w:rFonts w:ascii="Arial" w:hAnsi="Arial" w:cs="Arial"/>
        </w:rPr>
      </w:pPr>
    </w:p>
    <w:p w:rsidR="00CB3871" w:rsidRPr="00CB3871" w:rsidRDefault="00CB3871" w:rsidP="00CB3871">
      <w:r w:rsidRPr="00CB3871">
        <w:t>К заявлению прилагаю:</w:t>
      </w:r>
    </w:p>
    <w:p w:rsidR="00CB3871" w:rsidRPr="00CB3871" w:rsidRDefault="00CB3871" w:rsidP="00CB3871">
      <w:pPr>
        <w:pStyle w:val="a8"/>
        <w:tabs>
          <w:tab w:val="right" w:leader="underscore" w:pos="9355"/>
        </w:tabs>
        <w:ind w:firstLine="0"/>
        <w:rPr>
          <w:sz w:val="20"/>
        </w:rPr>
      </w:pPr>
      <w:r w:rsidRPr="00CB3871">
        <w:rPr>
          <w:sz w:val="20"/>
        </w:rPr>
        <w:t>1.</w:t>
      </w:r>
      <w:r w:rsidRPr="00CB3871">
        <w:rPr>
          <w:sz w:val="20"/>
        </w:rPr>
        <w:tab/>
      </w:r>
    </w:p>
    <w:p w:rsidR="00CB3871" w:rsidRPr="00CB3871" w:rsidRDefault="00CB3871" w:rsidP="00CB3871">
      <w:pPr>
        <w:tabs>
          <w:tab w:val="right" w:leader="underscore" w:pos="9355"/>
        </w:tabs>
      </w:pPr>
      <w:r w:rsidRPr="00CB3871">
        <w:t>2.</w:t>
      </w:r>
      <w:r w:rsidRPr="00CB3871">
        <w:tab/>
      </w:r>
    </w:p>
    <w:p w:rsidR="00CB3871" w:rsidRPr="00CB3871" w:rsidRDefault="00CB3871" w:rsidP="00CB3871">
      <w:pPr>
        <w:tabs>
          <w:tab w:val="right" w:leader="underscore" w:pos="9355"/>
        </w:tabs>
      </w:pPr>
      <w:r w:rsidRPr="00CB3871">
        <w:t>3.</w:t>
      </w:r>
      <w:r w:rsidRPr="00CB3871">
        <w:tab/>
      </w:r>
    </w:p>
    <w:p w:rsidR="00CB3871" w:rsidRPr="00CB3871" w:rsidRDefault="00CB3871" w:rsidP="00CB3871">
      <w:pPr>
        <w:tabs>
          <w:tab w:val="right" w:leader="underscore" w:pos="9355"/>
        </w:tabs>
      </w:pPr>
      <w:r w:rsidRPr="00CB3871">
        <w:t>4.</w:t>
      </w:r>
      <w:r w:rsidRPr="00CB3871">
        <w:tab/>
      </w:r>
    </w:p>
    <w:p w:rsidR="00CB3871" w:rsidRPr="00CB3871" w:rsidRDefault="00CB3871" w:rsidP="00CB3871">
      <w:pPr>
        <w:tabs>
          <w:tab w:val="right" w:leader="underscore" w:pos="9355"/>
        </w:tabs>
      </w:pPr>
      <w:r w:rsidRPr="00CB3871">
        <w:t>5.</w:t>
      </w:r>
      <w:r w:rsidRPr="00CB3871">
        <w:tab/>
      </w:r>
    </w:p>
    <w:p w:rsidR="00CB3871" w:rsidRPr="00CB3871" w:rsidRDefault="00CB3871" w:rsidP="00CB3871">
      <w:pPr>
        <w:tabs>
          <w:tab w:val="right" w:leader="underscore" w:pos="9355"/>
        </w:tabs>
      </w:pPr>
      <w:r w:rsidRPr="00CB3871">
        <w:t>6.</w:t>
      </w:r>
      <w:r w:rsidRPr="00CB3871">
        <w:tab/>
      </w:r>
    </w:p>
    <w:p w:rsidR="00CB3871" w:rsidRPr="00CB3871" w:rsidRDefault="00CB3871" w:rsidP="00CB3871">
      <w:pPr>
        <w:tabs>
          <w:tab w:val="left" w:pos="4140"/>
          <w:tab w:val="left" w:pos="7200"/>
        </w:tabs>
      </w:pPr>
    </w:p>
    <w:p w:rsidR="00CB3871" w:rsidRPr="00CB3871" w:rsidRDefault="00CB3871" w:rsidP="00CB3871">
      <w:pPr>
        <w:tabs>
          <w:tab w:val="left" w:pos="540"/>
          <w:tab w:val="left" w:leader="underscore" w:pos="1980"/>
          <w:tab w:val="left" w:pos="4140"/>
          <w:tab w:val="left" w:pos="7200"/>
        </w:tabs>
      </w:pPr>
    </w:p>
    <w:p w:rsidR="00CB3871" w:rsidRPr="00CB3871" w:rsidRDefault="00CB3871" w:rsidP="00CB3871">
      <w:pPr>
        <w:tabs>
          <w:tab w:val="left" w:pos="180"/>
          <w:tab w:val="left" w:pos="900"/>
          <w:tab w:val="left" w:pos="3600"/>
          <w:tab w:val="left" w:leader="underscore" w:pos="5580"/>
          <w:tab w:val="left" w:pos="7020"/>
          <w:tab w:val="left" w:leader="underscore" w:pos="9180"/>
        </w:tabs>
        <w:ind w:left="-540"/>
      </w:pPr>
      <w:r w:rsidRPr="00CB3871">
        <w:tab/>
        <w:t>"____"_____________200__г.</w:t>
      </w:r>
      <w:r w:rsidRPr="00CB3871">
        <w:tab/>
      </w:r>
      <w:r w:rsidRPr="00CB3871">
        <w:tab/>
      </w:r>
      <w:r w:rsidRPr="00CB3871">
        <w:tab/>
      </w:r>
      <w:r w:rsidRPr="00CB3871">
        <w:tab/>
      </w:r>
      <w:r w:rsidRPr="00CB3871">
        <w:tab/>
      </w:r>
    </w:p>
    <w:p w:rsidR="00CB3871" w:rsidRPr="00CB3871" w:rsidRDefault="00CB3871" w:rsidP="00CB3871">
      <w:pPr>
        <w:tabs>
          <w:tab w:val="left" w:pos="1080"/>
          <w:tab w:val="left" w:pos="4140"/>
          <w:tab w:val="left" w:pos="7920"/>
          <w:tab w:val="left" w:leader="underscore" w:pos="9180"/>
        </w:tabs>
        <w:ind w:left="-540"/>
        <w:rPr>
          <w:sz w:val="16"/>
        </w:rPr>
      </w:pPr>
      <w:r w:rsidRPr="00CB3871">
        <w:rPr>
          <w:sz w:val="16"/>
        </w:rPr>
        <w:tab/>
        <w:t>(дата)</w:t>
      </w:r>
      <w:r w:rsidRPr="00CB3871">
        <w:rPr>
          <w:sz w:val="16"/>
        </w:rPr>
        <w:tab/>
        <w:t>(подпись)</w:t>
      </w:r>
      <w:r w:rsidRPr="00CB3871">
        <w:rPr>
          <w:sz w:val="16"/>
        </w:rPr>
        <w:tab/>
        <w:t>(ФИО)</w:t>
      </w:r>
    </w:p>
    <w:sectPr w:rsidR="00CB3871" w:rsidRPr="00CB3871" w:rsidSect="00CA298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D1E" w:rsidRDefault="00525D1E" w:rsidP="00792FAC">
      <w:r>
        <w:separator/>
      </w:r>
    </w:p>
  </w:endnote>
  <w:endnote w:type="continuationSeparator" w:id="1">
    <w:p w:rsidR="00525D1E" w:rsidRDefault="00525D1E" w:rsidP="00792F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D1E" w:rsidRDefault="00525D1E" w:rsidP="00792FAC">
      <w:r>
        <w:separator/>
      </w:r>
    </w:p>
  </w:footnote>
  <w:footnote w:type="continuationSeparator" w:id="1">
    <w:p w:rsidR="00525D1E" w:rsidRDefault="00525D1E" w:rsidP="00792F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86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C2B2526"/>
    <w:multiLevelType w:val="hybridMultilevel"/>
    <w:tmpl w:val="A636E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5503C8"/>
    <w:multiLevelType w:val="hybridMultilevel"/>
    <w:tmpl w:val="623CEC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D50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42F3941"/>
    <w:multiLevelType w:val="hybridMultilevel"/>
    <w:tmpl w:val="CB1A47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CC159A"/>
    <w:multiLevelType w:val="multilevel"/>
    <w:tmpl w:val="D552290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  <w:b w:val="0"/>
      </w:rPr>
    </w:lvl>
  </w:abstractNum>
  <w:abstractNum w:abstractNumId="6">
    <w:nsid w:val="35FB1D2F"/>
    <w:multiLevelType w:val="hybridMultilevel"/>
    <w:tmpl w:val="D5887D9A"/>
    <w:lvl w:ilvl="0" w:tplc="5546CEE6">
      <w:start w:val="1"/>
      <w:numFmt w:val="decimal"/>
      <w:lvlText w:val="%1)"/>
      <w:lvlJc w:val="left"/>
      <w:pPr>
        <w:ind w:left="8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1" w:hanging="360"/>
      </w:pPr>
    </w:lvl>
    <w:lvl w:ilvl="2" w:tplc="0419001B" w:tentative="1">
      <w:start w:val="1"/>
      <w:numFmt w:val="lowerRoman"/>
      <w:lvlText w:val="%3."/>
      <w:lvlJc w:val="right"/>
      <w:pPr>
        <w:ind w:left="2311" w:hanging="180"/>
      </w:pPr>
    </w:lvl>
    <w:lvl w:ilvl="3" w:tplc="0419000F" w:tentative="1">
      <w:start w:val="1"/>
      <w:numFmt w:val="decimal"/>
      <w:lvlText w:val="%4."/>
      <w:lvlJc w:val="left"/>
      <w:pPr>
        <w:ind w:left="3031" w:hanging="360"/>
      </w:pPr>
    </w:lvl>
    <w:lvl w:ilvl="4" w:tplc="04190019" w:tentative="1">
      <w:start w:val="1"/>
      <w:numFmt w:val="lowerLetter"/>
      <w:lvlText w:val="%5."/>
      <w:lvlJc w:val="left"/>
      <w:pPr>
        <w:ind w:left="3751" w:hanging="360"/>
      </w:pPr>
    </w:lvl>
    <w:lvl w:ilvl="5" w:tplc="0419001B" w:tentative="1">
      <w:start w:val="1"/>
      <w:numFmt w:val="lowerRoman"/>
      <w:lvlText w:val="%6."/>
      <w:lvlJc w:val="right"/>
      <w:pPr>
        <w:ind w:left="4471" w:hanging="180"/>
      </w:pPr>
    </w:lvl>
    <w:lvl w:ilvl="6" w:tplc="0419000F" w:tentative="1">
      <w:start w:val="1"/>
      <w:numFmt w:val="decimal"/>
      <w:lvlText w:val="%7."/>
      <w:lvlJc w:val="left"/>
      <w:pPr>
        <w:ind w:left="5191" w:hanging="360"/>
      </w:pPr>
    </w:lvl>
    <w:lvl w:ilvl="7" w:tplc="04190019" w:tentative="1">
      <w:start w:val="1"/>
      <w:numFmt w:val="lowerLetter"/>
      <w:lvlText w:val="%8."/>
      <w:lvlJc w:val="left"/>
      <w:pPr>
        <w:ind w:left="5911" w:hanging="360"/>
      </w:pPr>
    </w:lvl>
    <w:lvl w:ilvl="8" w:tplc="0419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7">
    <w:nsid w:val="3BAD2509"/>
    <w:multiLevelType w:val="hybridMultilevel"/>
    <w:tmpl w:val="2506B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BAB6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E94F9F"/>
    <w:multiLevelType w:val="hybridMultilevel"/>
    <w:tmpl w:val="5510AD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5B422D"/>
    <w:multiLevelType w:val="hybridMultilevel"/>
    <w:tmpl w:val="4FE6AA36"/>
    <w:lvl w:ilvl="0" w:tplc="965CC300">
      <w:start w:val="1"/>
      <w:numFmt w:val="decimal"/>
      <w:lvlText w:val="%1)"/>
      <w:lvlJc w:val="left"/>
      <w:pPr>
        <w:ind w:left="8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2" w:hanging="360"/>
      </w:pPr>
    </w:lvl>
    <w:lvl w:ilvl="2" w:tplc="0419001B" w:tentative="1">
      <w:start w:val="1"/>
      <w:numFmt w:val="lowerRoman"/>
      <w:lvlText w:val="%3."/>
      <w:lvlJc w:val="right"/>
      <w:pPr>
        <w:ind w:left="2322" w:hanging="180"/>
      </w:pPr>
    </w:lvl>
    <w:lvl w:ilvl="3" w:tplc="0419000F" w:tentative="1">
      <w:start w:val="1"/>
      <w:numFmt w:val="decimal"/>
      <w:lvlText w:val="%4."/>
      <w:lvlJc w:val="left"/>
      <w:pPr>
        <w:ind w:left="3042" w:hanging="360"/>
      </w:pPr>
    </w:lvl>
    <w:lvl w:ilvl="4" w:tplc="04190019" w:tentative="1">
      <w:start w:val="1"/>
      <w:numFmt w:val="lowerLetter"/>
      <w:lvlText w:val="%5."/>
      <w:lvlJc w:val="left"/>
      <w:pPr>
        <w:ind w:left="3762" w:hanging="360"/>
      </w:pPr>
    </w:lvl>
    <w:lvl w:ilvl="5" w:tplc="0419001B" w:tentative="1">
      <w:start w:val="1"/>
      <w:numFmt w:val="lowerRoman"/>
      <w:lvlText w:val="%6."/>
      <w:lvlJc w:val="right"/>
      <w:pPr>
        <w:ind w:left="4482" w:hanging="180"/>
      </w:pPr>
    </w:lvl>
    <w:lvl w:ilvl="6" w:tplc="0419000F" w:tentative="1">
      <w:start w:val="1"/>
      <w:numFmt w:val="decimal"/>
      <w:lvlText w:val="%7."/>
      <w:lvlJc w:val="left"/>
      <w:pPr>
        <w:ind w:left="5202" w:hanging="360"/>
      </w:pPr>
    </w:lvl>
    <w:lvl w:ilvl="7" w:tplc="04190019" w:tentative="1">
      <w:start w:val="1"/>
      <w:numFmt w:val="lowerLetter"/>
      <w:lvlText w:val="%8."/>
      <w:lvlJc w:val="left"/>
      <w:pPr>
        <w:ind w:left="5922" w:hanging="360"/>
      </w:pPr>
    </w:lvl>
    <w:lvl w:ilvl="8" w:tplc="041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0">
    <w:nsid w:val="43D34996"/>
    <w:multiLevelType w:val="hybridMultilevel"/>
    <w:tmpl w:val="C2F236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481958"/>
    <w:multiLevelType w:val="multilevel"/>
    <w:tmpl w:val="58148E2A"/>
    <w:lvl w:ilvl="0">
      <w:start w:val="1"/>
      <w:numFmt w:val="decimal"/>
      <w:lvlText w:val="%1."/>
      <w:lvlJc w:val="left"/>
      <w:pPr>
        <w:ind w:left="57" w:hanging="5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39B18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6D45256"/>
    <w:multiLevelType w:val="hybridMultilevel"/>
    <w:tmpl w:val="6D7465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0E491B"/>
    <w:multiLevelType w:val="hybridMultilevel"/>
    <w:tmpl w:val="2FBEFE60"/>
    <w:lvl w:ilvl="0" w:tplc="4D1220DE">
      <w:start w:val="1"/>
      <w:numFmt w:val="decimal"/>
      <w:lvlText w:val="%1)"/>
      <w:lvlJc w:val="left"/>
      <w:pPr>
        <w:ind w:left="8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2" w:hanging="360"/>
      </w:pPr>
    </w:lvl>
    <w:lvl w:ilvl="2" w:tplc="0419001B" w:tentative="1">
      <w:start w:val="1"/>
      <w:numFmt w:val="lowerRoman"/>
      <w:lvlText w:val="%3."/>
      <w:lvlJc w:val="right"/>
      <w:pPr>
        <w:ind w:left="2322" w:hanging="180"/>
      </w:pPr>
    </w:lvl>
    <w:lvl w:ilvl="3" w:tplc="0419000F" w:tentative="1">
      <w:start w:val="1"/>
      <w:numFmt w:val="decimal"/>
      <w:lvlText w:val="%4."/>
      <w:lvlJc w:val="left"/>
      <w:pPr>
        <w:ind w:left="3042" w:hanging="360"/>
      </w:pPr>
    </w:lvl>
    <w:lvl w:ilvl="4" w:tplc="04190019" w:tentative="1">
      <w:start w:val="1"/>
      <w:numFmt w:val="lowerLetter"/>
      <w:lvlText w:val="%5."/>
      <w:lvlJc w:val="left"/>
      <w:pPr>
        <w:ind w:left="3762" w:hanging="360"/>
      </w:pPr>
    </w:lvl>
    <w:lvl w:ilvl="5" w:tplc="0419001B" w:tentative="1">
      <w:start w:val="1"/>
      <w:numFmt w:val="lowerRoman"/>
      <w:lvlText w:val="%6."/>
      <w:lvlJc w:val="right"/>
      <w:pPr>
        <w:ind w:left="4482" w:hanging="180"/>
      </w:pPr>
    </w:lvl>
    <w:lvl w:ilvl="6" w:tplc="0419000F" w:tentative="1">
      <w:start w:val="1"/>
      <w:numFmt w:val="decimal"/>
      <w:lvlText w:val="%7."/>
      <w:lvlJc w:val="left"/>
      <w:pPr>
        <w:ind w:left="5202" w:hanging="360"/>
      </w:pPr>
    </w:lvl>
    <w:lvl w:ilvl="7" w:tplc="04190019" w:tentative="1">
      <w:start w:val="1"/>
      <w:numFmt w:val="lowerLetter"/>
      <w:lvlText w:val="%8."/>
      <w:lvlJc w:val="left"/>
      <w:pPr>
        <w:ind w:left="5922" w:hanging="360"/>
      </w:pPr>
    </w:lvl>
    <w:lvl w:ilvl="8" w:tplc="041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5">
    <w:nsid w:val="5DDB5891"/>
    <w:multiLevelType w:val="hybridMultilevel"/>
    <w:tmpl w:val="1062FC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B81EF7"/>
    <w:multiLevelType w:val="hybridMultilevel"/>
    <w:tmpl w:val="436E3C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39234A8"/>
    <w:multiLevelType w:val="hybridMultilevel"/>
    <w:tmpl w:val="594064D0"/>
    <w:lvl w:ilvl="0" w:tplc="50E4BABC">
      <w:start w:val="826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126D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AA56C7C"/>
    <w:multiLevelType w:val="hybridMultilevel"/>
    <w:tmpl w:val="5E241848"/>
    <w:lvl w:ilvl="0" w:tplc="CC8A6B64">
      <w:start w:val="360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E35C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8"/>
  </w:num>
  <w:num w:numId="3">
    <w:abstractNumId w:val="3"/>
  </w:num>
  <w:num w:numId="4">
    <w:abstractNumId w:val="17"/>
  </w:num>
  <w:num w:numId="5">
    <w:abstractNumId w:val="12"/>
  </w:num>
  <w:num w:numId="6">
    <w:abstractNumId w:val="20"/>
  </w:num>
  <w:num w:numId="7">
    <w:abstractNumId w:val="0"/>
  </w:num>
  <w:num w:numId="8">
    <w:abstractNumId w:val="19"/>
  </w:num>
  <w:num w:numId="9">
    <w:abstractNumId w:val="10"/>
  </w:num>
  <w:num w:numId="10">
    <w:abstractNumId w:val="13"/>
  </w:num>
  <w:num w:numId="11">
    <w:abstractNumId w:val="2"/>
  </w:num>
  <w:num w:numId="12">
    <w:abstractNumId w:val="5"/>
  </w:num>
  <w:num w:numId="13">
    <w:abstractNumId w:val="15"/>
  </w:num>
  <w:num w:numId="14">
    <w:abstractNumId w:val="6"/>
  </w:num>
  <w:num w:numId="15">
    <w:abstractNumId w:val="14"/>
  </w:num>
  <w:num w:numId="16">
    <w:abstractNumId w:val="9"/>
  </w:num>
  <w:num w:numId="17">
    <w:abstractNumId w:val="8"/>
  </w:num>
  <w:num w:numId="18">
    <w:abstractNumId w:val="7"/>
  </w:num>
  <w:num w:numId="19">
    <w:abstractNumId w:val="16"/>
  </w:num>
  <w:num w:numId="20">
    <w:abstractNumId w:val="1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6852"/>
    <w:rsid w:val="00004A15"/>
    <w:rsid w:val="0000592A"/>
    <w:rsid w:val="00034238"/>
    <w:rsid w:val="00035A5C"/>
    <w:rsid w:val="000506E9"/>
    <w:rsid w:val="00052A33"/>
    <w:rsid w:val="00081997"/>
    <w:rsid w:val="0008272B"/>
    <w:rsid w:val="00095A6C"/>
    <w:rsid w:val="000A10D1"/>
    <w:rsid w:val="000D4209"/>
    <w:rsid w:val="000F27BE"/>
    <w:rsid w:val="00101A2A"/>
    <w:rsid w:val="00124AC6"/>
    <w:rsid w:val="00124D4C"/>
    <w:rsid w:val="001320CA"/>
    <w:rsid w:val="001365B2"/>
    <w:rsid w:val="00164685"/>
    <w:rsid w:val="001723FD"/>
    <w:rsid w:val="00191C48"/>
    <w:rsid w:val="00196FCA"/>
    <w:rsid w:val="001A6DEF"/>
    <w:rsid w:val="001D1D9B"/>
    <w:rsid w:val="001E3785"/>
    <w:rsid w:val="001F0255"/>
    <w:rsid w:val="002029C7"/>
    <w:rsid w:val="00221A73"/>
    <w:rsid w:val="00225BE4"/>
    <w:rsid w:val="002453AC"/>
    <w:rsid w:val="002502C9"/>
    <w:rsid w:val="00291C1C"/>
    <w:rsid w:val="002A7238"/>
    <w:rsid w:val="002D4043"/>
    <w:rsid w:val="002D5964"/>
    <w:rsid w:val="002E37AB"/>
    <w:rsid w:val="002E7569"/>
    <w:rsid w:val="002F4E05"/>
    <w:rsid w:val="0030488B"/>
    <w:rsid w:val="00316790"/>
    <w:rsid w:val="00341C13"/>
    <w:rsid w:val="00344DA0"/>
    <w:rsid w:val="00345FB2"/>
    <w:rsid w:val="003554C6"/>
    <w:rsid w:val="00367010"/>
    <w:rsid w:val="00377DC5"/>
    <w:rsid w:val="003A6A32"/>
    <w:rsid w:val="003C11DB"/>
    <w:rsid w:val="003C63F1"/>
    <w:rsid w:val="003C7C0F"/>
    <w:rsid w:val="003D4AF0"/>
    <w:rsid w:val="003E6904"/>
    <w:rsid w:val="003F3701"/>
    <w:rsid w:val="00403B89"/>
    <w:rsid w:val="00412ECE"/>
    <w:rsid w:val="00414B0D"/>
    <w:rsid w:val="00453903"/>
    <w:rsid w:val="0046226C"/>
    <w:rsid w:val="00464F0D"/>
    <w:rsid w:val="004A781A"/>
    <w:rsid w:val="004C2151"/>
    <w:rsid w:val="004D00F4"/>
    <w:rsid w:val="004F7139"/>
    <w:rsid w:val="0050303C"/>
    <w:rsid w:val="00512CAF"/>
    <w:rsid w:val="00525D1E"/>
    <w:rsid w:val="005460D2"/>
    <w:rsid w:val="00565FF6"/>
    <w:rsid w:val="00566860"/>
    <w:rsid w:val="00572193"/>
    <w:rsid w:val="00586DE1"/>
    <w:rsid w:val="00587954"/>
    <w:rsid w:val="005A7D28"/>
    <w:rsid w:val="005B06AD"/>
    <w:rsid w:val="00601E82"/>
    <w:rsid w:val="00623FAE"/>
    <w:rsid w:val="00626E6E"/>
    <w:rsid w:val="00630115"/>
    <w:rsid w:val="00651FFD"/>
    <w:rsid w:val="00663EF7"/>
    <w:rsid w:val="00670006"/>
    <w:rsid w:val="006761A2"/>
    <w:rsid w:val="00681D40"/>
    <w:rsid w:val="00681DF3"/>
    <w:rsid w:val="00683EC0"/>
    <w:rsid w:val="00692778"/>
    <w:rsid w:val="00696CA1"/>
    <w:rsid w:val="006A4B3E"/>
    <w:rsid w:val="006C4D70"/>
    <w:rsid w:val="006D3632"/>
    <w:rsid w:val="006E2D13"/>
    <w:rsid w:val="006E4084"/>
    <w:rsid w:val="006E6AF7"/>
    <w:rsid w:val="00702333"/>
    <w:rsid w:val="00726852"/>
    <w:rsid w:val="00766C93"/>
    <w:rsid w:val="0077027A"/>
    <w:rsid w:val="00792A46"/>
    <w:rsid w:val="00792FAC"/>
    <w:rsid w:val="007A2F22"/>
    <w:rsid w:val="007B07DA"/>
    <w:rsid w:val="007B0FBF"/>
    <w:rsid w:val="007B4197"/>
    <w:rsid w:val="007C0A6D"/>
    <w:rsid w:val="007C1C79"/>
    <w:rsid w:val="007E4297"/>
    <w:rsid w:val="007F0542"/>
    <w:rsid w:val="008114F3"/>
    <w:rsid w:val="008158A8"/>
    <w:rsid w:val="00833D16"/>
    <w:rsid w:val="00851D0E"/>
    <w:rsid w:val="008539F8"/>
    <w:rsid w:val="0086362F"/>
    <w:rsid w:val="008965D8"/>
    <w:rsid w:val="008A3BD4"/>
    <w:rsid w:val="008A756A"/>
    <w:rsid w:val="008D4B67"/>
    <w:rsid w:val="008F0CE2"/>
    <w:rsid w:val="009245FB"/>
    <w:rsid w:val="00940FFA"/>
    <w:rsid w:val="00950C4B"/>
    <w:rsid w:val="00982F90"/>
    <w:rsid w:val="00985D55"/>
    <w:rsid w:val="009A052A"/>
    <w:rsid w:val="009C10B9"/>
    <w:rsid w:val="00A02119"/>
    <w:rsid w:val="00A041B4"/>
    <w:rsid w:val="00A16F69"/>
    <w:rsid w:val="00A173E1"/>
    <w:rsid w:val="00A4383E"/>
    <w:rsid w:val="00A52009"/>
    <w:rsid w:val="00A71A25"/>
    <w:rsid w:val="00A73B71"/>
    <w:rsid w:val="00A77AEE"/>
    <w:rsid w:val="00AD1F7C"/>
    <w:rsid w:val="00B318F8"/>
    <w:rsid w:val="00B35CD5"/>
    <w:rsid w:val="00B44003"/>
    <w:rsid w:val="00B567E7"/>
    <w:rsid w:val="00B73C90"/>
    <w:rsid w:val="00B85098"/>
    <w:rsid w:val="00B9702D"/>
    <w:rsid w:val="00BA7627"/>
    <w:rsid w:val="00BD316B"/>
    <w:rsid w:val="00BF0BB3"/>
    <w:rsid w:val="00C00E38"/>
    <w:rsid w:val="00C054C8"/>
    <w:rsid w:val="00C11366"/>
    <w:rsid w:val="00C2500A"/>
    <w:rsid w:val="00C27A22"/>
    <w:rsid w:val="00C479A9"/>
    <w:rsid w:val="00C65701"/>
    <w:rsid w:val="00C661E2"/>
    <w:rsid w:val="00C70E0E"/>
    <w:rsid w:val="00C810AE"/>
    <w:rsid w:val="00C82ECD"/>
    <w:rsid w:val="00C84D55"/>
    <w:rsid w:val="00CA2987"/>
    <w:rsid w:val="00CA5C0F"/>
    <w:rsid w:val="00CB109C"/>
    <w:rsid w:val="00CB3871"/>
    <w:rsid w:val="00CC572C"/>
    <w:rsid w:val="00CE2AA8"/>
    <w:rsid w:val="00D30B46"/>
    <w:rsid w:val="00D47528"/>
    <w:rsid w:val="00D54C3B"/>
    <w:rsid w:val="00D63DBC"/>
    <w:rsid w:val="00D8294B"/>
    <w:rsid w:val="00D902C8"/>
    <w:rsid w:val="00DA06B9"/>
    <w:rsid w:val="00DA79AB"/>
    <w:rsid w:val="00DC70CD"/>
    <w:rsid w:val="00DD7470"/>
    <w:rsid w:val="00DF5B88"/>
    <w:rsid w:val="00EA13BF"/>
    <w:rsid w:val="00EA30AC"/>
    <w:rsid w:val="00EC4895"/>
    <w:rsid w:val="00ED3589"/>
    <w:rsid w:val="00F0772E"/>
    <w:rsid w:val="00F27778"/>
    <w:rsid w:val="00F40AE1"/>
    <w:rsid w:val="00F5260E"/>
    <w:rsid w:val="00F6256E"/>
    <w:rsid w:val="00F74B9F"/>
    <w:rsid w:val="00F9124F"/>
    <w:rsid w:val="00F93F9F"/>
    <w:rsid w:val="00FA1B1C"/>
    <w:rsid w:val="00FB2869"/>
    <w:rsid w:val="00FB609D"/>
    <w:rsid w:val="00FC12F0"/>
    <w:rsid w:val="00FE0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6852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2A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2A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2A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2A3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685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68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8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2F22"/>
    <w:pPr>
      <w:ind w:left="720"/>
      <w:contextualSpacing/>
    </w:pPr>
  </w:style>
  <w:style w:type="paragraph" w:customStyle="1" w:styleId="ConsPlusCell">
    <w:name w:val="ConsPlusCell"/>
    <w:rsid w:val="003A6A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B28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FB28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B28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3E6904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3E69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0"/>
    <w:rsid w:val="00586DE1"/>
    <w:rPr>
      <w:color w:val="0066CC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52A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2A3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52A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52A3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b">
    <w:name w:val="Normal (Web)"/>
    <w:basedOn w:val="a"/>
    <w:rsid w:val="00052A33"/>
    <w:pPr>
      <w:spacing w:before="100" w:beforeAutospacing="1" w:after="100" w:afterAutospacing="1"/>
    </w:pPr>
  </w:style>
  <w:style w:type="character" w:customStyle="1" w:styleId="c3e8efe5f0f2e5eaf1f2eee2e0fff1f1fbebeae0">
    <w:name w:val="Гc3иe8пefеe5рf0тf2еe5кeaсf1тf2оeeвe2аe0яff сf1сf1ыfbлebкeaаe0"/>
    <w:basedOn w:val="d6e2e5f2eee2eee5e2fbe4e5ebe5ede8e5"/>
    <w:uiPriority w:val="99"/>
    <w:rsid w:val="00B44003"/>
    <w:rPr>
      <w:rFonts w:cs="Times New Roman"/>
      <w:color w:val="106BBE"/>
    </w:rPr>
  </w:style>
  <w:style w:type="character" w:customStyle="1" w:styleId="d6e2e5f2eee2eee5e2fbe4e5ebe5ede8e5">
    <w:name w:val="Цd6вe2еe5тf2оeeвe2оeeеe5 вe2ыfbдe4еe5лebеe5нedиe8еe5"/>
    <w:uiPriority w:val="99"/>
    <w:rsid w:val="00B44003"/>
    <w:rPr>
      <w:b/>
      <w:color w:val="26282F"/>
    </w:rPr>
  </w:style>
  <w:style w:type="character" w:customStyle="1" w:styleId="d6e2e5f2eee2eee5e2fbe4e5ebe5ede8e5e4ebffd2e5eaf1f2">
    <w:name w:val="Цd6вe2еe5тf2оeeвe2оeeеe5 вe2ыfbдe4еe5лebеe5нedиe8еe5 дe4лebяff Тd2еe5кeaсf1тf2"/>
    <w:uiPriority w:val="99"/>
    <w:rsid w:val="00B44003"/>
    <w:rPr>
      <w:rFonts w:ascii="Times New Roman CYR" w:hAnsi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6852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685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68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8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2F22"/>
    <w:pPr>
      <w:ind w:left="720"/>
      <w:contextualSpacing/>
    </w:pPr>
  </w:style>
  <w:style w:type="paragraph" w:customStyle="1" w:styleId="ConsPlusCell">
    <w:name w:val="ConsPlusCell"/>
    <w:rsid w:val="003A6A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B28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FB28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B28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3E6904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3E690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ED394-C885-4843-9DB7-62BED0FC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174</Words>
  <Characters>2949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BUDJ2</dc:creator>
  <cp:lastModifiedBy>zakupki49</cp:lastModifiedBy>
  <cp:revision>2</cp:revision>
  <cp:lastPrinted>2021-05-27T07:56:00Z</cp:lastPrinted>
  <dcterms:created xsi:type="dcterms:W3CDTF">2021-05-27T07:56:00Z</dcterms:created>
  <dcterms:modified xsi:type="dcterms:W3CDTF">2021-05-27T07:56:00Z</dcterms:modified>
</cp:coreProperties>
</file>